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3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200" w:firstRow="0" w:lastRow="0" w:firstColumn="0" w:lastColumn="0" w:noHBand="1" w:noVBand="0"/>
      </w:tblPr>
      <w:tblGrid>
        <w:gridCol w:w="779"/>
        <w:gridCol w:w="3119"/>
        <w:gridCol w:w="1204"/>
        <w:gridCol w:w="1134"/>
        <w:gridCol w:w="2455"/>
        <w:gridCol w:w="1945"/>
        <w:gridCol w:w="1168"/>
        <w:gridCol w:w="1196"/>
      </w:tblGrid>
      <w:tr w:rsidR="00571DAA" w:rsidRPr="003C6C49" w14:paraId="5DCDDB34" w14:textId="77777777" w:rsidTr="00833648">
        <w:trPr>
          <w:trHeight w:val="180"/>
          <w:tblHeader/>
        </w:trPr>
        <w:tc>
          <w:tcPr>
            <w:tcW w:w="779" w:type="dxa"/>
            <w:shd w:val="clear" w:color="auto" w:fill="auto"/>
            <w:vAlign w:val="center"/>
          </w:tcPr>
          <w:p w14:paraId="44259A4D" w14:textId="77777777" w:rsidR="00571DAA" w:rsidRPr="003C6C49" w:rsidRDefault="00571DAA" w:rsidP="00245D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3C6C49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No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19D41E1" w14:textId="77777777" w:rsidR="00571DAA" w:rsidRPr="003C6C49" w:rsidRDefault="00571DAA" w:rsidP="00E453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3C6C49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 xml:space="preserve">ALUMNO 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38F540A3" w14:textId="77777777" w:rsidR="00571DAA" w:rsidRPr="003C6C49" w:rsidRDefault="00571DAA" w:rsidP="00E453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3C6C49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 xml:space="preserve">C.I.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BD7645" w14:textId="77777777" w:rsidR="00571DAA" w:rsidRPr="003C6C49" w:rsidRDefault="00571DAA" w:rsidP="00E453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3C6C49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 xml:space="preserve">FECHA </w:t>
            </w:r>
          </w:p>
          <w:p w14:paraId="066F12BB" w14:textId="77777777" w:rsidR="00571DAA" w:rsidRPr="003C6C49" w:rsidRDefault="00571DAA" w:rsidP="00E453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3C6C49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 xml:space="preserve">DE DEFENSA </w:t>
            </w:r>
          </w:p>
        </w:tc>
        <w:tc>
          <w:tcPr>
            <w:tcW w:w="2455" w:type="dxa"/>
            <w:shd w:val="clear" w:color="auto" w:fill="auto"/>
            <w:vAlign w:val="center"/>
          </w:tcPr>
          <w:p w14:paraId="6E2E455B" w14:textId="77777777" w:rsidR="00571DAA" w:rsidRPr="003C6C49" w:rsidRDefault="00571DAA" w:rsidP="00A608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3C6C49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TITULO DE LA TESIS</w:t>
            </w:r>
          </w:p>
        </w:tc>
        <w:tc>
          <w:tcPr>
            <w:tcW w:w="1945" w:type="dxa"/>
            <w:shd w:val="clear" w:color="auto" w:fill="auto"/>
            <w:vAlign w:val="center"/>
          </w:tcPr>
          <w:p w14:paraId="0027A175" w14:textId="77777777" w:rsidR="00571DAA" w:rsidRPr="003C6C49" w:rsidRDefault="00571DAA" w:rsidP="00E453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3C6C49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 xml:space="preserve">JURADO </w:t>
            </w:r>
          </w:p>
          <w:p w14:paraId="0B69C07A" w14:textId="77777777" w:rsidR="00571DAA" w:rsidRPr="003C6C49" w:rsidRDefault="00571DAA" w:rsidP="00E453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3C6C49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 xml:space="preserve">PRINCIPAL </w:t>
            </w:r>
          </w:p>
        </w:tc>
        <w:tc>
          <w:tcPr>
            <w:tcW w:w="1168" w:type="dxa"/>
            <w:vAlign w:val="center"/>
          </w:tcPr>
          <w:p w14:paraId="7309B9EC" w14:textId="77777777" w:rsidR="00571DAA" w:rsidRPr="003C6C49" w:rsidRDefault="00571DAA" w:rsidP="007E07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3C6C49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JURADO</w:t>
            </w:r>
          </w:p>
          <w:p w14:paraId="572E8464" w14:textId="77777777" w:rsidR="00571DAA" w:rsidRPr="003C6C49" w:rsidRDefault="00571DAA" w:rsidP="007E07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3C6C49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SUPLENTE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2E99D003" w14:textId="77777777" w:rsidR="00571DAA" w:rsidRPr="003C6C49" w:rsidRDefault="00571DAA" w:rsidP="00AB59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3C6C49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 xml:space="preserve">HORA </w:t>
            </w:r>
          </w:p>
        </w:tc>
      </w:tr>
      <w:tr w:rsidR="00855BA1" w:rsidRPr="003C6C49" w14:paraId="3E0D7598" w14:textId="77777777" w:rsidTr="00A155DE">
        <w:trPr>
          <w:trHeight w:val="107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5F4B1C" w14:textId="77777777" w:rsidR="00855BA1" w:rsidRPr="009248D6" w:rsidRDefault="002B2E0C" w:rsidP="0015601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48D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BD13642" w14:textId="5830EAFF" w:rsidR="00855BA1" w:rsidRPr="0072298D" w:rsidRDefault="0072298D" w:rsidP="00855BA1">
            <w:pPr>
              <w:rPr>
                <w:rFonts w:ascii="Arial" w:hAnsi="Arial" w:cs="Arial"/>
                <w:sz w:val="20"/>
                <w:szCs w:val="20"/>
                <w:lang w:val="en-US" w:eastAsia="es-VE"/>
              </w:rPr>
            </w:pPr>
            <w:r w:rsidRPr="0072298D">
              <w:rPr>
                <w:rFonts w:ascii="Arial" w:hAnsi="Arial" w:cs="Arial"/>
                <w:sz w:val="20"/>
                <w:szCs w:val="20"/>
                <w:lang w:val="en-US" w:eastAsia="es-VE"/>
              </w:rPr>
              <w:t>Person 1 last name, first n</w:t>
            </w:r>
            <w:r>
              <w:rPr>
                <w:rFonts w:ascii="Arial" w:hAnsi="Arial" w:cs="Arial"/>
                <w:sz w:val="20"/>
                <w:szCs w:val="20"/>
                <w:lang w:val="en-US" w:eastAsia="es-VE"/>
              </w:rPr>
              <w:t>ame</w:t>
            </w:r>
          </w:p>
          <w:p w14:paraId="741B4795" w14:textId="5D30D396" w:rsidR="00855BA1" w:rsidRPr="00087626" w:rsidRDefault="00087626" w:rsidP="00855BA1">
            <w:pPr>
              <w:rPr>
                <w:rFonts w:ascii="Arial" w:hAnsi="Arial" w:cs="Arial"/>
                <w:sz w:val="20"/>
                <w:szCs w:val="20"/>
                <w:lang w:val="en-US" w:eastAsia="es-VE"/>
              </w:rPr>
            </w:pPr>
            <w:hyperlink r:id="rId8" w:history="1">
              <w:r w:rsidRPr="00087626">
                <w:rPr>
                  <w:rStyle w:val="Hyperlink"/>
                  <w:rFonts w:ascii="Arial" w:hAnsi="Arial" w:cs="Arial"/>
                  <w:sz w:val="20"/>
                  <w:szCs w:val="20"/>
                  <w:lang w:val="en-US" w:eastAsia="es-VE"/>
                </w:rPr>
                <w:t>emailaddr1@gmail.com</w:t>
              </w:r>
            </w:hyperlink>
          </w:p>
          <w:p w14:paraId="55961584" w14:textId="681B7108" w:rsidR="00855BA1" w:rsidRPr="00732063" w:rsidRDefault="0072298D" w:rsidP="00855BA1">
            <w:pPr>
              <w:rPr>
                <w:rFonts w:ascii="Arial" w:hAnsi="Arial" w:cs="Arial"/>
                <w:sz w:val="20"/>
                <w:szCs w:val="20"/>
                <w:lang w:eastAsia="es-VE"/>
              </w:rPr>
            </w:pPr>
            <w:r>
              <w:rPr>
                <w:rFonts w:ascii="Arial" w:hAnsi="Arial" w:cs="Arial"/>
                <w:sz w:val="20"/>
                <w:szCs w:val="20"/>
                <w:lang w:eastAsia="es-VE"/>
              </w:rPr>
              <w:t>phonenumber</w:t>
            </w:r>
            <w:r w:rsidR="00087626">
              <w:rPr>
                <w:rFonts w:ascii="Arial" w:hAnsi="Arial" w:cs="Arial"/>
                <w:sz w:val="20"/>
                <w:szCs w:val="20"/>
                <w:lang w:eastAsia="es-VE"/>
              </w:rPr>
              <w:t>1</w:t>
            </w:r>
          </w:p>
        </w:tc>
        <w:tc>
          <w:tcPr>
            <w:tcW w:w="1204" w:type="dxa"/>
            <w:shd w:val="clear" w:color="auto" w:fill="FFFFFF" w:themeFill="background1"/>
            <w:vAlign w:val="center"/>
          </w:tcPr>
          <w:p w14:paraId="79C4427D" w14:textId="68EECC67" w:rsidR="00855BA1" w:rsidRPr="00732063" w:rsidRDefault="00087626" w:rsidP="00156012">
            <w:pPr>
              <w:jc w:val="center"/>
              <w:rPr>
                <w:rFonts w:ascii="Arial" w:hAnsi="Arial" w:cs="Arial"/>
                <w:sz w:val="20"/>
                <w:szCs w:val="20"/>
                <w:lang w:eastAsia="es-VE"/>
              </w:rPr>
            </w:pPr>
            <w:r>
              <w:rPr>
                <w:rFonts w:ascii="Arial" w:hAnsi="Arial" w:cs="Arial"/>
                <w:sz w:val="20"/>
                <w:szCs w:val="20"/>
                <w:lang w:eastAsia="es-VE"/>
              </w:rPr>
              <w:t>0000000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937B7EF" w14:textId="77777777" w:rsidR="00855BA1" w:rsidRPr="00732063" w:rsidRDefault="006E6E70" w:rsidP="00177F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2063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  <w:r w:rsidR="00177F1A" w:rsidRPr="00732063">
              <w:rPr>
                <w:rFonts w:ascii="Arial" w:hAnsi="Arial" w:cs="Arial"/>
                <w:color w:val="000000"/>
                <w:sz w:val="20"/>
                <w:szCs w:val="20"/>
              </w:rPr>
              <w:t>/01/17</w:t>
            </w:r>
          </w:p>
        </w:tc>
        <w:tc>
          <w:tcPr>
            <w:tcW w:w="2455" w:type="dxa"/>
            <w:vMerge w:val="restart"/>
            <w:shd w:val="clear" w:color="auto" w:fill="FFFFFF" w:themeFill="background1"/>
            <w:vAlign w:val="center"/>
          </w:tcPr>
          <w:p w14:paraId="321DF7EC" w14:textId="18887EF9" w:rsidR="00855BA1" w:rsidRDefault="0072298D" w:rsidP="00855BA1">
            <w:pPr>
              <w:jc w:val="center"/>
              <w:rPr>
                <w:rFonts w:ascii="Arial" w:hAnsi="Arial" w:cs="Arial"/>
                <w:sz w:val="20"/>
                <w:szCs w:val="20"/>
                <w:lang w:eastAsia="es-VE"/>
              </w:rPr>
            </w:pPr>
            <w:r>
              <w:rPr>
                <w:rFonts w:ascii="Arial" w:hAnsi="Arial" w:cs="Arial"/>
                <w:sz w:val="20"/>
                <w:szCs w:val="20"/>
                <w:lang w:eastAsia="es-VE"/>
              </w:rPr>
              <w:t>Thesis</w:t>
            </w:r>
          </w:p>
          <w:p w14:paraId="3AD46089" w14:textId="1793B4B7" w:rsidR="0072298D" w:rsidRDefault="0072298D" w:rsidP="00855BA1">
            <w:pPr>
              <w:jc w:val="center"/>
              <w:rPr>
                <w:rFonts w:ascii="Arial" w:hAnsi="Arial" w:cs="Arial"/>
                <w:sz w:val="20"/>
                <w:szCs w:val="20"/>
                <w:lang w:eastAsia="es-VE"/>
              </w:rPr>
            </w:pPr>
            <w:r>
              <w:rPr>
                <w:rFonts w:ascii="Arial" w:hAnsi="Arial" w:cs="Arial"/>
                <w:sz w:val="20"/>
                <w:szCs w:val="20"/>
                <w:lang w:eastAsia="es-VE"/>
              </w:rPr>
              <w:t>title</w:t>
            </w:r>
          </w:p>
          <w:p w14:paraId="0F56A093" w14:textId="00883122" w:rsidR="0072298D" w:rsidRPr="00732063" w:rsidRDefault="0072298D" w:rsidP="00855BA1">
            <w:pPr>
              <w:jc w:val="center"/>
              <w:rPr>
                <w:rFonts w:ascii="Arial" w:hAnsi="Arial" w:cs="Arial"/>
                <w:sz w:val="20"/>
                <w:szCs w:val="20"/>
                <w:lang w:eastAsia="es-VE"/>
              </w:rPr>
            </w:pPr>
            <w:r>
              <w:rPr>
                <w:rFonts w:ascii="Arial" w:hAnsi="Arial" w:cs="Arial"/>
                <w:sz w:val="20"/>
                <w:szCs w:val="20"/>
                <w:lang w:eastAsia="es-VE"/>
              </w:rPr>
              <w:t>1</w:t>
            </w:r>
          </w:p>
        </w:tc>
        <w:tc>
          <w:tcPr>
            <w:tcW w:w="1945" w:type="dxa"/>
            <w:vMerge w:val="restart"/>
            <w:shd w:val="clear" w:color="auto" w:fill="auto"/>
            <w:vAlign w:val="center"/>
          </w:tcPr>
          <w:p w14:paraId="2B413D14" w14:textId="70494FB8" w:rsidR="00087626" w:rsidRPr="00087626" w:rsidRDefault="00855BA1" w:rsidP="00087626">
            <w:pPr>
              <w:jc w:val="center"/>
              <w:rPr>
                <w:rFonts w:ascii="Arial" w:hAnsi="Arial" w:cs="Arial"/>
                <w:sz w:val="20"/>
                <w:szCs w:val="20"/>
                <w:lang w:eastAsia="es-VE"/>
              </w:rPr>
            </w:pPr>
            <w:r w:rsidRPr="00732063">
              <w:rPr>
                <w:rFonts w:ascii="Arial" w:hAnsi="Arial" w:cs="Arial"/>
                <w:sz w:val="20"/>
                <w:szCs w:val="20"/>
                <w:lang w:eastAsia="es-VE"/>
              </w:rPr>
              <w:t>Arq.</w:t>
            </w:r>
            <w:r w:rsidR="001E79EA" w:rsidRPr="00732063">
              <w:rPr>
                <w:rFonts w:ascii="Arial" w:hAnsi="Arial" w:cs="Arial"/>
                <w:sz w:val="20"/>
                <w:szCs w:val="20"/>
                <w:lang w:eastAsia="es-VE"/>
              </w:rPr>
              <w:t xml:space="preserve"> </w:t>
            </w:r>
            <w:r w:rsidR="00087626">
              <w:rPr>
                <w:rFonts w:ascii="Arial" w:hAnsi="Arial" w:cs="Arial"/>
                <w:sz w:val="20"/>
                <w:szCs w:val="20"/>
                <w:lang w:eastAsia="es-VE"/>
              </w:rPr>
              <w:t>Reimu Haqurei</w:t>
            </w:r>
          </w:p>
          <w:p w14:paraId="7D5ADD9B" w14:textId="480502E3" w:rsidR="006E6E70" w:rsidRPr="00732063" w:rsidRDefault="006E6E70" w:rsidP="000B2E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2063">
              <w:rPr>
                <w:rFonts w:ascii="Arial" w:hAnsi="Arial" w:cs="Arial"/>
                <w:color w:val="000000"/>
                <w:sz w:val="20"/>
                <w:szCs w:val="20"/>
              </w:rPr>
              <w:t xml:space="preserve">Arq. </w:t>
            </w:r>
            <w:r w:rsidR="00087626">
              <w:rPr>
                <w:rFonts w:ascii="Arial" w:hAnsi="Arial" w:cs="Arial"/>
                <w:color w:val="000000"/>
                <w:sz w:val="20"/>
                <w:szCs w:val="20"/>
              </w:rPr>
              <w:t>Cirno</w:t>
            </w:r>
          </w:p>
          <w:p w14:paraId="21F47C65" w14:textId="629B0FE4" w:rsidR="006E6E70" w:rsidRPr="00732063" w:rsidRDefault="006E6E70" w:rsidP="000B2E33">
            <w:pPr>
              <w:jc w:val="center"/>
              <w:rPr>
                <w:rFonts w:ascii="Arial" w:hAnsi="Arial" w:cs="Arial"/>
                <w:sz w:val="20"/>
                <w:szCs w:val="20"/>
                <w:lang w:eastAsia="es-VE"/>
              </w:rPr>
            </w:pPr>
            <w:r w:rsidRPr="00732063">
              <w:rPr>
                <w:rFonts w:ascii="Arial" w:hAnsi="Arial" w:cs="Arial"/>
                <w:color w:val="000000"/>
                <w:sz w:val="20"/>
                <w:szCs w:val="20"/>
              </w:rPr>
              <w:t xml:space="preserve">Arq. </w:t>
            </w:r>
            <w:r w:rsidR="00087626">
              <w:rPr>
                <w:rFonts w:ascii="Arial" w:hAnsi="Arial" w:cs="Arial"/>
                <w:color w:val="000000"/>
                <w:sz w:val="20"/>
                <w:szCs w:val="20"/>
              </w:rPr>
              <w:t>Kiriu Kasuma</w:t>
            </w:r>
          </w:p>
        </w:tc>
        <w:tc>
          <w:tcPr>
            <w:tcW w:w="1168" w:type="dxa"/>
            <w:vMerge w:val="restart"/>
            <w:vAlign w:val="center"/>
          </w:tcPr>
          <w:p w14:paraId="3B54F68C" w14:textId="67C0D50A" w:rsidR="00855BA1" w:rsidRPr="00732063" w:rsidRDefault="006E6E70" w:rsidP="00A641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2063">
              <w:rPr>
                <w:rFonts w:ascii="Arial" w:hAnsi="Arial" w:cs="Arial"/>
                <w:sz w:val="20"/>
                <w:szCs w:val="20"/>
              </w:rPr>
              <w:t xml:space="preserve">Arq. </w:t>
            </w:r>
            <w:r w:rsidR="00087626">
              <w:rPr>
                <w:rFonts w:ascii="Arial" w:hAnsi="Arial" w:cs="Arial"/>
                <w:sz w:val="20"/>
                <w:szCs w:val="20"/>
              </w:rPr>
              <w:t>Goro Magima</w:t>
            </w: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33A1E" w14:textId="77777777" w:rsidR="00855BA1" w:rsidRDefault="009248D6" w:rsidP="00C70F6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8:40am -10:00 am </w:t>
            </w:r>
          </w:p>
          <w:p w14:paraId="565961E5" w14:textId="77777777" w:rsidR="009248D6" w:rsidRPr="00732063" w:rsidRDefault="009248D6" w:rsidP="00C70F6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M1 1-1</w:t>
            </w:r>
          </w:p>
        </w:tc>
      </w:tr>
      <w:tr w:rsidR="00177F1A" w:rsidRPr="003C6C49" w14:paraId="4DDAB2EF" w14:textId="77777777" w:rsidTr="00A155DE">
        <w:trPr>
          <w:trHeight w:val="126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65152C" w14:textId="77777777" w:rsidR="00177F1A" w:rsidRPr="009248D6" w:rsidRDefault="00177F1A" w:rsidP="0015601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48D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1EA015E" w14:textId="7D1C28AD" w:rsidR="00177F1A" w:rsidRPr="0072298D" w:rsidRDefault="0072298D" w:rsidP="00855BA1">
            <w:pPr>
              <w:rPr>
                <w:rFonts w:ascii="Arial" w:hAnsi="Arial" w:cs="Arial"/>
                <w:sz w:val="20"/>
                <w:szCs w:val="20"/>
                <w:lang w:val="en-US" w:eastAsia="es-VE"/>
              </w:rPr>
            </w:pPr>
            <w:r w:rsidRPr="0072298D">
              <w:rPr>
                <w:rFonts w:ascii="Arial" w:hAnsi="Arial" w:cs="Arial"/>
                <w:sz w:val="20"/>
                <w:szCs w:val="20"/>
                <w:lang w:val="en-US" w:eastAsia="es-VE"/>
              </w:rPr>
              <w:t>Person 2 last name, first n</w:t>
            </w:r>
            <w:r>
              <w:rPr>
                <w:rFonts w:ascii="Arial" w:hAnsi="Arial" w:cs="Arial"/>
                <w:sz w:val="20"/>
                <w:szCs w:val="20"/>
                <w:lang w:val="en-US" w:eastAsia="es-VE"/>
              </w:rPr>
              <w:t>ame</w:t>
            </w:r>
          </w:p>
          <w:p w14:paraId="79433874" w14:textId="3EAFED52" w:rsidR="00177F1A" w:rsidRPr="00087626" w:rsidRDefault="00087626" w:rsidP="00855BA1">
            <w:pPr>
              <w:rPr>
                <w:rFonts w:ascii="Arial" w:hAnsi="Arial" w:cs="Arial"/>
                <w:sz w:val="20"/>
                <w:szCs w:val="20"/>
                <w:lang w:val="en-US" w:eastAsia="es-VE"/>
              </w:rPr>
            </w:pPr>
            <w:hyperlink r:id="rId9" w:history="1">
              <w:r w:rsidRPr="00087626">
                <w:rPr>
                  <w:rStyle w:val="Hyperlink"/>
                  <w:rFonts w:ascii="Arial" w:hAnsi="Arial" w:cs="Arial"/>
                  <w:sz w:val="20"/>
                  <w:szCs w:val="20"/>
                  <w:lang w:val="en-US" w:eastAsia="es-VE"/>
                </w:rPr>
                <w:t>emailaddr2@gmail.com</w:t>
              </w:r>
            </w:hyperlink>
          </w:p>
          <w:p w14:paraId="22D9BB05" w14:textId="7FCC238F" w:rsidR="00177F1A" w:rsidRPr="00732063" w:rsidRDefault="0072298D" w:rsidP="00855BA1">
            <w:pPr>
              <w:rPr>
                <w:rFonts w:ascii="Arial" w:hAnsi="Arial" w:cs="Arial"/>
                <w:sz w:val="20"/>
                <w:szCs w:val="20"/>
                <w:lang w:eastAsia="es-VE"/>
              </w:rPr>
            </w:pPr>
            <w:r>
              <w:rPr>
                <w:rFonts w:ascii="Arial" w:hAnsi="Arial" w:cs="Arial"/>
                <w:sz w:val="20"/>
                <w:szCs w:val="20"/>
                <w:lang w:eastAsia="es-VE"/>
              </w:rPr>
              <w:t>phonenumber</w:t>
            </w:r>
            <w:r w:rsidR="00087626">
              <w:rPr>
                <w:rFonts w:ascii="Arial" w:hAnsi="Arial" w:cs="Arial"/>
                <w:sz w:val="20"/>
                <w:szCs w:val="20"/>
                <w:lang w:eastAsia="es-VE"/>
              </w:rPr>
              <w:t>2</w:t>
            </w:r>
          </w:p>
        </w:tc>
        <w:tc>
          <w:tcPr>
            <w:tcW w:w="1204" w:type="dxa"/>
            <w:shd w:val="clear" w:color="auto" w:fill="FFFFFF" w:themeFill="background1"/>
            <w:vAlign w:val="center"/>
          </w:tcPr>
          <w:p w14:paraId="15E8727B" w14:textId="6A3C8278" w:rsidR="00177F1A" w:rsidRPr="00732063" w:rsidRDefault="00087626" w:rsidP="00156012">
            <w:pPr>
              <w:jc w:val="center"/>
              <w:rPr>
                <w:rFonts w:ascii="Arial" w:hAnsi="Arial" w:cs="Arial"/>
                <w:sz w:val="20"/>
                <w:szCs w:val="20"/>
                <w:lang w:eastAsia="es-VE"/>
              </w:rPr>
            </w:pPr>
            <w:r>
              <w:rPr>
                <w:rFonts w:ascii="Arial" w:hAnsi="Arial" w:cs="Arial"/>
                <w:sz w:val="20"/>
                <w:szCs w:val="20"/>
                <w:lang w:eastAsia="es-VE"/>
              </w:rPr>
              <w:t>0000000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17C8CFD" w14:textId="77777777" w:rsidR="00177F1A" w:rsidRPr="00732063" w:rsidRDefault="00177F1A" w:rsidP="00177F1A">
            <w:pPr>
              <w:jc w:val="center"/>
              <w:rPr>
                <w:sz w:val="20"/>
              </w:rPr>
            </w:pPr>
            <w:r w:rsidRPr="00732063">
              <w:rPr>
                <w:rFonts w:ascii="Arial" w:hAnsi="Arial" w:cs="Arial"/>
                <w:color w:val="000000"/>
                <w:sz w:val="20"/>
                <w:szCs w:val="20"/>
              </w:rPr>
              <w:t>12/01/17</w:t>
            </w:r>
          </w:p>
        </w:tc>
        <w:tc>
          <w:tcPr>
            <w:tcW w:w="2455" w:type="dxa"/>
            <w:vMerge/>
            <w:shd w:val="clear" w:color="auto" w:fill="FFFFFF" w:themeFill="background1"/>
            <w:vAlign w:val="center"/>
          </w:tcPr>
          <w:p w14:paraId="72397124" w14:textId="77777777" w:rsidR="00177F1A" w:rsidRPr="00732063" w:rsidRDefault="00177F1A" w:rsidP="00A608CC">
            <w:pPr>
              <w:jc w:val="center"/>
              <w:rPr>
                <w:rFonts w:ascii="Arial" w:hAnsi="Arial" w:cs="Arial"/>
                <w:sz w:val="20"/>
                <w:szCs w:val="20"/>
                <w:lang w:eastAsia="es-VE"/>
              </w:rPr>
            </w:pPr>
          </w:p>
        </w:tc>
        <w:tc>
          <w:tcPr>
            <w:tcW w:w="1945" w:type="dxa"/>
            <w:vMerge/>
            <w:shd w:val="clear" w:color="auto" w:fill="auto"/>
            <w:vAlign w:val="center"/>
          </w:tcPr>
          <w:p w14:paraId="20B66ADD" w14:textId="77777777" w:rsidR="00177F1A" w:rsidRPr="00732063" w:rsidRDefault="00177F1A" w:rsidP="00156012">
            <w:pPr>
              <w:jc w:val="center"/>
              <w:rPr>
                <w:rFonts w:ascii="Arial" w:hAnsi="Arial" w:cs="Arial"/>
                <w:sz w:val="20"/>
                <w:szCs w:val="20"/>
                <w:lang w:eastAsia="es-VE"/>
              </w:rPr>
            </w:pPr>
          </w:p>
        </w:tc>
        <w:tc>
          <w:tcPr>
            <w:tcW w:w="1168" w:type="dxa"/>
            <w:vMerge/>
            <w:vAlign w:val="center"/>
          </w:tcPr>
          <w:p w14:paraId="112E72A2" w14:textId="77777777" w:rsidR="00177F1A" w:rsidRPr="00732063" w:rsidRDefault="00177F1A" w:rsidP="007E07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07C3B" w14:textId="77777777" w:rsidR="00177F1A" w:rsidRPr="00732063" w:rsidRDefault="00177F1A" w:rsidP="0015601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0A5F88" w:rsidRPr="003C6C49" w14:paraId="1B170E50" w14:textId="77777777" w:rsidTr="00A155DE">
        <w:trPr>
          <w:trHeight w:val="1129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0F49F2" w14:textId="77777777" w:rsidR="000A5F88" w:rsidRPr="009248D6" w:rsidRDefault="009248D6" w:rsidP="000A5F8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9248D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794C1ED" w14:textId="2A1AB8FE" w:rsidR="000A5F88" w:rsidRPr="0072298D" w:rsidRDefault="0072298D" w:rsidP="000A5F88">
            <w:pPr>
              <w:rPr>
                <w:rFonts w:ascii="Arial" w:hAnsi="Arial" w:cs="Arial"/>
                <w:sz w:val="20"/>
                <w:szCs w:val="20"/>
                <w:lang w:val="en-US" w:eastAsia="es-VE"/>
              </w:rPr>
            </w:pPr>
            <w:r w:rsidRPr="0072298D">
              <w:rPr>
                <w:rFonts w:ascii="Arial" w:hAnsi="Arial" w:cs="Arial"/>
                <w:sz w:val="20"/>
                <w:szCs w:val="20"/>
                <w:lang w:val="en-US" w:eastAsia="es-VE"/>
              </w:rPr>
              <w:t>Person 3 last name, first n</w:t>
            </w:r>
            <w:r>
              <w:rPr>
                <w:rFonts w:ascii="Arial" w:hAnsi="Arial" w:cs="Arial"/>
                <w:sz w:val="20"/>
                <w:szCs w:val="20"/>
                <w:lang w:val="en-US" w:eastAsia="es-VE"/>
              </w:rPr>
              <w:t>ame</w:t>
            </w:r>
          </w:p>
          <w:p w14:paraId="40E061FC" w14:textId="32F73835" w:rsidR="00431AFA" w:rsidRPr="00087626" w:rsidRDefault="00087626" w:rsidP="00833648">
            <w:pPr>
              <w:rPr>
                <w:rFonts w:ascii="Arial" w:hAnsi="Arial" w:cs="Arial"/>
                <w:sz w:val="20"/>
                <w:szCs w:val="20"/>
                <w:lang w:val="en-US" w:eastAsia="es-VE"/>
              </w:rPr>
            </w:pPr>
            <w:hyperlink r:id="rId10" w:history="1">
              <w:r w:rsidRPr="00400C19">
                <w:rPr>
                  <w:rStyle w:val="Hyperlink"/>
                  <w:rFonts w:ascii="Arial" w:hAnsi="Arial" w:cs="Arial"/>
                  <w:sz w:val="20"/>
                  <w:szCs w:val="20"/>
                  <w:lang w:val="en-US" w:eastAsia="es-VE"/>
                </w:rPr>
                <w:t>emailaddr3@gmail.com</w:t>
              </w:r>
            </w:hyperlink>
          </w:p>
          <w:p w14:paraId="7B1BE5EC" w14:textId="557D151E" w:rsidR="000A5F88" w:rsidRPr="00732063" w:rsidRDefault="0072298D" w:rsidP="00833648">
            <w:pPr>
              <w:rPr>
                <w:rFonts w:ascii="Arial" w:hAnsi="Arial" w:cs="Arial"/>
                <w:sz w:val="20"/>
                <w:szCs w:val="20"/>
                <w:lang w:eastAsia="es-VE"/>
              </w:rPr>
            </w:pPr>
            <w:r>
              <w:rPr>
                <w:rFonts w:ascii="Arial" w:hAnsi="Arial" w:cs="Arial"/>
                <w:sz w:val="20"/>
                <w:szCs w:val="20"/>
                <w:lang w:eastAsia="es-VE"/>
              </w:rPr>
              <w:t>phonenumber</w:t>
            </w:r>
            <w:r w:rsidR="00087626">
              <w:rPr>
                <w:rFonts w:ascii="Arial" w:hAnsi="Arial" w:cs="Arial"/>
                <w:sz w:val="20"/>
                <w:szCs w:val="20"/>
                <w:lang w:eastAsia="es-VE"/>
              </w:rPr>
              <w:t>3</w:t>
            </w:r>
          </w:p>
        </w:tc>
        <w:tc>
          <w:tcPr>
            <w:tcW w:w="1204" w:type="dxa"/>
            <w:shd w:val="clear" w:color="auto" w:fill="FFFFFF" w:themeFill="background1"/>
            <w:vAlign w:val="center"/>
          </w:tcPr>
          <w:p w14:paraId="785085B8" w14:textId="432A1E62" w:rsidR="000A5F88" w:rsidRPr="00732063" w:rsidRDefault="00087626" w:rsidP="000A5F88">
            <w:pPr>
              <w:jc w:val="center"/>
              <w:rPr>
                <w:rFonts w:ascii="Arial" w:hAnsi="Arial" w:cs="Arial"/>
                <w:sz w:val="20"/>
                <w:szCs w:val="20"/>
                <w:lang w:eastAsia="es-VE"/>
              </w:rPr>
            </w:pPr>
            <w:r>
              <w:rPr>
                <w:rFonts w:ascii="Arial" w:hAnsi="Arial" w:cs="Arial"/>
                <w:sz w:val="20"/>
                <w:szCs w:val="20"/>
                <w:lang w:eastAsia="es-VE"/>
              </w:rPr>
              <w:t>0000000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426CEC4" w14:textId="77777777" w:rsidR="000A5F88" w:rsidRPr="00732063" w:rsidRDefault="000A5F88" w:rsidP="000A5F88">
            <w:pPr>
              <w:jc w:val="center"/>
              <w:rPr>
                <w:sz w:val="20"/>
              </w:rPr>
            </w:pPr>
            <w:r w:rsidRPr="00732063">
              <w:rPr>
                <w:rFonts w:ascii="Arial" w:hAnsi="Arial" w:cs="Arial"/>
                <w:color w:val="000000"/>
                <w:sz w:val="20"/>
                <w:szCs w:val="20"/>
              </w:rPr>
              <w:t>12/01/17</w:t>
            </w:r>
          </w:p>
        </w:tc>
        <w:tc>
          <w:tcPr>
            <w:tcW w:w="2455" w:type="dxa"/>
            <w:shd w:val="clear" w:color="auto" w:fill="FFFFFF" w:themeFill="background1"/>
            <w:vAlign w:val="center"/>
          </w:tcPr>
          <w:p w14:paraId="2271B72A" w14:textId="77777777" w:rsidR="0072298D" w:rsidRDefault="0072298D" w:rsidP="0072298D">
            <w:pPr>
              <w:jc w:val="center"/>
              <w:rPr>
                <w:rFonts w:ascii="Arial" w:hAnsi="Arial" w:cs="Arial"/>
                <w:sz w:val="20"/>
                <w:szCs w:val="20"/>
                <w:lang w:eastAsia="es-VE"/>
              </w:rPr>
            </w:pPr>
            <w:r>
              <w:rPr>
                <w:rFonts w:ascii="Arial" w:hAnsi="Arial" w:cs="Arial"/>
                <w:sz w:val="20"/>
                <w:szCs w:val="20"/>
                <w:lang w:eastAsia="es-VE"/>
              </w:rPr>
              <w:t>Thesis</w:t>
            </w:r>
          </w:p>
          <w:p w14:paraId="7F8C851E" w14:textId="77777777" w:rsidR="0072298D" w:rsidRDefault="0072298D" w:rsidP="0072298D">
            <w:pPr>
              <w:jc w:val="center"/>
              <w:rPr>
                <w:rFonts w:ascii="Arial" w:hAnsi="Arial" w:cs="Arial"/>
                <w:sz w:val="20"/>
                <w:szCs w:val="20"/>
                <w:lang w:eastAsia="es-VE"/>
              </w:rPr>
            </w:pPr>
            <w:r>
              <w:rPr>
                <w:rFonts w:ascii="Arial" w:hAnsi="Arial" w:cs="Arial"/>
                <w:sz w:val="20"/>
                <w:szCs w:val="20"/>
                <w:lang w:eastAsia="es-VE"/>
              </w:rPr>
              <w:t>title</w:t>
            </w:r>
          </w:p>
          <w:p w14:paraId="1FD716D6" w14:textId="471B5DAF" w:rsidR="000A5F88" w:rsidRPr="00732063" w:rsidRDefault="0072298D" w:rsidP="0072298D">
            <w:pPr>
              <w:jc w:val="center"/>
              <w:rPr>
                <w:rFonts w:ascii="Arial" w:hAnsi="Arial" w:cs="Arial"/>
                <w:sz w:val="20"/>
                <w:szCs w:val="20"/>
                <w:lang w:eastAsia="es-VE"/>
              </w:rPr>
            </w:pPr>
            <w:r>
              <w:rPr>
                <w:rFonts w:ascii="Arial" w:hAnsi="Arial" w:cs="Arial"/>
                <w:sz w:val="20"/>
                <w:szCs w:val="20"/>
                <w:lang w:eastAsia="es-VE"/>
              </w:rPr>
              <w:t>2</w:t>
            </w:r>
          </w:p>
        </w:tc>
        <w:tc>
          <w:tcPr>
            <w:tcW w:w="1945" w:type="dxa"/>
            <w:shd w:val="clear" w:color="auto" w:fill="auto"/>
            <w:vAlign w:val="center"/>
          </w:tcPr>
          <w:p w14:paraId="1993DD39" w14:textId="7DFF51A2" w:rsidR="009248D6" w:rsidRPr="00087626" w:rsidRDefault="009248D6" w:rsidP="009248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87626">
              <w:rPr>
                <w:rFonts w:ascii="Arial" w:hAnsi="Arial" w:cs="Arial"/>
                <w:sz w:val="20"/>
                <w:szCs w:val="20"/>
                <w:lang w:val="en-US" w:eastAsia="es-VE"/>
              </w:rPr>
              <w:t xml:space="preserve">Arq. </w:t>
            </w:r>
            <w:r w:rsidR="00087626" w:rsidRPr="00087626">
              <w:rPr>
                <w:rFonts w:ascii="Arial" w:hAnsi="Arial" w:cs="Arial"/>
                <w:sz w:val="20"/>
                <w:szCs w:val="20"/>
                <w:lang w:val="en-US" w:eastAsia="es-VE"/>
              </w:rPr>
              <w:t>Rreimu Hakurei</w:t>
            </w:r>
          </w:p>
          <w:p w14:paraId="589A8023" w14:textId="43F2C743" w:rsidR="009248D6" w:rsidRPr="00087626" w:rsidRDefault="009248D6" w:rsidP="009248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8762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Arq. </w:t>
            </w:r>
            <w:r w:rsidR="00087626" w:rsidRPr="0008762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Kiryu</w:t>
            </w:r>
            <w:r w:rsidRPr="0008762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 </w:t>
            </w:r>
            <w:r w:rsidR="00087626" w:rsidRPr="0008762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Kazuma</w:t>
            </w:r>
          </w:p>
          <w:p w14:paraId="3A32B3E7" w14:textId="6E6BCB08" w:rsidR="000A5F88" w:rsidRPr="00087626" w:rsidRDefault="009248D6" w:rsidP="009248D6">
            <w:pPr>
              <w:jc w:val="center"/>
              <w:rPr>
                <w:rFonts w:ascii="Arial" w:hAnsi="Arial" w:cs="Arial"/>
                <w:sz w:val="20"/>
                <w:szCs w:val="20"/>
                <w:lang w:val="en-US" w:eastAsia="es-VE"/>
              </w:rPr>
            </w:pPr>
            <w:r w:rsidRPr="0008762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Arq. </w:t>
            </w:r>
            <w:r w:rsidR="00087626" w:rsidRPr="0008762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</w:t>
            </w:r>
            <w:r w:rsidR="0008762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hiruno</w:t>
            </w:r>
          </w:p>
        </w:tc>
        <w:tc>
          <w:tcPr>
            <w:tcW w:w="1168" w:type="dxa"/>
            <w:vAlign w:val="center"/>
          </w:tcPr>
          <w:p w14:paraId="462C820E" w14:textId="45FBB92A" w:rsidR="000A5F88" w:rsidRPr="00732063" w:rsidRDefault="009248D6" w:rsidP="000A5F8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2063">
              <w:rPr>
                <w:rFonts w:ascii="Arial" w:hAnsi="Arial" w:cs="Arial"/>
                <w:sz w:val="20"/>
                <w:szCs w:val="20"/>
              </w:rPr>
              <w:t xml:space="preserve">Arq. </w:t>
            </w:r>
            <w:r w:rsidR="00087626">
              <w:rPr>
                <w:rFonts w:ascii="Arial" w:hAnsi="Arial" w:cs="Arial"/>
                <w:sz w:val="20"/>
                <w:szCs w:val="20"/>
              </w:rPr>
              <w:t>Goro Majima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62476" w14:textId="77777777" w:rsidR="009248D6" w:rsidRDefault="009248D6" w:rsidP="009248D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8:40am -10:00 am </w:t>
            </w:r>
          </w:p>
          <w:p w14:paraId="19318063" w14:textId="77777777" w:rsidR="000A5F88" w:rsidRPr="00732063" w:rsidRDefault="009248D6" w:rsidP="009248D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M1 1-1</w:t>
            </w:r>
          </w:p>
        </w:tc>
      </w:tr>
      <w:tr w:rsidR="000A5F88" w:rsidRPr="006702F8" w14:paraId="4F3B8B89" w14:textId="77777777" w:rsidTr="00A155DE">
        <w:trPr>
          <w:trHeight w:val="1129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8CDD51" w14:textId="77777777" w:rsidR="000A5F88" w:rsidRPr="009248D6" w:rsidRDefault="009248D6" w:rsidP="000A5F8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9248D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D13467D" w14:textId="59EED248" w:rsidR="000A5F88" w:rsidRPr="0072298D" w:rsidRDefault="0072298D" w:rsidP="000A5F88">
            <w:pPr>
              <w:rPr>
                <w:rFonts w:ascii="Arial" w:hAnsi="Arial" w:cs="Arial"/>
                <w:sz w:val="20"/>
                <w:szCs w:val="20"/>
                <w:lang w:val="en-US" w:eastAsia="es-VE"/>
              </w:rPr>
            </w:pPr>
            <w:r w:rsidRPr="0072298D">
              <w:rPr>
                <w:rFonts w:ascii="Arial" w:hAnsi="Arial" w:cs="Arial"/>
                <w:sz w:val="20"/>
                <w:szCs w:val="20"/>
                <w:lang w:val="en-US" w:eastAsia="es-VE"/>
              </w:rPr>
              <w:t>Person 4 last name, first n</w:t>
            </w:r>
            <w:r>
              <w:rPr>
                <w:rFonts w:ascii="Arial" w:hAnsi="Arial" w:cs="Arial"/>
                <w:sz w:val="20"/>
                <w:szCs w:val="20"/>
                <w:lang w:val="en-US" w:eastAsia="es-VE"/>
              </w:rPr>
              <w:t>ame</w:t>
            </w:r>
          </w:p>
          <w:p w14:paraId="47840FFD" w14:textId="35D0AEFF" w:rsidR="000A5F88" w:rsidRPr="00087626" w:rsidRDefault="00087626" w:rsidP="000A5F88">
            <w:pPr>
              <w:rPr>
                <w:rFonts w:ascii="Arial" w:hAnsi="Arial" w:cs="Arial"/>
                <w:sz w:val="20"/>
                <w:szCs w:val="20"/>
                <w:lang w:val="en-US" w:eastAsia="es-VE"/>
              </w:rPr>
            </w:pPr>
            <w:hyperlink r:id="rId11" w:history="1">
              <w:r w:rsidRPr="00400C19">
                <w:rPr>
                  <w:rStyle w:val="Hyperlink"/>
                  <w:rFonts w:ascii="Arial" w:hAnsi="Arial" w:cs="Arial"/>
                  <w:sz w:val="20"/>
                  <w:szCs w:val="20"/>
                  <w:lang w:val="en-US" w:eastAsia="es-VE"/>
                </w:rPr>
                <w:t>emailaddr4@gmail.com</w:t>
              </w:r>
            </w:hyperlink>
          </w:p>
          <w:p w14:paraId="306629F0" w14:textId="3A9FF697" w:rsidR="000A5F88" w:rsidRPr="00732063" w:rsidRDefault="0072298D" w:rsidP="000A5F88">
            <w:pPr>
              <w:rPr>
                <w:rFonts w:ascii="Arial" w:hAnsi="Arial" w:cs="Arial"/>
                <w:sz w:val="20"/>
                <w:szCs w:val="20"/>
                <w:lang w:eastAsia="es-VE"/>
              </w:rPr>
            </w:pPr>
            <w:r>
              <w:rPr>
                <w:rFonts w:ascii="Arial" w:hAnsi="Arial" w:cs="Arial"/>
                <w:sz w:val="20"/>
                <w:szCs w:val="20"/>
                <w:lang w:eastAsia="es-VE"/>
              </w:rPr>
              <w:t>phonenumber</w:t>
            </w:r>
            <w:r w:rsidR="00087626">
              <w:rPr>
                <w:rFonts w:ascii="Arial" w:hAnsi="Arial" w:cs="Arial"/>
                <w:sz w:val="20"/>
                <w:szCs w:val="20"/>
                <w:lang w:eastAsia="es-VE"/>
              </w:rPr>
              <w:t>4</w:t>
            </w:r>
          </w:p>
        </w:tc>
        <w:tc>
          <w:tcPr>
            <w:tcW w:w="1204" w:type="dxa"/>
            <w:shd w:val="clear" w:color="auto" w:fill="FFFFFF" w:themeFill="background1"/>
            <w:vAlign w:val="center"/>
          </w:tcPr>
          <w:p w14:paraId="5A63AB89" w14:textId="1BE776EE" w:rsidR="000A5F88" w:rsidRPr="00732063" w:rsidRDefault="00087626" w:rsidP="000A5F88">
            <w:pPr>
              <w:jc w:val="center"/>
              <w:rPr>
                <w:rFonts w:ascii="Arial" w:hAnsi="Arial" w:cs="Arial"/>
                <w:sz w:val="20"/>
                <w:szCs w:val="20"/>
                <w:lang w:eastAsia="es-VE"/>
              </w:rPr>
            </w:pPr>
            <w:r>
              <w:rPr>
                <w:rFonts w:ascii="Arial" w:hAnsi="Arial" w:cs="Arial"/>
                <w:sz w:val="20"/>
                <w:szCs w:val="20"/>
                <w:lang w:eastAsia="es-VE"/>
              </w:rPr>
              <w:t>0000000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CB88E52" w14:textId="77777777" w:rsidR="000A5F88" w:rsidRPr="00732063" w:rsidRDefault="000A5F88" w:rsidP="000A5F88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732063">
              <w:rPr>
                <w:rFonts w:ascii="Arial" w:hAnsi="Arial" w:cs="Arial"/>
                <w:color w:val="000000"/>
                <w:sz w:val="20"/>
                <w:szCs w:val="20"/>
              </w:rPr>
              <w:t>12/01/17</w:t>
            </w:r>
          </w:p>
        </w:tc>
        <w:tc>
          <w:tcPr>
            <w:tcW w:w="2455" w:type="dxa"/>
            <w:shd w:val="clear" w:color="auto" w:fill="FFFFFF" w:themeFill="background1"/>
            <w:vAlign w:val="center"/>
          </w:tcPr>
          <w:p w14:paraId="31B58FA1" w14:textId="77777777" w:rsidR="0072298D" w:rsidRDefault="0072298D" w:rsidP="0072298D">
            <w:pPr>
              <w:jc w:val="center"/>
              <w:rPr>
                <w:rFonts w:ascii="Arial" w:hAnsi="Arial" w:cs="Arial"/>
                <w:sz w:val="20"/>
                <w:szCs w:val="20"/>
                <w:lang w:eastAsia="es-VE"/>
              </w:rPr>
            </w:pPr>
            <w:r>
              <w:rPr>
                <w:rFonts w:ascii="Arial" w:hAnsi="Arial" w:cs="Arial"/>
                <w:sz w:val="20"/>
                <w:szCs w:val="20"/>
                <w:lang w:eastAsia="es-VE"/>
              </w:rPr>
              <w:t>Thesis</w:t>
            </w:r>
          </w:p>
          <w:p w14:paraId="1D53D042" w14:textId="77777777" w:rsidR="0072298D" w:rsidRDefault="0072298D" w:rsidP="0072298D">
            <w:pPr>
              <w:jc w:val="center"/>
              <w:rPr>
                <w:rFonts w:ascii="Arial" w:hAnsi="Arial" w:cs="Arial"/>
                <w:sz w:val="20"/>
                <w:szCs w:val="20"/>
                <w:lang w:eastAsia="es-VE"/>
              </w:rPr>
            </w:pPr>
            <w:r>
              <w:rPr>
                <w:rFonts w:ascii="Arial" w:hAnsi="Arial" w:cs="Arial"/>
                <w:sz w:val="20"/>
                <w:szCs w:val="20"/>
                <w:lang w:eastAsia="es-VE"/>
              </w:rPr>
              <w:t>title</w:t>
            </w:r>
          </w:p>
          <w:p w14:paraId="0F38BAAE" w14:textId="441D311F" w:rsidR="000A5F88" w:rsidRPr="00732063" w:rsidRDefault="0072298D" w:rsidP="0072298D">
            <w:pPr>
              <w:jc w:val="center"/>
              <w:rPr>
                <w:rFonts w:ascii="Arial" w:hAnsi="Arial" w:cs="Arial"/>
                <w:sz w:val="20"/>
                <w:szCs w:val="20"/>
                <w:lang w:eastAsia="es-VE"/>
              </w:rPr>
            </w:pPr>
            <w:r>
              <w:rPr>
                <w:rFonts w:ascii="Arial" w:hAnsi="Arial" w:cs="Arial"/>
                <w:sz w:val="20"/>
                <w:szCs w:val="20"/>
                <w:lang w:eastAsia="es-VE"/>
              </w:rPr>
              <w:t>3</w:t>
            </w:r>
          </w:p>
        </w:tc>
        <w:tc>
          <w:tcPr>
            <w:tcW w:w="1945" w:type="dxa"/>
            <w:shd w:val="clear" w:color="auto" w:fill="auto"/>
            <w:vAlign w:val="center"/>
          </w:tcPr>
          <w:p w14:paraId="0E5E655A" w14:textId="5992BFEE" w:rsidR="009248D6" w:rsidRPr="00732063" w:rsidRDefault="009248D6" w:rsidP="009248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2063">
              <w:rPr>
                <w:rFonts w:ascii="Arial" w:hAnsi="Arial" w:cs="Arial"/>
                <w:sz w:val="20"/>
                <w:szCs w:val="20"/>
                <w:lang w:eastAsia="es-VE"/>
              </w:rPr>
              <w:t xml:space="preserve">Arq. </w:t>
            </w:r>
            <w:r w:rsidR="00087626">
              <w:rPr>
                <w:rFonts w:ascii="Arial" w:hAnsi="Arial" w:cs="Arial"/>
                <w:sz w:val="20"/>
                <w:szCs w:val="20"/>
                <w:lang w:eastAsia="es-VE"/>
              </w:rPr>
              <w:t>Reimmu  Hakku</w:t>
            </w:r>
          </w:p>
          <w:p w14:paraId="5662F3C1" w14:textId="628E16EC" w:rsidR="009248D6" w:rsidRPr="00732063" w:rsidRDefault="009248D6" w:rsidP="009248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2063">
              <w:rPr>
                <w:rFonts w:ascii="Arial" w:hAnsi="Arial" w:cs="Arial"/>
                <w:color w:val="000000"/>
                <w:sz w:val="20"/>
                <w:szCs w:val="20"/>
              </w:rPr>
              <w:t xml:space="preserve">Arq. </w:t>
            </w:r>
            <w:r w:rsidR="00087626">
              <w:rPr>
                <w:rFonts w:ascii="Arial" w:hAnsi="Arial" w:cs="Arial"/>
                <w:color w:val="000000"/>
                <w:sz w:val="20"/>
                <w:szCs w:val="20"/>
              </w:rPr>
              <w:t>cirno</w:t>
            </w:r>
          </w:p>
          <w:p w14:paraId="2D2E0696" w14:textId="1EB02BA7" w:rsidR="000A5F88" w:rsidRPr="00732063" w:rsidRDefault="009248D6" w:rsidP="009248D6">
            <w:pPr>
              <w:jc w:val="center"/>
              <w:rPr>
                <w:rFonts w:ascii="Arial" w:hAnsi="Arial" w:cs="Arial"/>
                <w:sz w:val="20"/>
                <w:szCs w:val="20"/>
                <w:lang w:eastAsia="es-VE"/>
              </w:rPr>
            </w:pPr>
            <w:r w:rsidRPr="00732063">
              <w:rPr>
                <w:rFonts w:ascii="Arial" w:hAnsi="Arial" w:cs="Arial"/>
                <w:color w:val="000000"/>
                <w:sz w:val="20"/>
                <w:szCs w:val="20"/>
              </w:rPr>
              <w:t>Arq.</w:t>
            </w:r>
            <w:r w:rsidR="00087626">
              <w:rPr>
                <w:rFonts w:ascii="Arial" w:hAnsi="Arial" w:cs="Arial"/>
                <w:color w:val="000000"/>
                <w:sz w:val="20"/>
                <w:szCs w:val="20"/>
              </w:rPr>
              <w:t xml:space="preserve"> Kiryu Kazuma</w:t>
            </w:r>
          </w:p>
        </w:tc>
        <w:tc>
          <w:tcPr>
            <w:tcW w:w="1168" w:type="dxa"/>
            <w:vAlign w:val="center"/>
          </w:tcPr>
          <w:p w14:paraId="59BF694E" w14:textId="3001835B" w:rsidR="000A5F88" w:rsidRPr="006702F8" w:rsidRDefault="006702F8" w:rsidP="000A5F8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6702F8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Arq. </w:t>
            </w:r>
            <w:r w:rsidR="0008762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Gorou Majima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7B3BF" w14:textId="77777777" w:rsidR="006702F8" w:rsidRPr="006702F8" w:rsidRDefault="006702F8" w:rsidP="006702F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702F8">
              <w:rPr>
                <w:rFonts w:ascii="Arial" w:hAnsi="Arial" w:cs="Arial"/>
                <w:sz w:val="20"/>
                <w:szCs w:val="20"/>
                <w:lang w:val="en-US"/>
              </w:rPr>
              <w:t>10:00 am – 12:00 m</w:t>
            </w:r>
          </w:p>
          <w:p w14:paraId="36F77B22" w14:textId="77777777" w:rsidR="000A5F88" w:rsidRPr="006702F8" w:rsidRDefault="006702F8" w:rsidP="006702F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702F8">
              <w:rPr>
                <w:rFonts w:ascii="Arial" w:hAnsi="Arial" w:cs="Arial"/>
                <w:sz w:val="20"/>
                <w:szCs w:val="20"/>
                <w:lang w:val="en-US"/>
              </w:rPr>
              <w:t>M1 1-2</w:t>
            </w:r>
          </w:p>
        </w:tc>
      </w:tr>
      <w:tr w:rsidR="000A5F88" w:rsidRPr="003C6C49" w14:paraId="6095DCA4" w14:textId="77777777" w:rsidTr="00A155DE">
        <w:trPr>
          <w:trHeight w:val="1129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64EBD9" w14:textId="77777777" w:rsidR="000A5F88" w:rsidRPr="006702F8" w:rsidRDefault="009248D6" w:rsidP="006E6E7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702F8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CB8BEF2" w14:textId="7E512F61" w:rsidR="000A5F88" w:rsidRPr="006702F8" w:rsidRDefault="0072298D" w:rsidP="000A5F88">
            <w:pPr>
              <w:rPr>
                <w:rFonts w:ascii="Arial" w:hAnsi="Arial" w:cs="Arial"/>
                <w:sz w:val="20"/>
                <w:szCs w:val="20"/>
                <w:lang w:val="en-US" w:eastAsia="es-VE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es-VE"/>
              </w:rPr>
              <w:t>Person 5 last name, first name</w:t>
            </w:r>
          </w:p>
          <w:p w14:paraId="66821EF5" w14:textId="39C97783" w:rsidR="000A5F88" w:rsidRDefault="00087626" w:rsidP="000A5F88">
            <w:pPr>
              <w:rPr>
                <w:rFonts w:ascii="Arial" w:hAnsi="Arial" w:cs="Arial"/>
                <w:sz w:val="20"/>
                <w:szCs w:val="20"/>
                <w:lang w:val="en-US" w:eastAsia="es-VE"/>
              </w:rPr>
            </w:pPr>
            <w:hyperlink r:id="rId12" w:history="1">
              <w:r w:rsidRPr="00400C19">
                <w:rPr>
                  <w:rStyle w:val="Hyperlink"/>
                  <w:rFonts w:ascii="Arial" w:hAnsi="Arial" w:cs="Arial"/>
                  <w:sz w:val="20"/>
                  <w:szCs w:val="20"/>
                  <w:lang w:val="en-US" w:eastAsia="es-VE"/>
                </w:rPr>
                <w:t>emailaddr5@gmail.com</w:t>
              </w:r>
            </w:hyperlink>
          </w:p>
          <w:p w14:paraId="28EA7D10" w14:textId="25C3DEC4" w:rsidR="000A5F88" w:rsidRPr="006702F8" w:rsidRDefault="0072298D" w:rsidP="000A5F88">
            <w:pPr>
              <w:rPr>
                <w:rFonts w:ascii="Arial" w:hAnsi="Arial" w:cs="Arial"/>
                <w:sz w:val="18"/>
                <w:szCs w:val="20"/>
                <w:lang w:val="en-US" w:eastAsia="es-VE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es-VE"/>
              </w:rPr>
              <w:t>phonenumber</w:t>
            </w:r>
            <w:r w:rsidR="00087626">
              <w:rPr>
                <w:rFonts w:ascii="Arial" w:hAnsi="Arial" w:cs="Arial"/>
                <w:sz w:val="20"/>
                <w:szCs w:val="20"/>
                <w:lang w:val="en-US" w:eastAsia="es-VE"/>
              </w:rPr>
              <w:t>5</w:t>
            </w:r>
          </w:p>
        </w:tc>
        <w:tc>
          <w:tcPr>
            <w:tcW w:w="1204" w:type="dxa"/>
            <w:shd w:val="clear" w:color="auto" w:fill="FFFFFF" w:themeFill="background1"/>
            <w:vAlign w:val="center"/>
          </w:tcPr>
          <w:p w14:paraId="46CCA368" w14:textId="0B9EB48C" w:rsidR="000A5F88" w:rsidRPr="006702F8" w:rsidRDefault="00087626" w:rsidP="000A5F88">
            <w:pPr>
              <w:jc w:val="center"/>
              <w:rPr>
                <w:rFonts w:ascii="Arial" w:hAnsi="Arial" w:cs="Arial"/>
                <w:sz w:val="18"/>
                <w:szCs w:val="20"/>
                <w:lang w:val="en-US" w:eastAsia="es-VE"/>
              </w:rPr>
            </w:pPr>
            <w:r>
              <w:rPr>
                <w:rFonts w:ascii="Arial" w:hAnsi="Arial" w:cs="Arial"/>
                <w:sz w:val="18"/>
                <w:szCs w:val="20"/>
                <w:lang w:val="en-US" w:eastAsia="es-VE"/>
              </w:rPr>
              <w:t>0000000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3A5A965" w14:textId="77777777" w:rsidR="000A5F88" w:rsidRPr="006702F8" w:rsidRDefault="000A5F88" w:rsidP="000A5F88">
            <w:pPr>
              <w:jc w:val="center"/>
              <w:rPr>
                <w:lang w:val="en-US"/>
              </w:rPr>
            </w:pPr>
            <w:r w:rsidRPr="006702F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2/01/17</w:t>
            </w:r>
          </w:p>
        </w:tc>
        <w:tc>
          <w:tcPr>
            <w:tcW w:w="2455" w:type="dxa"/>
            <w:shd w:val="clear" w:color="auto" w:fill="FFFFFF" w:themeFill="background1"/>
            <w:vAlign w:val="center"/>
          </w:tcPr>
          <w:p w14:paraId="1F729DB9" w14:textId="77777777" w:rsidR="0072298D" w:rsidRDefault="0072298D" w:rsidP="0072298D">
            <w:pPr>
              <w:jc w:val="center"/>
              <w:rPr>
                <w:rFonts w:ascii="Arial" w:hAnsi="Arial" w:cs="Arial"/>
                <w:sz w:val="20"/>
                <w:szCs w:val="20"/>
                <w:lang w:eastAsia="es-VE"/>
              </w:rPr>
            </w:pPr>
            <w:r>
              <w:rPr>
                <w:rFonts w:ascii="Arial" w:hAnsi="Arial" w:cs="Arial"/>
                <w:sz w:val="20"/>
                <w:szCs w:val="20"/>
                <w:lang w:eastAsia="es-VE"/>
              </w:rPr>
              <w:t>Thesis</w:t>
            </w:r>
          </w:p>
          <w:p w14:paraId="0B199442" w14:textId="77777777" w:rsidR="0072298D" w:rsidRDefault="0072298D" w:rsidP="0072298D">
            <w:pPr>
              <w:jc w:val="center"/>
              <w:rPr>
                <w:rFonts w:ascii="Arial" w:hAnsi="Arial" w:cs="Arial"/>
                <w:sz w:val="20"/>
                <w:szCs w:val="20"/>
                <w:lang w:eastAsia="es-VE"/>
              </w:rPr>
            </w:pPr>
            <w:r>
              <w:rPr>
                <w:rFonts w:ascii="Arial" w:hAnsi="Arial" w:cs="Arial"/>
                <w:sz w:val="20"/>
                <w:szCs w:val="20"/>
                <w:lang w:eastAsia="es-VE"/>
              </w:rPr>
              <w:t>title</w:t>
            </w:r>
          </w:p>
          <w:p w14:paraId="75604EA5" w14:textId="2E144A27" w:rsidR="000A5F88" w:rsidRPr="00177F1A" w:rsidRDefault="0072298D" w:rsidP="0072298D">
            <w:pPr>
              <w:jc w:val="center"/>
              <w:rPr>
                <w:rFonts w:ascii="Arial" w:hAnsi="Arial" w:cs="Arial"/>
                <w:sz w:val="18"/>
                <w:szCs w:val="20"/>
                <w:lang w:eastAsia="es-VE"/>
              </w:rPr>
            </w:pPr>
            <w:r>
              <w:rPr>
                <w:rFonts w:ascii="Arial" w:hAnsi="Arial" w:cs="Arial"/>
                <w:sz w:val="20"/>
                <w:szCs w:val="20"/>
                <w:lang w:eastAsia="es-VE"/>
              </w:rPr>
              <w:t>4</w:t>
            </w:r>
          </w:p>
        </w:tc>
        <w:tc>
          <w:tcPr>
            <w:tcW w:w="1945" w:type="dxa"/>
            <w:shd w:val="clear" w:color="auto" w:fill="auto"/>
            <w:vAlign w:val="center"/>
          </w:tcPr>
          <w:p w14:paraId="0AB610AC" w14:textId="134E46E9" w:rsidR="009248D6" w:rsidRPr="00732063" w:rsidRDefault="009248D6" w:rsidP="009248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2063">
              <w:rPr>
                <w:rFonts w:ascii="Arial" w:hAnsi="Arial" w:cs="Arial"/>
                <w:sz w:val="20"/>
                <w:szCs w:val="20"/>
                <w:lang w:eastAsia="es-VE"/>
              </w:rPr>
              <w:t xml:space="preserve">Arq. </w:t>
            </w:r>
            <w:r w:rsidR="00087626">
              <w:rPr>
                <w:rFonts w:ascii="Arial" w:hAnsi="Arial" w:cs="Arial"/>
                <w:sz w:val="20"/>
                <w:szCs w:val="20"/>
                <w:lang w:eastAsia="es-VE"/>
              </w:rPr>
              <w:t>Gorou Majima</w:t>
            </w:r>
          </w:p>
          <w:p w14:paraId="05AA4C5D" w14:textId="12DB3842" w:rsidR="009248D6" w:rsidRPr="00087626" w:rsidRDefault="009248D6" w:rsidP="009248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8762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Arq. </w:t>
            </w:r>
            <w:r w:rsidR="00087626" w:rsidRPr="0008762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Reimmu Hakku</w:t>
            </w:r>
          </w:p>
          <w:p w14:paraId="71402FE6" w14:textId="32B17113" w:rsidR="000A5F88" w:rsidRPr="00087626" w:rsidRDefault="009248D6" w:rsidP="009248D6">
            <w:pPr>
              <w:jc w:val="center"/>
              <w:rPr>
                <w:rFonts w:ascii="Arial" w:hAnsi="Arial" w:cs="Arial"/>
                <w:sz w:val="20"/>
                <w:szCs w:val="20"/>
                <w:lang w:val="en-US" w:eastAsia="es-VE"/>
              </w:rPr>
            </w:pPr>
            <w:r w:rsidRPr="0008762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Arq. </w:t>
            </w:r>
            <w:r w:rsidR="0008762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Kiryu Kazuma</w:t>
            </w:r>
          </w:p>
        </w:tc>
        <w:tc>
          <w:tcPr>
            <w:tcW w:w="1168" w:type="dxa"/>
            <w:vAlign w:val="center"/>
          </w:tcPr>
          <w:p w14:paraId="467A7986" w14:textId="5D37DA6C" w:rsidR="000A5F88" w:rsidRPr="00732063" w:rsidRDefault="006702F8" w:rsidP="006E6E7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s-VE"/>
              </w:rPr>
            </w:pPr>
            <w:r>
              <w:rPr>
                <w:rFonts w:ascii="Arial" w:hAnsi="Arial" w:cs="Arial"/>
                <w:sz w:val="20"/>
                <w:szCs w:val="20"/>
                <w:lang w:eastAsia="es-VE"/>
              </w:rPr>
              <w:t xml:space="preserve">Arq. </w:t>
            </w:r>
            <w:r w:rsidR="00087626">
              <w:rPr>
                <w:rFonts w:ascii="Arial" w:hAnsi="Arial" w:cs="Arial"/>
                <w:sz w:val="20"/>
                <w:szCs w:val="20"/>
                <w:lang w:eastAsia="es-VE"/>
              </w:rPr>
              <w:t>Jirino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4E3F7" w14:textId="77777777" w:rsidR="006702F8" w:rsidRDefault="006702F8" w:rsidP="006702F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:00 am – 12:00 m</w:t>
            </w:r>
          </w:p>
          <w:p w14:paraId="61FA7636" w14:textId="77777777" w:rsidR="000A5F88" w:rsidRPr="00732063" w:rsidRDefault="006702F8" w:rsidP="006702F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1 1-2</w:t>
            </w:r>
          </w:p>
        </w:tc>
      </w:tr>
      <w:tr w:rsidR="00B56ACB" w:rsidRPr="003C6C49" w14:paraId="0A9101CF" w14:textId="77777777" w:rsidTr="00A155DE">
        <w:trPr>
          <w:trHeight w:val="15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3E7669" w14:textId="77777777" w:rsidR="00B56ACB" w:rsidRPr="009248D6" w:rsidRDefault="00B56ACB" w:rsidP="006E6E7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6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7519D7F" w14:textId="73750FE8" w:rsidR="00B56ACB" w:rsidRPr="0072298D" w:rsidRDefault="0072298D" w:rsidP="00B07C14">
            <w:pPr>
              <w:rPr>
                <w:rFonts w:ascii="Arial" w:hAnsi="Arial" w:cs="Arial"/>
                <w:sz w:val="20"/>
                <w:szCs w:val="20"/>
                <w:lang w:val="en-US" w:eastAsia="es-VE"/>
              </w:rPr>
            </w:pPr>
            <w:r w:rsidRPr="0072298D">
              <w:rPr>
                <w:rFonts w:ascii="Arial" w:hAnsi="Arial" w:cs="Arial"/>
                <w:sz w:val="20"/>
                <w:szCs w:val="20"/>
                <w:lang w:val="en-US" w:eastAsia="es-VE"/>
              </w:rPr>
              <w:t>Person 6 last n</w:t>
            </w:r>
            <w:r>
              <w:rPr>
                <w:rFonts w:ascii="Arial" w:hAnsi="Arial" w:cs="Arial"/>
                <w:sz w:val="20"/>
                <w:szCs w:val="20"/>
                <w:lang w:val="en-US" w:eastAsia="es-VE"/>
              </w:rPr>
              <w:t>ame, first name</w:t>
            </w:r>
          </w:p>
          <w:p w14:paraId="0113D4A7" w14:textId="41DD9EC1" w:rsidR="00B56ACB" w:rsidRPr="0072298D" w:rsidRDefault="00087626" w:rsidP="00B07C14">
            <w:pPr>
              <w:rPr>
                <w:rStyle w:val="Hyperlink"/>
                <w:lang w:val="en-US"/>
              </w:rPr>
            </w:pPr>
            <w:r>
              <w:rPr>
                <w:rStyle w:val="Hyperlink"/>
                <w:rFonts w:ascii="Arial" w:hAnsi="Arial" w:cs="Arial"/>
                <w:sz w:val="20"/>
                <w:szCs w:val="20"/>
                <w:lang w:val="en-US" w:eastAsia="es-VE"/>
              </w:rPr>
              <w:t>emailaddr6</w:t>
            </w:r>
            <w:r w:rsidR="00B56ACB" w:rsidRPr="0072298D">
              <w:rPr>
                <w:rStyle w:val="Hyperlink"/>
                <w:rFonts w:ascii="Arial" w:hAnsi="Arial" w:cs="Arial"/>
                <w:sz w:val="20"/>
                <w:szCs w:val="20"/>
                <w:lang w:val="en-US" w:eastAsia="es-VE"/>
              </w:rPr>
              <w:t>@gmail.com</w:t>
            </w:r>
            <w:hyperlink r:id="rId13" w:history="1"/>
          </w:p>
          <w:p w14:paraId="70D1B107" w14:textId="6645CBDC" w:rsidR="00B56ACB" w:rsidRPr="003C6C49" w:rsidRDefault="0072298D" w:rsidP="000A5F88">
            <w:pPr>
              <w:rPr>
                <w:rFonts w:ascii="Arial" w:hAnsi="Arial" w:cs="Arial"/>
                <w:sz w:val="20"/>
                <w:szCs w:val="20"/>
                <w:lang w:eastAsia="es-VE"/>
              </w:rPr>
            </w:pPr>
            <w:r>
              <w:rPr>
                <w:rFonts w:ascii="Arial" w:hAnsi="Arial" w:cs="Arial"/>
                <w:sz w:val="20"/>
                <w:szCs w:val="20"/>
                <w:lang w:val="es-ES" w:eastAsia="es-VE"/>
              </w:rPr>
              <w:t>phonenumber</w:t>
            </w:r>
            <w:r w:rsidR="00087626">
              <w:rPr>
                <w:rFonts w:ascii="Arial" w:hAnsi="Arial" w:cs="Arial"/>
                <w:sz w:val="20"/>
                <w:szCs w:val="20"/>
                <w:lang w:val="es-ES" w:eastAsia="es-VE"/>
              </w:rPr>
              <w:t>6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378159BF" w14:textId="26C86739" w:rsidR="00B56ACB" w:rsidRPr="003C6C49" w:rsidRDefault="00087626" w:rsidP="000A5F88">
            <w:pPr>
              <w:jc w:val="center"/>
              <w:rPr>
                <w:rFonts w:ascii="Arial" w:hAnsi="Arial" w:cs="Arial"/>
                <w:sz w:val="20"/>
                <w:szCs w:val="20"/>
                <w:lang w:eastAsia="es-VE"/>
              </w:rPr>
            </w:pPr>
            <w:r>
              <w:rPr>
                <w:rFonts w:ascii="Arial" w:hAnsi="Arial" w:cs="Arial"/>
                <w:sz w:val="20"/>
                <w:szCs w:val="20"/>
                <w:lang w:val="es-ES" w:eastAsia="es-VE"/>
              </w:rPr>
              <w:t>00000006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85CD1AB" w14:textId="77777777" w:rsidR="00B56ACB" w:rsidRDefault="00B56ACB" w:rsidP="000A5F88">
            <w:pPr>
              <w:jc w:val="center"/>
            </w:pPr>
            <w:r w:rsidRPr="009248D6">
              <w:rPr>
                <w:rFonts w:ascii="Arial" w:hAnsi="Arial" w:cs="Arial"/>
                <w:sz w:val="20"/>
                <w:szCs w:val="20"/>
              </w:rPr>
              <w:t>12/01/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455" w:type="dxa"/>
            <w:vMerge w:val="restart"/>
            <w:shd w:val="clear" w:color="auto" w:fill="auto"/>
            <w:vAlign w:val="center"/>
          </w:tcPr>
          <w:p w14:paraId="11FFAE80" w14:textId="77777777" w:rsidR="0072298D" w:rsidRDefault="0072298D" w:rsidP="0072298D">
            <w:pPr>
              <w:jc w:val="center"/>
              <w:rPr>
                <w:rFonts w:ascii="Arial" w:hAnsi="Arial" w:cs="Arial"/>
                <w:sz w:val="20"/>
                <w:szCs w:val="20"/>
                <w:lang w:eastAsia="es-VE"/>
              </w:rPr>
            </w:pPr>
            <w:r>
              <w:rPr>
                <w:rFonts w:ascii="Arial" w:hAnsi="Arial" w:cs="Arial"/>
                <w:sz w:val="20"/>
                <w:szCs w:val="20"/>
                <w:lang w:eastAsia="es-VE"/>
              </w:rPr>
              <w:t>Thesis</w:t>
            </w:r>
          </w:p>
          <w:p w14:paraId="18D62FBB" w14:textId="77777777" w:rsidR="0072298D" w:rsidRDefault="0072298D" w:rsidP="0072298D">
            <w:pPr>
              <w:jc w:val="center"/>
              <w:rPr>
                <w:rFonts w:ascii="Arial" w:hAnsi="Arial" w:cs="Arial"/>
                <w:sz w:val="20"/>
                <w:szCs w:val="20"/>
                <w:lang w:eastAsia="es-VE"/>
              </w:rPr>
            </w:pPr>
            <w:r>
              <w:rPr>
                <w:rFonts w:ascii="Arial" w:hAnsi="Arial" w:cs="Arial"/>
                <w:sz w:val="20"/>
                <w:szCs w:val="20"/>
                <w:lang w:eastAsia="es-VE"/>
              </w:rPr>
              <w:t>title</w:t>
            </w:r>
          </w:p>
          <w:p w14:paraId="1BE492CC" w14:textId="31790C80" w:rsidR="00B56ACB" w:rsidRPr="003C6C49" w:rsidRDefault="0072298D" w:rsidP="0072298D">
            <w:pPr>
              <w:jc w:val="center"/>
              <w:rPr>
                <w:rFonts w:ascii="Arial" w:hAnsi="Arial" w:cs="Arial"/>
                <w:sz w:val="20"/>
                <w:szCs w:val="20"/>
                <w:lang w:eastAsia="es-VE"/>
              </w:rPr>
            </w:pPr>
            <w:r>
              <w:rPr>
                <w:rFonts w:ascii="Arial" w:hAnsi="Arial" w:cs="Arial"/>
                <w:sz w:val="20"/>
                <w:szCs w:val="20"/>
                <w:lang w:eastAsia="es-VE"/>
              </w:rPr>
              <w:t>5</w:t>
            </w:r>
          </w:p>
        </w:tc>
        <w:tc>
          <w:tcPr>
            <w:tcW w:w="1945" w:type="dxa"/>
            <w:vMerge w:val="restart"/>
            <w:shd w:val="clear" w:color="auto" w:fill="auto"/>
            <w:vAlign w:val="center"/>
          </w:tcPr>
          <w:p w14:paraId="70296C4E" w14:textId="077A2BBA" w:rsidR="002963FA" w:rsidRDefault="00B56ACB" w:rsidP="002963FA">
            <w:pPr>
              <w:jc w:val="center"/>
              <w:rPr>
                <w:rFonts w:ascii="Arial" w:hAnsi="Arial" w:cs="Arial"/>
                <w:sz w:val="20"/>
                <w:szCs w:val="20"/>
                <w:lang w:eastAsia="es-VE"/>
              </w:rPr>
            </w:pPr>
            <w:r w:rsidRPr="00732063">
              <w:rPr>
                <w:rFonts w:ascii="Arial" w:hAnsi="Arial" w:cs="Arial"/>
                <w:sz w:val="20"/>
                <w:szCs w:val="20"/>
                <w:lang w:eastAsia="es-VE"/>
              </w:rPr>
              <w:t xml:space="preserve">Arq. </w:t>
            </w:r>
            <w:r w:rsidR="00153E84">
              <w:rPr>
                <w:rFonts w:ascii="Arial" w:hAnsi="Arial" w:cs="Arial"/>
                <w:sz w:val="20"/>
                <w:szCs w:val="20"/>
                <w:lang w:eastAsia="es-VE"/>
              </w:rPr>
              <w:t>Goro Majima</w:t>
            </w:r>
          </w:p>
          <w:p w14:paraId="46B1E624" w14:textId="7AE32859" w:rsidR="00BE1506" w:rsidRPr="00153E84" w:rsidRDefault="00B56ACB" w:rsidP="002963FA">
            <w:pPr>
              <w:jc w:val="center"/>
              <w:rPr>
                <w:rFonts w:ascii="Arial" w:hAnsi="Arial" w:cs="Arial"/>
                <w:sz w:val="20"/>
                <w:szCs w:val="20"/>
                <w:lang w:val="en-US" w:eastAsia="es-VE"/>
              </w:rPr>
            </w:pPr>
            <w:r w:rsidRPr="00153E8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rq.</w:t>
            </w:r>
            <w:r w:rsidR="00153E84" w:rsidRPr="00153E8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Kiryu Kazuma</w:t>
            </w:r>
          </w:p>
          <w:p w14:paraId="4038B506" w14:textId="51099955" w:rsidR="00B56ACB" w:rsidRPr="00153E84" w:rsidRDefault="00B56ACB" w:rsidP="00BE15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53E8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rq.</w:t>
            </w:r>
            <w:r w:rsidR="00153E84" w:rsidRPr="00153E8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="00153E8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hiruno</w:t>
            </w:r>
          </w:p>
        </w:tc>
        <w:tc>
          <w:tcPr>
            <w:tcW w:w="1168" w:type="dxa"/>
            <w:vMerge w:val="restart"/>
            <w:vAlign w:val="center"/>
          </w:tcPr>
          <w:p w14:paraId="5A857E78" w14:textId="719BB592" w:rsidR="00B56ACB" w:rsidRPr="00732063" w:rsidRDefault="00B56ACB" w:rsidP="006E6E7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rq. </w:t>
            </w:r>
            <w:r w:rsidR="00153E84">
              <w:rPr>
                <w:rFonts w:ascii="Arial" w:hAnsi="Arial" w:cs="Arial"/>
                <w:sz w:val="20"/>
                <w:szCs w:val="20"/>
              </w:rPr>
              <w:t>Reimu Haqurei</w:t>
            </w: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1B2E3" w14:textId="77777777" w:rsidR="00B56ACB" w:rsidRDefault="00B56ACB" w:rsidP="000B3C7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:00 pm – 3:20 pm</w:t>
            </w:r>
          </w:p>
          <w:p w14:paraId="2F487A85" w14:textId="77777777" w:rsidR="00B56ACB" w:rsidRPr="00732063" w:rsidRDefault="00B56ACB" w:rsidP="009248D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1 1-2</w:t>
            </w:r>
          </w:p>
        </w:tc>
      </w:tr>
      <w:tr w:rsidR="00B56ACB" w:rsidRPr="00D41520" w14:paraId="74489704" w14:textId="77777777" w:rsidTr="00A155DE">
        <w:trPr>
          <w:trHeight w:val="1115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FF0C3B" w14:textId="77777777" w:rsidR="00B56ACB" w:rsidRPr="009248D6" w:rsidRDefault="00B56ACB" w:rsidP="0015601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E852FD1" w14:textId="546335CC" w:rsidR="00B56ACB" w:rsidRPr="0072298D" w:rsidRDefault="0072298D" w:rsidP="00B07C14">
            <w:pPr>
              <w:rPr>
                <w:rFonts w:ascii="Arial" w:hAnsi="Arial" w:cs="Arial"/>
                <w:sz w:val="20"/>
                <w:szCs w:val="20"/>
                <w:lang w:val="en-US" w:eastAsia="es-VE"/>
              </w:rPr>
            </w:pPr>
            <w:r w:rsidRPr="0072298D">
              <w:rPr>
                <w:rFonts w:ascii="Arial" w:hAnsi="Arial" w:cs="Arial"/>
                <w:sz w:val="20"/>
                <w:szCs w:val="20"/>
                <w:lang w:val="en-US" w:eastAsia="es-VE"/>
              </w:rPr>
              <w:t>Person 7 last name, first na</w:t>
            </w:r>
            <w:r>
              <w:rPr>
                <w:rFonts w:ascii="Arial" w:hAnsi="Arial" w:cs="Arial"/>
                <w:sz w:val="20"/>
                <w:szCs w:val="20"/>
                <w:lang w:val="en-US" w:eastAsia="es-VE"/>
              </w:rPr>
              <w:t>me</w:t>
            </w:r>
          </w:p>
          <w:p w14:paraId="26882C7C" w14:textId="2A926DD7" w:rsidR="00B56ACB" w:rsidRPr="00087626" w:rsidRDefault="00087626" w:rsidP="00B07C14">
            <w:pPr>
              <w:rPr>
                <w:rFonts w:ascii="Arial" w:hAnsi="Arial" w:cs="Arial"/>
                <w:sz w:val="20"/>
                <w:szCs w:val="20"/>
                <w:lang w:val="en-US" w:eastAsia="es-VE"/>
              </w:rPr>
            </w:pPr>
            <w:hyperlink r:id="rId14" w:history="1">
              <w:r w:rsidRPr="00400C19">
                <w:rPr>
                  <w:rStyle w:val="Hyperlink"/>
                  <w:rFonts w:ascii="Arial" w:hAnsi="Arial" w:cs="Arial"/>
                  <w:sz w:val="20"/>
                  <w:szCs w:val="20"/>
                  <w:lang w:val="en-US" w:eastAsia="es-VE"/>
                </w:rPr>
                <w:t>emailaddr7@gmail.com</w:t>
              </w:r>
            </w:hyperlink>
            <w:r w:rsidR="00B56ACB" w:rsidRPr="00087626">
              <w:rPr>
                <w:rFonts w:ascii="Arial" w:hAnsi="Arial" w:cs="Arial"/>
                <w:sz w:val="20"/>
                <w:szCs w:val="20"/>
                <w:lang w:val="en-US" w:eastAsia="es-VE"/>
              </w:rPr>
              <w:t xml:space="preserve"> </w:t>
            </w:r>
          </w:p>
          <w:p w14:paraId="511F566E" w14:textId="1EAA9BC7" w:rsidR="00B56ACB" w:rsidRPr="00732063" w:rsidRDefault="0072298D" w:rsidP="00B07C14">
            <w:pPr>
              <w:rPr>
                <w:rFonts w:ascii="Arial" w:hAnsi="Arial" w:cs="Arial"/>
                <w:sz w:val="20"/>
                <w:szCs w:val="20"/>
                <w:lang w:eastAsia="es-VE"/>
              </w:rPr>
            </w:pPr>
            <w:r>
              <w:rPr>
                <w:rFonts w:ascii="Arial" w:hAnsi="Arial" w:cs="Arial"/>
                <w:sz w:val="20"/>
                <w:szCs w:val="20"/>
                <w:lang w:val="es-ES" w:eastAsia="es-VE"/>
              </w:rPr>
              <w:t>phonenumber</w:t>
            </w:r>
            <w:r w:rsidR="00087626">
              <w:rPr>
                <w:rFonts w:ascii="Arial" w:hAnsi="Arial" w:cs="Arial"/>
                <w:sz w:val="20"/>
                <w:szCs w:val="20"/>
                <w:lang w:val="es-ES" w:eastAsia="es-VE"/>
              </w:rPr>
              <w:t>7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3A439B71" w14:textId="5166B80E" w:rsidR="00B56ACB" w:rsidRPr="00732063" w:rsidRDefault="00087626" w:rsidP="00156012">
            <w:pPr>
              <w:jc w:val="center"/>
              <w:rPr>
                <w:rFonts w:ascii="Arial" w:hAnsi="Arial" w:cs="Arial"/>
                <w:sz w:val="20"/>
                <w:szCs w:val="20"/>
                <w:lang w:eastAsia="es-VE"/>
              </w:rPr>
            </w:pPr>
            <w:r>
              <w:rPr>
                <w:rFonts w:ascii="Arial" w:hAnsi="Arial" w:cs="Arial"/>
                <w:sz w:val="20"/>
                <w:szCs w:val="20"/>
                <w:lang w:val="es-ES" w:eastAsia="es-VE"/>
              </w:rPr>
              <w:t>00000007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EAF23F4" w14:textId="77777777" w:rsidR="00B56ACB" w:rsidRPr="00732063" w:rsidRDefault="00B56ACB" w:rsidP="006702F8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455" w:type="dxa"/>
            <w:vMerge/>
            <w:shd w:val="clear" w:color="auto" w:fill="auto"/>
            <w:vAlign w:val="center"/>
          </w:tcPr>
          <w:p w14:paraId="300322AE" w14:textId="77777777" w:rsidR="00B56ACB" w:rsidRPr="00732063" w:rsidRDefault="00B56ACB" w:rsidP="00A608CC">
            <w:pPr>
              <w:jc w:val="center"/>
              <w:rPr>
                <w:rFonts w:ascii="Arial" w:hAnsi="Arial" w:cs="Arial"/>
                <w:sz w:val="20"/>
                <w:szCs w:val="20"/>
                <w:lang w:eastAsia="es-VE"/>
              </w:rPr>
            </w:pPr>
          </w:p>
        </w:tc>
        <w:tc>
          <w:tcPr>
            <w:tcW w:w="1945" w:type="dxa"/>
            <w:vMerge/>
            <w:shd w:val="clear" w:color="auto" w:fill="auto"/>
            <w:vAlign w:val="center"/>
          </w:tcPr>
          <w:p w14:paraId="03563B4A" w14:textId="77777777" w:rsidR="00B56ACB" w:rsidRPr="003C6C49" w:rsidRDefault="00B56ACB" w:rsidP="009248D6">
            <w:pPr>
              <w:rPr>
                <w:rFonts w:ascii="Arial" w:hAnsi="Arial" w:cs="Arial"/>
                <w:sz w:val="20"/>
                <w:szCs w:val="20"/>
                <w:lang w:eastAsia="es-VE"/>
              </w:rPr>
            </w:pPr>
          </w:p>
        </w:tc>
        <w:tc>
          <w:tcPr>
            <w:tcW w:w="1168" w:type="dxa"/>
            <w:vMerge/>
            <w:vAlign w:val="center"/>
          </w:tcPr>
          <w:p w14:paraId="1E2D43B3" w14:textId="77777777" w:rsidR="00B56ACB" w:rsidRPr="00732063" w:rsidRDefault="00B56ACB" w:rsidP="000B3C7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AFE3F" w14:textId="77777777" w:rsidR="00B56ACB" w:rsidRPr="00D41520" w:rsidRDefault="00B56ACB" w:rsidP="000B3C7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B56ACB" w:rsidRPr="003C6C49" w14:paraId="75AC95A7" w14:textId="77777777" w:rsidTr="00A155DE">
        <w:trPr>
          <w:trHeight w:val="1117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D67662" w14:textId="77777777" w:rsidR="00B56ACB" w:rsidRPr="009248D6" w:rsidRDefault="00B56ACB" w:rsidP="00B56AC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1883FE2" w14:textId="64851AC1" w:rsidR="00B56ACB" w:rsidRPr="0072298D" w:rsidRDefault="0072298D" w:rsidP="00B56ACB">
            <w:pPr>
              <w:rPr>
                <w:rFonts w:ascii="Arial" w:hAnsi="Arial" w:cs="Arial"/>
                <w:sz w:val="20"/>
                <w:szCs w:val="20"/>
                <w:lang w:val="en-US" w:eastAsia="es-VE"/>
              </w:rPr>
            </w:pPr>
            <w:r w:rsidRPr="0072298D">
              <w:rPr>
                <w:rFonts w:ascii="Arial" w:hAnsi="Arial" w:cs="Arial"/>
                <w:sz w:val="20"/>
                <w:szCs w:val="20"/>
                <w:lang w:val="en-US" w:eastAsia="es-VE"/>
              </w:rPr>
              <w:t>Person 8 last na</w:t>
            </w:r>
            <w:r>
              <w:rPr>
                <w:rFonts w:ascii="Arial" w:hAnsi="Arial" w:cs="Arial"/>
                <w:sz w:val="20"/>
                <w:szCs w:val="20"/>
                <w:lang w:val="en-US" w:eastAsia="es-VE"/>
              </w:rPr>
              <w:t>me, first name</w:t>
            </w:r>
          </w:p>
          <w:p w14:paraId="63077001" w14:textId="475AD259" w:rsidR="00B56ACB" w:rsidRPr="0072298D" w:rsidRDefault="00087626" w:rsidP="00B56ACB">
            <w:pPr>
              <w:rPr>
                <w:rFonts w:ascii="Arial" w:hAnsi="Arial" w:cs="Arial"/>
                <w:sz w:val="20"/>
                <w:szCs w:val="20"/>
                <w:lang w:val="en-US" w:eastAsia="es-VE"/>
              </w:rPr>
            </w:pPr>
            <w:hyperlink r:id="rId15" w:history="1">
              <w:r w:rsidRPr="00400C19">
                <w:rPr>
                  <w:rStyle w:val="Hyperlink"/>
                  <w:rFonts w:ascii="Arial" w:hAnsi="Arial" w:cs="Arial"/>
                  <w:sz w:val="20"/>
                  <w:szCs w:val="20"/>
                  <w:lang w:val="en-US" w:eastAsia="es-VE"/>
                </w:rPr>
                <w:t>emailaddr8@gmail.com</w:t>
              </w:r>
            </w:hyperlink>
          </w:p>
          <w:p w14:paraId="2F60CB54" w14:textId="163B02A9" w:rsidR="00B56ACB" w:rsidRPr="00732063" w:rsidRDefault="00087626" w:rsidP="00B56ACB">
            <w:pPr>
              <w:rPr>
                <w:rFonts w:ascii="Arial" w:hAnsi="Arial" w:cs="Arial"/>
                <w:sz w:val="20"/>
                <w:szCs w:val="20"/>
                <w:lang w:eastAsia="es-VE"/>
              </w:rPr>
            </w:pPr>
            <w:r>
              <w:rPr>
                <w:rFonts w:ascii="Arial" w:hAnsi="Arial" w:cs="Arial"/>
                <w:sz w:val="20"/>
                <w:szCs w:val="20"/>
                <w:lang w:eastAsia="es-VE"/>
              </w:rPr>
              <w:t>p</w:t>
            </w:r>
            <w:r w:rsidR="0072298D">
              <w:rPr>
                <w:rFonts w:ascii="Arial" w:hAnsi="Arial" w:cs="Arial"/>
                <w:sz w:val="20"/>
                <w:szCs w:val="20"/>
                <w:lang w:eastAsia="es-VE"/>
              </w:rPr>
              <w:t>honenumber</w:t>
            </w:r>
            <w:r>
              <w:rPr>
                <w:rFonts w:ascii="Arial" w:hAnsi="Arial" w:cs="Arial"/>
                <w:sz w:val="20"/>
                <w:szCs w:val="20"/>
                <w:lang w:eastAsia="es-VE"/>
              </w:rPr>
              <w:t>8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2F652936" w14:textId="3B6CE695" w:rsidR="00B56ACB" w:rsidRPr="00732063" w:rsidRDefault="00087626" w:rsidP="00B56ACB">
            <w:pPr>
              <w:jc w:val="center"/>
              <w:rPr>
                <w:rFonts w:ascii="Arial" w:hAnsi="Arial" w:cs="Arial"/>
                <w:sz w:val="20"/>
                <w:szCs w:val="20"/>
                <w:lang w:eastAsia="es-VE"/>
              </w:rPr>
            </w:pPr>
            <w:r>
              <w:rPr>
                <w:rFonts w:ascii="Arial" w:hAnsi="Arial" w:cs="Arial"/>
                <w:sz w:val="20"/>
                <w:szCs w:val="20"/>
                <w:lang w:eastAsia="es-VE"/>
              </w:rPr>
              <w:t>0000000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EAD256" w14:textId="77777777" w:rsidR="00B56ACB" w:rsidRPr="00732063" w:rsidRDefault="00B56ACB" w:rsidP="00B56ACB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/01/17</w:t>
            </w:r>
          </w:p>
        </w:tc>
        <w:tc>
          <w:tcPr>
            <w:tcW w:w="2455" w:type="dxa"/>
            <w:shd w:val="clear" w:color="auto" w:fill="auto"/>
            <w:vAlign w:val="center"/>
          </w:tcPr>
          <w:p w14:paraId="5CDC7CEE" w14:textId="77777777" w:rsidR="0072298D" w:rsidRDefault="0072298D" w:rsidP="0072298D">
            <w:pPr>
              <w:jc w:val="center"/>
              <w:rPr>
                <w:rFonts w:ascii="Arial" w:hAnsi="Arial" w:cs="Arial"/>
                <w:sz w:val="20"/>
                <w:szCs w:val="20"/>
                <w:lang w:eastAsia="es-VE"/>
              </w:rPr>
            </w:pPr>
            <w:r>
              <w:rPr>
                <w:rFonts w:ascii="Arial" w:hAnsi="Arial" w:cs="Arial"/>
                <w:sz w:val="20"/>
                <w:szCs w:val="20"/>
                <w:lang w:eastAsia="es-VE"/>
              </w:rPr>
              <w:t>Thesis</w:t>
            </w:r>
          </w:p>
          <w:p w14:paraId="11B18CC8" w14:textId="77777777" w:rsidR="0072298D" w:rsidRDefault="0072298D" w:rsidP="0072298D">
            <w:pPr>
              <w:jc w:val="center"/>
              <w:rPr>
                <w:rFonts w:ascii="Arial" w:hAnsi="Arial" w:cs="Arial"/>
                <w:sz w:val="20"/>
                <w:szCs w:val="20"/>
                <w:lang w:eastAsia="es-VE"/>
              </w:rPr>
            </w:pPr>
            <w:r>
              <w:rPr>
                <w:rFonts w:ascii="Arial" w:hAnsi="Arial" w:cs="Arial"/>
                <w:sz w:val="20"/>
                <w:szCs w:val="20"/>
                <w:lang w:eastAsia="es-VE"/>
              </w:rPr>
              <w:t>title</w:t>
            </w:r>
          </w:p>
          <w:p w14:paraId="0993FF4B" w14:textId="35A3BB32" w:rsidR="00B56ACB" w:rsidRPr="00732063" w:rsidRDefault="0072298D" w:rsidP="0072298D">
            <w:pPr>
              <w:jc w:val="center"/>
              <w:rPr>
                <w:rFonts w:ascii="Arial" w:hAnsi="Arial" w:cs="Arial"/>
                <w:sz w:val="20"/>
                <w:szCs w:val="20"/>
                <w:lang w:eastAsia="es-VE"/>
              </w:rPr>
            </w:pPr>
            <w:r>
              <w:rPr>
                <w:rFonts w:ascii="Arial" w:hAnsi="Arial" w:cs="Arial"/>
                <w:sz w:val="20"/>
                <w:szCs w:val="20"/>
                <w:lang w:eastAsia="es-VE"/>
              </w:rPr>
              <w:t>6</w:t>
            </w:r>
          </w:p>
        </w:tc>
        <w:tc>
          <w:tcPr>
            <w:tcW w:w="1945" w:type="dxa"/>
            <w:shd w:val="clear" w:color="auto" w:fill="auto"/>
            <w:vAlign w:val="center"/>
          </w:tcPr>
          <w:p w14:paraId="618A86B3" w14:textId="7113ABB7" w:rsidR="001B4AD1" w:rsidRDefault="00B56ACB" w:rsidP="0043002E">
            <w:pPr>
              <w:jc w:val="center"/>
              <w:rPr>
                <w:rFonts w:ascii="Arial" w:hAnsi="Arial" w:cs="Arial"/>
                <w:sz w:val="20"/>
                <w:szCs w:val="20"/>
                <w:lang w:eastAsia="es-VE"/>
              </w:rPr>
            </w:pPr>
            <w:r w:rsidRPr="00732063">
              <w:rPr>
                <w:rFonts w:ascii="Arial" w:hAnsi="Arial" w:cs="Arial"/>
                <w:sz w:val="20"/>
                <w:szCs w:val="20"/>
                <w:lang w:eastAsia="es-VE"/>
              </w:rPr>
              <w:t xml:space="preserve">Arq. </w:t>
            </w:r>
            <w:r w:rsidR="00153E84">
              <w:rPr>
                <w:rFonts w:ascii="Arial" w:hAnsi="Arial" w:cs="Arial"/>
                <w:sz w:val="20"/>
                <w:szCs w:val="20"/>
                <w:lang w:eastAsia="es-VE"/>
              </w:rPr>
              <w:t>Kiryu Kazuma</w:t>
            </w:r>
          </w:p>
          <w:p w14:paraId="408D14BE" w14:textId="30DD4237" w:rsidR="006B79C4" w:rsidRPr="00153E84" w:rsidRDefault="00B56ACB" w:rsidP="0043002E">
            <w:pPr>
              <w:jc w:val="center"/>
              <w:rPr>
                <w:rFonts w:ascii="Arial" w:hAnsi="Arial" w:cs="Arial"/>
                <w:sz w:val="20"/>
                <w:szCs w:val="20"/>
                <w:lang w:val="en-US" w:eastAsia="es-VE"/>
              </w:rPr>
            </w:pPr>
            <w:r w:rsidRPr="00153E8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rq.</w:t>
            </w:r>
            <w:r w:rsidR="00153E84" w:rsidRPr="00153E8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Gorou Majima</w:t>
            </w:r>
          </w:p>
          <w:p w14:paraId="34D00B78" w14:textId="15FD57F0" w:rsidR="00B56ACB" w:rsidRPr="00153E84" w:rsidRDefault="00B56ACB" w:rsidP="0043002E">
            <w:pPr>
              <w:jc w:val="center"/>
              <w:rPr>
                <w:rFonts w:ascii="Arial" w:hAnsi="Arial" w:cs="Arial"/>
                <w:sz w:val="20"/>
                <w:szCs w:val="20"/>
                <w:lang w:val="en-US" w:eastAsia="es-VE"/>
              </w:rPr>
            </w:pPr>
            <w:r w:rsidRPr="00153E8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rq.</w:t>
            </w:r>
            <w:r w:rsidR="00153E84" w:rsidRPr="00153E8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Chirun</w:t>
            </w:r>
            <w:r w:rsidR="00153E8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o</w:t>
            </w:r>
          </w:p>
        </w:tc>
        <w:tc>
          <w:tcPr>
            <w:tcW w:w="1168" w:type="dxa"/>
            <w:vAlign w:val="center"/>
          </w:tcPr>
          <w:p w14:paraId="2C54C12D" w14:textId="7B65E1C9" w:rsidR="00B56ACB" w:rsidRPr="00732063" w:rsidRDefault="00B56ACB" w:rsidP="00B56AC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q.</w:t>
            </w:r>
            <w:r w:rsidR="00153E84">
              <w:rPr>
                <w:rFonts w:ascii="Arial" w:hAnsi="Arial" w:cs="Arial"/>
                <w:sz w:val="20"/>
                <w:szCs w:val="20"/>
              </w:rPr>
              <w:t xml:space="preserve"> Reimmu Hakku 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3B93C" w14:textId="77777777" w:rsidR="00B56ACB" w:rsidRPr="00D41520" w:rsidRDefault="00B56ACB" w:rsidP="00B56AC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41520">
              <w:rPr>
                <w:rFonts w:ascii="Arial" w:hAnsi="Arial" w:cs="Arial"/>
                <w:sz w:val="20"/>
                <w:szCs w:val="20"/>
                <w:lang w:val="en-US"/>
              </w:rPr>
              <w:t>2:00 pm – 3:20 pm</w:t>
            </w:r>
          </w:p>
          <w:p w14:paraId="3A65FD20" w14:textId="77777777" w:rsidR="00B56ACB" w:rsidRPr="00D41520" w:rsidRDefault="00B56ACB" w:rsidP="00B56AC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41520">
              <w:rPr>
                <w:rFonts w:ascii="Arial" w:hAnsi="Arial" w:cs="Arial"/>
                <w:sz w:val="20"/>
                <w:szCs w:val="20"/>
                <w:lang w:val="en-US"/>
              </w:rPr>
              <w:t>M1 1-2</w:t>
            </w:r>
          </w:p>
        </w:tc>
      </w:tr>
      <w:tr w:rsidR="00B56ACB" w:rsidRPr="003C6C49" w14:paraId="00A0A22A" w14:textId="77777777" w:rsidTr="00A155DE">
        <w:trPr>
          <w:trHeight w:val="113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F6307C" w14:textId="77777777" w:rsidR="00B56ACB" w:rsidRPr="009248D6" w:rsidRDefault="00B56ACB" w:rsidP="00B56AC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7AEF8F7" w14:textId="036E6C8B" w:rsidR="00B56ACB" w:rsidRPr="0072298D" w:rsidRDefault="0072298D" w:rsidP="00B56ACB">
            <w:pPr>
              <w:rPr>
                <w:rFonts w:ascii="Arial" w:hAnsi="Arial" w:cs="Arial"/>
                <w:sz w:val="20"/>
                <w:szCs w:val="20"/>
                <w:lang w:val="en-US" w:eastAsia="es-VE"/>
              </w:rPr>
            </w:pPr>
            <w:r w:rsidRPr="0072298D">
              <w:rPr>
                <w:rFonts w:ascii="Arial" w:hAnsi="Arial" w:cs="Arial"/>
                <w:sz w:val="20"/>
                <w:szCs w:val="20"/>
                <w:lang w:val="en-US" w:eastAsia="es-VE"/>
              </w:rPr>
              <w:t>Person 9 last na</w:t>
            </w:r>
            <w:r>
              <w:rPr>
                <w:rFonts w:ascii="Arial" w:hAnsi="Arial" w:cs="Arial"/>
                <w:sz w:val="20"/>
                <w:szCs w:val="20"/>
                <w:lang w:val="en-US" w:eastAsia="es-VE"/>
              </w:rPr>
              <w:t>me, first name</w:t>
            </w:r>
          </w:p>
          <w:p w14:paraId="2E91CF35" w14:textId="1D89C10B" w:rsidR="00B56ACB" w:rsidRPr="0072298D" w:rsidRDefault="00087626" w:rsidP="00B56ACB">
            <w:pPr>
              <w:rPr>
                <w:rFonts w:ascii="Arial" w:hAnsi="Arial" w:cs="Arial"/>
                <w:sz w:val="20"/>
                <w:szCs w:val="20"/>
                <w:lang w:val="en-US" w:eastAsia="es-VE"/>
              </w:rPr>
            </w:pPr>
            <w:hyperlink r:id="rId16" w:history="1">
              <w:r w:rsidRPr="00400C19">
                <w:rPr>
                  <w:rStyle w:val="Hyperlink"/>
                  <w:rFonts w:ascii="Arial" w:hAnsi="Arial" w:cs="Arial"/>
                  <w:sz w:val="20"/>
                  <w:szCs w:val="20"/>
                  <w:lang w:val="en-US" w:eastAsia="es-VE"/>
                </w:rPr>
                <w:t>emailaddr9@gmail.com</w:t>
              </w:r>
            </w:hyperlink>
          </w:p>
          <w:p w14:paraId="2AC6F5ED" w14:textId="5A0E9E37" w:rsidR="00B56ACB" w:rsidRPr="0072298D" w:rsidRDefault="0072298D" w:rsidP="00B56ACB">
            <w:pPr>
              <w:rPr>
                <w:rFonts w:ascii="Arial" w:hAnsi="Arial" w:cs="Arial"/>
                <w:sz w:val="20"/>
                <w:szCs w:val="20"/>
                <w:lang w:val="en-US" w:eastAsia="es-VE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es-VE"/>
              </w:rPr>
              <w:t>phonenumber</w:t>
            </w:r>
            <w:r w:rsidR="00087626">
              <w:rPr>
                <w:rFonts w:ascii="Arial" w:hAnsi="Arial" w:cs="Arial"/>
                <w:sz w:val="20"/>
                <w:szCs w:val="20"/>
                <w:lang w:val="en-US" w:eastAsia="es-VE"/>
              </w:rPr>
              <w:t>9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2DD55E7D" w14:textId="045065C3" w:rsidR="00B56ACB" w:rsidRPr="003C6C49" w:rsidRDefault="00087626" w:rsidP="00B56ACB">
            <w:pPr>
              <w:jc w:val="center"/>
              <w:rPr>
                <w:rFonts w:ascii="Arial" w:hAnsi="Arial" w:cs="Arial"/>
                <w:sz w:val="20"/>
                <w:szCs w:val="20"/>
                <w:lang w:eastAsia="es-VE"/>
              </w:rPr>
            </w:pPr>
            <w:r>
              <w:rPr>
                <w:rFonts w:ascii="Arial" w:hAnsi="Arial" w:cs="Arial"/>
                <w:sz w:val="20"/>
                <w:szCs w:val="20"/>
                <w:lang w:eastAsia="es-VE"/>
              </w:rPr>
              <w:t>00000009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6D96AFA2" w14:textId="77777777" w:rsidR="00B56ACB" w:rsidRPr="003C6C49" w:rsidRDefault="00B56ACB" w:rsidP="00B56A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3648">
              <w:rPr>
                <w:rFonts w:ascii="Arial" w:hAnsi="Arial" w:cs="Arial"/>
                <w:color w:val="000000"/>
                <w:sz w:val="20"/>
                <w:szCs w:val="20"/>
              </w:rPr>
              <w:t>12/01/17</w:t>
            </w:r>
          </w:p>
        </w:tc>
        <w:tc>
          <w:tcPr>
            <w:tcW w:w="2455" w:type="dxa"/>
            <w:vMerge w:val="restart"/>
            <w:shd w:val="clear" w:color="auto" w:fill="auto"/>
            <w:vAlign w:val="center"/>
          </w:tcPr>
          <w:p w14:paraId="7AAD7C91" w14:textId="77777777" w:rsidR="0072298D" w:rsidRDefault="0072298D" w:rsidP="0072298D">
            <w:pPr>
              <w:jc w:val="center"/>
              <w:rPr>
                <w:rFonts w:ascii="Arial" w:hAnsi="Arial" w:cs="Arial"/>
                <w:sz w:val="20"/>
                <w:szCs w:val="20"/>
                <w:lang w:eastAsia="es-VE"/>
              </w:rPr>
            </w:pPr>
            <w:r>
              <w:rPr>
                <w:rFonts w:ascii="Arial" w:hAnsi="Arial" w:cs="Arial"/>
                <w:sz w:val="20"/>
                <w:szCs w:val="20"/>
                <w:lang w:eastAsia="es-VE"/>
              </w:rPr>
              <w:t>Thesis</w:t>
            </w:r>
          </w:p>
          <w:p w14:paraId="6C90B831" w14:textId="77777777" w:rsidR="0072298D" w:rsidRDefault="0072298D" w:rsidP="0072298D">
            <w:pPr>
              <w:jc w:val="center"/>
              <w:rPr>
                <w:rFonts w:ascii="Arial" w:hAnsi="Arial" w:cs="Arial"/>
                <w:sz w:val="20"/>
                <w:szCs w:val="20"/>
                <w:lang w:eastAsia="es-VE"/>
              </w:rPr>
            </w:pPr>
            <w:r>
              <w:rPr>
                <w:rFonts w:ascii="Arial" w:hAnsi="Arial" w:cs="Arial"/>
                <w:sz w:val="20"/>
                <w:szCs w:val="20"/>
                <w:lang w:eastAsia="es-VE"/>
              </w:rPr>
              <w:t>title</w:t>
            </w:r>
          </w:p>
          <w:p w14:paraId="5989B525" w14:textId="0405AFF0" w:rsidR="00B56ACB" w:rsidRPr="003C6C49" w:rsidRDefault="0072298D" w:rsidP="0072298D">
            <w:pPr>
              <w:jc w:val="center"/>
              <w:rPr>
                <w:rFonts w:ascii="Arial" w:hAnsi="Arial" w:cs="Arial"/>
                <w:sz w:val="20"/>
                <w:szCs w:val="20"/>
                <w:lang w:eastAsia="es-VE"/>
              </w:rPr>
            </w:pPr>
            <w:r>
              <w:rPr>
                <w:rFonts w:ascii="Arial" w:hAnsi="Arial" w:cs="Arial"/>
                <w:sz w:val="20"/>
                <w:szCs w:val="20"/>
                <w:lang w:eastAsia="es-VE"/>
              </w:rPr>
              <w:t>7</w:t>
            </w:r>
          </w:p>
        </w:tc>
        <w:tc>
          <w:tcPr>
            <w:tcW w:w="1945" w:type="dxa"/>
            <w:vMerge w:val="restart"/>
            <w:shd w:val="clear" w:color="auto" w:fill="auto"/>
            <w:vAlign w:val="center"/>
          </w:tcPr>
          <w:p w14:paraId="12F7344C" w14:textId="287803C2" w:rsidR="00B56ACB" w:rsidRPr="00833648" w:rsidRDefault="00B56ACB" w:rsidP="00B56ACB">
            <w:pPr>
              <w:jc w:val="center"/>
              <w:rPr>
                <w:rFonts w:ascii="Arial" w:hAnsi="Arial" w:cs="Arial"/>
                <w:sz w:val="20"/>
                <w:szCs w:val="20"/>
                <w:lang w:eastAsia="es-VE"/>
              </w:rPr>
            </w:pPr>
            <w:r w:rsidRPr="00833648">
              <w:rPr>
                <w:rFonts w:ascii="Arial" w:hAnsi="Arial" w:cs="Arial"/>
                <w:sz w:val="20"/>
                <w:szCs w:val="20"/>
                <w:lang w:eastAsia="es-VE"/>
              </w:rPr>
              <w:t xml:space="preserve">Arq. </w:t>
            </w:r>
            <w:r w:rsidR="00153E84">
              <w:rPr>
                <w:rFonts w:ascii="Arial" w:hAnsi="Arial" w:cs="Arial"/>
                <w:sz w:val="20"/>
                <w:szCs w:val="20"/>
                <w:lang w:eastAsia="es-VE"/>
              </w:rPr>
              <w:t>Kiriu Kasuma</w:t>
            </w:r>
          </w:p>
          <w:p w14:paraId="620E685E" w14:textId="7660823E" w:rsidR="006A5482" w:rsidRDefault="00B56ACB" w:rsidP="006A5482">
            <w:pPr>
              <w:jc w:val="center"/>
              <w:rPr>
                <w:rFonts w:ascii="Arial" w:hAnsi="Arial" w:cs="Arial"/>
                <w:sz w:val="20"/>
                <w:szCs w:val="20"/>
                <w:lang w:eastAsia="es-VE"/>
              </w:rPr>
            </w:pPr>
            <w:r w:rsidRPr="00833648">
              <w:rPr>
                <w:rFonts w:ascii="Arial" w:hAnsi="Arial" w:cs="Arial"/>
                <w:sz w:val="20"/>
                <w:szCs w:val="20"/>
                <w:lang w:eastAsia="es-VE"/>
              </w:rPr>
              <w:t xml:space="preserve">Arq. </w:t>
            </w:r>
            <w:r w:rsidR="00153E84">
              <w:rPr>
                <w:rFonts w:ascii="Arial" w:hAnsi="Arial" w:cs="Arial"/>
                <w:sz w:val="20"/>
                <w:szCs w:val="20"/>
                <w:lang w:eastAsia="es-VE"/>
              </w:rPr>
              <w:t>Goro Majima</w:t>
            </w:r>
          </w:p>
          <w:p w14:paraId="364C1CF6" w14:textId="3D2DF977" w:rsidR="00B56ACB" w:rsidRPr="003C6C49" w:rsidRDefault="00B56ACB" w:rsidP="006A5482">
            <w:pPr>
              <w:jc w:val="center"/>
              <w:rPr>
                <w:rFonts w:ascii="Arial" w:hAnsi="Arial" w:cs="Arial"/>
                <w:sz w:val="20"/>
                <w:szCs w:val="20"/>
                <w:lang w:eastAsia="es-VE"/>
              </w:rPr>
            </w:pPr>
            <w:r w:rsidRPr="00833648">
              <w:rPr>
                <w:rFonts w:ascii="Arial" w:hAnsi="Arial" w:cs="Arial"/>
                <w:sz w:val="20"/>
                <w:szCs w:val="20"/>
                <w:lang w:eastAsia="es-VE"/>
              </w:rPr>
              <w:t>Arq.</w:t>
            </w:r>
            <w:r w:rsidR="00153E84">
              <w:rPr>
                <w:rFonts w:ascii="Arial" w:hAnsi="Arial" w:cs="Arial"/>
                <w:sz w:val="20"/>
                <w:szCs w:val="20"/>
                <w:lang w:eastAsia="es-VE"/>
              </w:rPr>
              <w:t xml:space="preserve"> Shiruno</w:t>
            </w:r>
          </w:p>
        </w:tc>
        <w:tc>
          <w:tcPr>
            <w:tcW w:w="1168" w:type="dxa"/>
            <w:vMerge w:val="restart"/>
            <w:vAlign w:val="center"/>
          </w:tcPr>
          <w:p w14:paraId="20FFD0ED" w14:textId="14408460" w:rsidR="00B56ACB" w:rsidRPr="00732063" w:rsidRDefault="00B56ACB" w:rsidP="00CB480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3648">
              <w:rPr>
                <w:rFonts w:ascii="Arial" w:hAnsi="Arial" w:cs="Arial"/>
                <w:color w:val="000000" w:themeColor="text1"/>
                <w:sz w:val="20"/>
                <w:szCs w:val="20"/>
              </w:rPr>
              <w:t>Arq.</w:t>
            </w:r>
            <w:r w:rsidR="00153E8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Rreimu Hakurei</w:t>
            </w:r>
          </w:p>
        </w:tc>
        <w:tc>
          <w:tcPr>
            <w:tcW w:w="11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ED97C" w14:textId="77777777" w:rsidR="00B56ACB" w:rsidRPr="00833648" w:rsidRDefault="00B56ACB" w:rsidP="00B56AC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3364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8:40am -10:00 am </w:t>
            </w:r>
          </w:p>
          <w:p w14:paraId="1BEA252B" w14:textId="77777777" w:rsidR="00B56ACB" w:rsidRPr="00732063" w:rsidRDefault="00B56ACB" w:rsidP="00B56AC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3648">
              <w:rPr>
                <w:rFonts w:ascii="Arial" w:hAnsi="Arial" w:cs="Arial"/>
                <w:color w:val="000000" w:themeColor="text1"/>
                <w:sz w:val="20"/>
                <w:szCs w:val="20"/>
              </w:rPr>
              <w:t>M1 1-3</w:t>
            </w:r>
          </w:p>
        </w:tc>
      </w:tr>
      <w:tr w:rsidR="00B56ACB" w:rsidRPr="00D41520" w14:paraId="25FB8E91" w14:textId="77777777" w:rsidTr="00A155DE">
        <w:trPr>
          <w:trHeight w:val="106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79D9EF" w14:textId="77777777" w:rsidR="00B56ACB" w:rsidRPr="00833648" w:rsidRDefault="00B56ACB" w:rsidP="00B56AC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3648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6AA73E7" w14:textId="1CE63339" w:rsidR="00B56ACB" w:rsidRPr="0072298D" w:rsidRDefault="0072298D" w:rsidP="00B56ACB">
            <w:pPr>
              <w:rPr>
                <w:rFonts w:ascii="Arial" w:hAnsi="Arial" w:cs="Arial"/>
                <w:sz w:val="20"/>
                <w:szCs w:val="20"/>
                <w:lang w:val="en-US" w:eastAsia="es-VE"/>
              </w:rPr>
            </w:pPr>
            <w:r w:rsidRPr="0072298D">
              <w:rPr>
                <w:rFonts w:ascii="Arial" w:hAnsi="Arial" w:cs="Arial"/>
                <w:sz w:val="20"/>
                <w:szCs w:val="20"/>
                <w:lang w:val="en-US" w:eastAsia="es-VE"/>
              </w:rPr>
              <w:t>Person 10 last name, first name</w:t>
            </w:r>
          </w:p>
          <w:p w14:paraId="442D2E3C" w14:textId="3C23C6C6" w:rsidR="00B56ACB" w:rsidRPr="00833648" w:rsidRDefault="00087626" w:rsidP="00B56ACB">
            <w:pPr>
              <w:rPr>
                <w:rFonts w:ascii="Arial" w:hAnsi="Arial" w:cs="Arial"/>
                <w:sz w:val="20"/>
                <w:szCs w:val="20"/>
                <w:lang w:eastAsia="es-VE"/>
              </w:rPr>
            </w:pPr>
            <w:hyperlink r:id="rId17" w:history="1">
              <w:r w:rsidRPr="00400C19">
                <w:rPr>
                  <w:rStyle w:val="Hyperlink"/>
                  <w:rFonts w:ascii="Arial" w:hAnsi="Arial" w:cs="Arial"/>
                  <w:sz w:val="20"/>
                  <w:szCs w:val="20"/>
                  <w:lang w:eastAsia="es-VE"/>
                </w:rPr>
                <w:t>emailaddr10@gmail.com</w:t>
              </w:r>
            </w:hyperlink>
          </w:p>
          <w:p w14:paraId="145396B5" w14:textId="74995BE2" w:rsidR="00B56ACB" w:rsidRPr="00833648" w:rsidRDefault="0072298D" w:rsidP="00B56ACB">
            <w:pPr>
              <w:rPr>
                <w:rFonts w:ascii="Arial" w:hAnsi="Arial" w:cs="Arial"/>
                <w:sz w:val="20"/>
                <w:szCs w:val="20"/>
                <w:lang w:eastAsia="es-VE"/>
              </w:rPr>
            </w:pPr>
            <w:r>
              <w:rPr>
                <w:rFonts w:ascii="Arial" w:hAnsi="Arial" w:cs="Arial"/>
                <w:sz w:val="20"/>
                <w:szCs w:val="20"/>
                <w:lang w:eastAsia="es-VE"/>
              </w:rPr>
              <w:t>phonenumber</w:t>
            </w:r>
            <w:r w:rsidR="00087626">
              <w:rPr>
                <w:rFonts w:ascii="Arial" w:hAnsi="Arial" w:cs="Arial"/>
                <w:sz w:val="20"/>
                <w:szCs w:val="20"/>
                <w:lang w:eastAsia="es-VE"/>
              </w:rPr>
              <w:t>10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65C9483C" w14:textId="651EBBBA" w:rsidR="00B56ACB" w:rsidRPr="00833648" w:rsidRDefault="00087626" w:rsidP="00B56ACB">
            <w:pPr>
              <w:jc w:val="center"/>
              <w:rPr>
                <w:rFonts w:ascii="Arial" w:hAnsi="Arial" w:cs="Arial"/>
                <w:sz w:val="20"/>
                <w:szCs w:val="20"/>
                <w:lang w:eastAsia="es-VE"/>
              </w:rPr>
            </w:pPr>
            <w:r>
              <w:rPr>
                <w:rFonts w:ascii="Arial" w:hAnsi="Arial" w:cs="Arial"/>
                <w:sz w:val="20"/>
                <w:szCs w:val="20"/>
                <w:lang w:eastAsia="es-VE"/>
              </w:rPr>
              <w:t>00000001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5E5259F" w14:textId="77777777" w:rsidR="00B56ACB" w:rsidRPr="00833648" w:rsidRDefault="00B56ACB" w:rsidP="00B56A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55" w:type="dxa"/>
            <w:vMerge/>
            <w:shd w:val="clear" w:color="auto" w:fill="auto"/>
            <w:vAlign w:val="center"/>
          </w:tcPr>
          <w:p w14:paraId="72E14051" w14:textId="77777777" w:rsidR="00B56ACB" w:rsidRPr="00833648" w:rsidRDefault="00B56ACB" w:rsidP="00B56ACB">
            <w:pPr>
              <w:jc w:val="center"/>
              <w:rPr>
                <w:rFonts w:ascii="Arial" w:hAnsi="Arial" w:cs="Arial"/>
                <w:sz w:val="20"/>
                <w:szCs w:val="20"/>
                <w:lang w:eastAsia="es-VE"/>
              </w:rPr>
            </w:pPr>
          </w:p>
        </w:tc>
        <w:tc>
          <w:tcPr>
            <w:tcW w:w="1945" w:type="dxa"/>
            <w:vMerge/>
            <w:shd w:val="clear" w:color="auto" w:fill="auto"/>
            <w:vAlign w:val="center"/>
          </w:tcPr>
          <w:p w14:paraId="466D517F" w14:textId="77777777" w:rsidR="00B56ACB" w:rsidRPr="00833648" w:rsidRDefault="00B56ACB" w:rsidP="00B56ACB">
            <w:pPr>
              <w:jc w:val="center"/>
              <w:rPr>
                <w:rFonts w:ascii="Arial" w:hAnsi="Arial" w:cs="Arial"/>
                <w:sz w:val="20"/>
                <w:szCs w:val="20"/>
                <w:lang w:eastAsia="es-VE"/>
              </w:rPr>
            </w:pPr>
          </w:p>
        </w:tc>
        <w:tc>
          <w:tcPr>
            <w:tcW w:w="1168" w:type="dxa"/>
            <w:vMerge/>
            <w:vAlign w:val="center"/>
          </w:tcPr>
          <w:p w14:paraId="6ADC4888" w14:textId="77777777" w:rsidR="00B56ACB" w:rsidRPr="00833648" w:rsidRDefault="00B56ACB" w:rsidP="00B56AC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7699E" w14:textId="77777777" w:rsidR="00B56ACB" w:rsidRPr="00D41520" w:rsidRDefault="00B56ACB" w:rsidP="00B56AC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14:paraId="49923A5F" w14:textId="77777777" w:rsidR="00601AA7" w:rsidRPr="003365C3" w:rsidRDefault="00601AA7" w:rsidP="002B2E0C">
      <w:pPr>
        <w:tabs>
          <w:tab w:val="left" w:pos="4065"/>
        </w:tabs>
        <w:rPr>
          <w:rFonts w:ascii="Arial" w:hAnsi="Arial" w:cs="Arial"/>
          <w:sz w:val="20"/>
          <w:szCs w:val="20"/>
        </w:rPr>
      </w:pPr>
    </w:p>
    <w:sectPr w:rsidR="00601AA7" w:rsidRPr="003365C3" w:rsidSect="003B10AE">
      <w:headerReference w:type="default" r:id="rId18"/>
      <w:footerReference w:type="default" r:id="rId19"/>
      <w:pgSz w:w="15840" w:h="12240" w:orient="landscape" w:code="119"/>
      <w:pgMar w:top="2239" w:right="851" w:bottom="1979" w:left="851" w:header="720" w:footer="24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A521E7" w14:textId="77777777" w:rsidR="003B10AE" w:rsidRDefault="003B10AE">
      <w:r>
        <w:separator/>
      </w:r>
    </w:p>
  </w:endnote>
  <w:endnote w:type="continuationSeparator" w:id="0">
    <w:p w14:paraId="628902F9" w14:textId="77777777" w:rsidR="003B10AE" w:rsidRDefault="003B1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E37D13" w14:textId="77777777" w:rsidR="00AB5803" w:rsidRDefault="00AB5803">
    <w:pPr>
      <w:pStyle w:val="Footer"/>
      <w:jc w:val="right"/>
      <w:rPr>
        <w:rFonts w:ascii="Arial" w:hAnsi="Arial" w:cs="Arial"/>
        <w:sz w:val="20"/>
        <w:szCs w:val="20"/>
      </w:rPr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7322AF" wp14:editId="42065955">
              <wp:simplePos x="0" y="0"/>
              <wp:positionH relativeFrom="column">
                <wp:posOffset>288290</wp:posOffset>
              </wp:positionH>
              <wp:positionV relativeFrom="page">
                <wp:posOffset>6197600</wp:posOffset>
              </wp:positionV>
              <wp:extent cx="7368540" cy="509905"/>
              <wp:effectExtent l="19050" t="19050" r="22860" b="23495"/>
              <wp:wrapTopAndBottom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68540" cy="5099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285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B2AE5A" w14:textId="77777777" w:rsidR="00AB5803" w:rsidRDefault="00AB5803">
                          <w:pPr>
                            <w:pStyle w:val="BodyText2"/>
                            <w:jc w:val="both"/>
                            <w:rPr>
                              <w:sz w:val="18"/>
                              <w:szCs w:val="18"/>
                            </w:rPr>
                          </w:pPr>
                          <w:r w:rsidRPr="00FC51F8">
                            <w:rPr>
                              <w:sz w:val="18"/>
                              <w:szCs w:val="18"/>
                            </w:rPr>
                            <w:t>El Presente Calendario de  defensas de Trabajo de Grado no es obligante y estará Sujeto a la entrega de los recaudos exigidos por las instancias académicas,  el cumplimiento de los lapsos establecidos por la Dirección de Escuela, la revisión previa del Proyecto y la respectiva Autorización del Tutor para cada aspirante a Grado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7322A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left:0;text-align:left;margin-left:22.7pt;margin-top:488pt;width:580.2pt;height:40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" strokeweight="2.25pt">
              <v:textbox>
                <w:txbxContent>
                  <w:p w14:paraId="4DB2AE5A" w14:textId="77777777" w:rsidR="00AB5803" w:rsidRDefault="00AB5803">
                    <w:pPr>
                      <w:pStyle w:val="BodyText2"/>
                      <w:jc w:val="both"/>
                      <w:rPr>
                        <w:sz w:val="18"/>
                        <w:szCs w:val="18"/>
                      </w:rPr>
                    </w:pPr>
                    <w:r w:rsidRPr="00FC51F8">
                      <w:rPr>
                        <w:sz w:val="18"/>
                        <w:szCs w:val="18"/>
                      </w:rPr>
                      <w:t>El Presente Calendario de  defensas de Trabajo de Grado no es obligante y estará Sujeto a la entrega de los recaudos exigidos por las instancias académicas,  el cumplimiento de los lapsos establecidos por la Dirección de Escuela, la revisión previa del Proyecto y la respectiva Autorización del Tutor para cada aspirante a Grado.</w:t>
                    </w:r>
                  </w:p>
                </w:txbxContent>
              </v:textbox>
              <w10:wrap type="topAndBottom" anchory="page"/>
            </v:shap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89DEFD8" wp14:editId="2E06DC67">
              <wp:simplePos x="0" y="0"/>
              <wp:positionH relativeFrom="column">
                <wp:posOffset>7543800</wp:posOffset>
              </wp:positionH>
              <wp:positionV relativeFrom="paragraph">
                <wp:posOffset>100965</wp:posOffset>
              </wp:positionV>
              <wp:extent cx="1605280" cy="342900"/>
              <wp:effectExtent l="0" t="0" r="4445" b="381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528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8D460E" w14:textId="23EB859E" w:rsidR="00AB5803" w:rsidRPr="00DD1595" w:rsidRDefault="00AB5803" w:rsidP="00DD1595">
                          <w:r>
                            <w:rPr>
                              <w:rFonts w:ascii="Arial Narrow" w:hAnsi="Arial Narrow" w:cs="Arial Narrow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ascii="Arial Narrow" w:hAnsi="Arial Narrow" w:cs="Arial Narrow"/>
                              <w:sz w:val="20"/>
                              <w:szCs w:val="20"/>
                            </w:rPr>
                            <w:instrText xml:space="preserve"> TIME \@ "dd' de 'MMMM' de 'yyyy" </w:instrText>
                          </w:r>
                          <w:r>
                            <w:rPr>
                              <w:rFonts w:ascii="Arial Narrow" w:hAnsi="Arial Narrow" w:cs="Arial Narrow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72298D">
                            <w:rPr>
                              <w:rFonts w:ascii="Arial Narrow" w:hAnsi="Arial Narrow" w:cs="Arial Narrow"/>
                              <w:noProof/>
                              <w:sz w:val="20"/>
                              <w:szCs w:val="20"/>
                            </w:rPr>
                            <w:t>20 de abril de 2024</w:t>
                          </w:r>
                          <w:r>
                            <w:rPr>
                              <w:rFonts w:ascii="Arial Narrow" w:hAnsi="Arial Narrow" w:cs="Arial Narrow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9DEFD8" id="Text Box 3" o:spid="_x0000_s1028" type="#_x0000_t202" style="position:absolute;left:0;text-align:left;margin-left:594pt;margin-top:7.95pt;width:126.4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" stroked="f">
              <v:textbox>
                <w:txbxContent>
                  <w:p w14:paraId="1B8D460E" w14:textId="23EB859E" w:rsidR="00AB5803" w:rsidRPr="00DD1595" w:rsidRDefault="00AB5803" w:rsidP="00DD1595">
                    <w:r>
                      <w:rPr>
                        <w:rFonts w:ascii="Arial Narrow" w:hAnsi="Arial Narrow" w:cs="Arial Narrow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Fonts w:ascii="Arial Narrow" w:hAnsi="Arial Narrow" w:cs="Arial Narrow"/>
                        <w:sz w:val="20"/>
                        <w:szCs w:val="20"/>
                      </w:rPr>
                      <w:instrText xml:space="preserve"> TIME \@ "dd' de 'MMMM' de 'yyyy" </w:instrText>
                    </w:r>
                    <w:r>
                      <w:rPr>
                        <w:rFonts w:ascii="Arial Narrow" w:hAnsi="Arial Narrow" w:cs="Arial Narrow"/>
                        <w:sz w:val="20"/>
                        <w:szCs w:val="20"/>
                      </w:rPr>
                      <w:fldChar w:fldCharType="separate"/>
                    </w:r>
                    <w:r w:rsidR="0072298D">
                      <w:rPr>
                        <w:rFonts w:ascii="Arial Narrow" w:hAnsi="Arial Narrow" w:cs="Arial Narrow"/>
                        <w:noProof/>
                        <w:sz w:val="20"/>
                        <w:szCs w:val="20"/>
                      </w:rPr>
                      <w:t>20 de abril de 2024</w:t>
                    </w:r>
                    <w:r>
                      <w:rPr>
                        <w:rFonts w:ascii="Arial Narrow" w:hAnsi="Arial Narrow" w:cs="Arial Narrow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D9D623" w14:textId="77777777" w:rsidR="003B10AE" w:rsidRDefault="003B10AE">
      <w:r>
        <w:separator/>
      </w:r>
    </w:p>
  </w:footnote>
  <w:footnote w:type="continuationSeparator" w:id="0">
    <w:p w14:paraId="2E83A55F" w14:textId="77777777" w:rsidR="003B10AE" w:rsidRDefault="003B10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7791F3" w14:textId="77777777" w:rsidR="00AB5803" w:rsidRDefault="00AB5803" w:rsidP="002B2E0C">
    <w:pPr>
      <w:pStyle w:val="Title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05D16BA" wp14:editId="7E3DA86C">
              <wp:simplePos x="0" y="0"/>
              <wp:positionH relativeFrom="column">
                <wp:posOffset>228600</wp:posOffset>
              </wp:positionH>
              <wp:positionV relativeFrom="paragraph">
                <wp:posOffset>-31115</wp:posOffset>
              </wp:positionV>
              <wp:extent cx="1351280" cy="822960"/>
              <wp:effectExtent l="0" t="0" r="127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1280" cy="8229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423854" w14:textId="4A721B27" w:rsidR="00AB5803" w:rsidRDefault="00AB5803">
                          <w:pPr>
                            <w:rPr>
                              <w:rFonts w:ascii="Arial Narrow" w:hAnsi="Arial Narrow" w:cs="Arial Narrow"/>
                              <w:sz w:val="22"/>
                              <w:szCs w:val="22"/>
                              <w:lang w:eastAsia="es-ES_tradnl"/>
                            </w:rPr>
                          </w:pPr>
                        </w:p>
                        <w:p w14:paraId="7F77D158" w14:textId="77777777" w:rsidR="00AB5803" w:rsidRDefault="00AB580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5D16B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8pt;margin-top:-2.45pt;width:106.4pt;height:64.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" stroked="f">
              <v:textbox>
                <w:txbxContent>
                  <w:p w14:paraId="58423854" w14:textId="4A721B27" w:rsidR="00AB5803" w:rsidRDefault="00AB5803">
                    <w:pPr>
                      <w:rPr>
                        <w:rFonts w:ascii="Arial Narrow" w:hAnsi="Arial Narrow" w:cs="Arial Narrow"/>
                        <w:sz w:val="22"/>
                        <w:szCs w:val="22"/>
                        <w:lang w:eastAsia="es-ES_tradnl"/>
                      </w:rPr>
                    </w:pPr>
                  </w:p>
                  <w:p w14:paraId="7F77D158" w14:textId="77777777" w:rsidR="00AB5803" w:rsidRDefault="00AB5803"/>
                </w:txbxContent>
              </v:textbox>
            </v:shape>
          </w:pict>
        </mc:Fallback>
      </mc:AlternateContent>
    </w:r>
    <w:r w:rsidRPr="002B2E0C">
      <w:t xml:space="preserve"> </w:t>
    </w:r>
    <w:r>
      <w:t xml:space="preserve">FACULTAD DE INGENIERIA/ ESCUELA DE ARQUITECTURA </w:t>
    </w:r>
  </w:p>
  <w:p w14:paraId="0126D9E5" w14:textId="77777777" w:rsidR="00AB5803" w:rsidRDefault="00AB5803" w:rsidP="002B2E0C">
    <w:pPr>
      <w:pStyle w:val="Title"/>
      <w:rPr>
        <w:b w:val="0"/>
        <w:bCs w:val="0"/>
      </w:rPr>
    </w:pPr>
    <w:r>
      <w:t>CALENDARIO DEFENSA DE TEG DE ENERO DEL 2017</w:t>
    </w:r>
  </w:p>
  <w:p w14:paraId="4A81C5A9" w14:textId="77777777" w:rsidR="00AB5803" w:rsidRDefault="00AB5803" w:rsidP="007800B2">
    <w:pPr>
      <w:pStyle w:val="Header"/>
      <w:framePr w:w="424" w:wrap="auto" w:vAnchor="text" w:hAnchor="page" w:x="14275" w:y="30"/>
      <w:rPr>
        <w:rFonts w:ascii="Arial Narrow" w:hAnsi="Arial Narrow" w:cs="Arial Narrow"/>
        <w:b/>
        <w:bCs/>
      </w:rPr>
    </w:pPr>
    <w:r>
      <w:rPr>
        <w:rStyle w:val="PageNumber"/>
        <w:rFonts w:ascii="Arial Narrow" w:hAnsi="Arial Narrow" w:cs="Arial Narrow"/>
        <w:b/>
        <w:bCs/>
        <w:sz w:val="20"/>
        <w:szCs w:val="20"/>
      </w:rPr>
      <w:fldChar w:fldCharType="begin"/>
    </w:r>
    <w:r>
      <w:rPr>
        <w:rStyle w:val="PageNumber"/>
        <w:rFonts w:ascii="Arial Narrow" w:hAnsi="Arial Narrow" w:cs="Arial Narrow"/>
        <w:b/>
        <w:bCs/>
        <w:sz w:val="20"/>
        <w:szCs w:val="20"/>
      </w:rPr>
      <w:instrText xml:space="preserve">PAGE  </w:instrText>
    </w:r>
    <w:r>
      <w:rPr>
        <w:rStyle w:val="PageNumber"/>
        <w:rFonts w:ascii="Arial Narrow" w:hAnsi="Arial Narrow" w:cs="Arial Narrow"/>
        <w:b/>
        <w:bCs/>
        <w:sz w:val="20"/>
        <w:szCs w:val="20"/>
      </w:rPr>
      <w:fldChar w:fldCharType="separate"/>
    </w:r>
    <w:r w:rsidR="00916967">
      <w:rPr>
        <w:rStyle w:val="PageNumber"/>
        <w:rFonts w:ascii="Arial Narrow" w:hAnsi="Arial Narrow" w:cs="Arial Narrow"/>
        <w:b/>
        <w:bCs/>
        <w:noProof/>
        <w:sz w:val="20"/>
        <w:szCs w:val="20"/>
      </w:rPr>
      <w:t>10</w:t>
    </w:r>
    <w:r>
      <w:rPr>
        <w:rStyle w:val="PageNumber"/>
        <w:rFonts w:ascii="Arial Narrow" w:hAnsi="Arial Narrow" w:cs="Arial Narrow"/>
        <w:b/>
        <w:bCs/>
        <w:sz w:val="20"/>
        <w:szCs w:val="20"/>
      </w:rPr>
      <w:fldChar w:fldCharType="end"/>
    </w:r>
  </w:p>
  <w:p w14:paraId="6F88C952" w14:textId="77777777" w:rsidR="00AB5803" w:rsidRDefault="00AB5803">
    <w:pPr>
      <w:pStyle w:val="Header"/>
      <w:ind w:right="360"/>
      <w:rPr>
        <w:rFonts w:ascii="Arial Narrow" w:hAnsi="Arial Narrow" w:cs="Arial Narrow"/>
        <w:b/>
        <w:bCs/>
      </w:rPr>
    </w:pPr>
  </w:p>
  <w:p w14:paraId="6DA04DCA" w14:textId="77777777" w:rsidR="00AB5803" w:rsidRDefault="00AB5803">
    <w:pPr>
      <w:pStyle w:val="Header"/>
      <w:ind w:right="360"/>
    </w:pPr>
  </w:p>
  <w:p w14:paraId="39D53A17" w14:textId="77777777" w:rsidR="00AB5803" w:rsidRDefault="00AB5803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7C07A4"/>
    <w:multiLevelType w:val="hybridMultilevel"/>
    <w:tmpl w:val="A0C0629A"/>
    <w:lvl w:ilvl="0" w:tplc="200A000F">
      <w:start w:val="1"/>
      <w:numFmt w:val="decimal"/>
      <w:lvlText w:val="%1."/>
      <w:lvlJc w:val="left"/>
      <w:pPr>
        <w:ind w:left="1080" w:hanging="360"/>
      </w:pPr>
    </w:lvl>
    <w:lvl w:ilvl="1" w:tplc="200A0019" w:tentative="1">
      <w:start w:val="1"/>
      <w:numFmt w:val="lowerLetter"/>
      <w:lvlText w:val="%2."/>
      <w:lvlJc w:val="left"/>
      <w:pPr>
        <w:ind w:left="1800" w:hanging="360"/>
      </w:pPr>
    </w:lvl>
    <w:lvl w:ilvl="2" w:tplc="200A001B" w:tentative="1">
      <w:start w:val="1"/>
      <w:numFmt w:val="lowerRoman"/>
      <w:lvlText w:val="%3."/>
      <w:lvlJc w:val="right"/>
      <w:pPr>
        <w:ind w:left="2520" w:hanging="180"/>
      </w:pPr>
    </w:lvl>
    <w:lvl w:ilvl="3" w:tplc="200A000F" w:tentative="1">
      <w:start w:val="1"/>
      <w:numFmt w:val="decimal"/>
      <w:lvlText w:val="%4."/>
      <w:lvlJc w:val="left"/>
      <w:pPr>
        <w:ind w:left="3240" w:hanging="360"/>
      </w:pPr>
    </w:lvl>
    <w:lvl w:ilvl="4" w:tplc="200A0019" w:tentative="1">
      <w:start w:val="1"/>
      <w:numFmt w:val="lowerLetter"/>
      <w:lvlText w:val="%5."/>
      <w:lvlJc w:val="left"/>
      <w:pPr>
        <w:ind w:left="3960" w:hanging="360"/>
      </w:pPr>
    </w:lvl>
    <w:lvl w:ilvl="5" w:tplc="200A001B" w:tentative="1">
      <w:start w:val="1"/>
      <w:numFmt w:val="lowerRoman"/>
      <w:lvlText w:val="%6."/>
      <w:lvlJc w:val="right"/>
      <w:pPr>
        <w:ind w:left="4680" w:hanging="180"/>
      </w:pPr>
    </w:lvl>
    <w:lvl w:ilvl="6" w:tplc="200A000F" w:tentative="1">
      <w:start w:val="1"/>
      <w:numFmt w:val="decimal"/>
      <w:lvlText w:val="%7."/>
      <w:lvlJc w:val="left"/>
      <w:pPr>
        <w:ind w:left="5400" w:hanging="360"/>
      </w:pPr>
    </w:lvl>
    <w:lvl w:ilvl="7" w:tplc="200A0019" w:tentative="1">
      <w:start w:val="1"/>
      <w:numFmt w:val="lowerLetter"/>
      <w:lvlText w:val="%8."/>
      <w:lvlJc w:val="left"/>
      <w:pPr>
        <w:ind w:left="6120" w:hanging="360"/>
      </w:pPr>
    </w:lvl>
    <w:lvl w:ilvl="8" w:tplc="2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CD6274"/>
    <w:multiLevelType w:val="hybridMultilevel"/>
    <w:tmpl w:val="79FADF8C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2771BD"/>
    <w:multiLevelType w:val="hybridMultilevel"/>
    <w:tmpl w:val="EB62CF88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A72A6E"/>
    <w:multiLevelType w:val="hybridMultilevel"/>
    <w:tmpl w:val="05C2464A"/>
    <w:lvl w:ilvl="0" w:tplc="200A000F">
      <w:start w:val="1"/>
      <w:numFmt w:val="decimal"/>
      <w:lvlText w:val="%1."/>
      <w:lvlJc w:val="left"/>
      <w:pPr>
        <w:ind w:left="1080" w:hanging="360"/>
      </w:pPr>
    </w:lvl>
    <w:lvl w:ilvl="1" w:tplc="200A0019" w:tentative="1">
      <w:start w:val="1"/>
      <w:numFmt w:val="lowerLetter"/>
      <w:lvlText w:val="%2."/>
      <w:lvlJc w:val="left"/>
      <w:pPr>
        <w:ind w:left="1800" w:hanging="360"/>
      </w:pPr>
    </w:lvl>
    <w:lvl w:ilvl="2" w:tplc="200A001B" w:tentative="1">
      <w:start w:val="1"/>
      <w:numFmt w:val="lowerRoman"/>
      <w:lvlText w:val="%3."/>
      <w:lvlJc w:val="right"/>
      <w:pPr>
        <w:ind w:left="2520" w:hanging="180"/>
      </w:pPr>
    </w:lvl>
    <w:lvl w:ilvl="3" w:tplc="200A000F" w:tentative="1">
      <w:start w:val="1"/>
      <w:numFmt w:val="decimal"/>
      <w:lvlText w:val="%4."/>
      <w:lvlJc w:val="left"/>
      <w:pPr>
        <w:ind w:left="3240" w:hanging="360"/>
      </w:pPr>
    </w:lvl>
    <w:lvl w:ilvl="4" w:tplc="200A0019" w:tentative="1">
      <w:start w:val="1"/>
      <w:numFmt w:val="lowerLetter"/>
      <w:lvlText w:val="%5."/>
      <w:lvlJc w:val="left"/>
      <w:pPr>
        <w:ind w:left="3960" w:hanging="360"/>
      </w:pPr>
    </w:lvl>
    <w:lvl w:ilvl="5" w:tplc="200A001B" w:tentative="1">
      <w:start w:val="1"/>
      <w:numFmt w:val="lowerRoman"/>
      <w:lvlText w:val="%6."/>
      <w:lvlJc w:val="right"/>
      <w:pPr>
        <w:ind w:left="4680" w:hanging="180"/>
      </w:pPr>
    </w:lvl>
    <w:lvl w:ilvl="6" w:tplc="200A000F" w:tentative="1">
      <w:start w:val="1"/>
      <w:numFmt w:val="decimal"/>
      <w:lvlText w:val="%7."/>
      <w:lvlJc w:val="left"/>
      <w:pPr>
        <w:ind w:left="5400" w:hanging="360"/>
      </w:pPr>
    </w:lvl>
    <w:lvl w:ilvl="7" w:tplc="200A0019" w:tentative="1">
      <w:start w:val="1"/>
      <w:numFmt w:val="lowerLetter"/>
      <w:lvlText w:val="%8."/>
      <w:lvlJc w:val="left"/>
      <w:pPr>
        <w:ind w:left="6120" w:hanging="360"/>
      </w:pPr>
    </w:lvl>
    <w:lvl w:ilvl="8" w:tplc="2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33C313D"/>
    <w:multiLevelType w:val="hybridMultilevel"/>
    <w:tmpl w:val="7D163EE2"/>
    <w:lvl w:ilvl="0" w:tplc="0C0A000F">
      <w:start w:val="1"/>
      <w:numFmt w:val="decimal"/>
      <w:lvlText w:val="%1."/>
      <w:lvlJc w:val="left"/>
      <w:pPr>
        <w:ind w:left="644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5500B6"/>
    <w:multiLevelType w:val="hybridMultilevel"/>
    <w:tmpl w:val="EB62CF88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4E4219"/>
    <w:multiLevelType w:val="hybridMultilevel"/>
    <w:tmpl w:val="2D9051EA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F905F2"/>
    <w:multiLevelType w:val="hybridMultilevel"/>
    <w:tmpl w:val="6602DBBA"/>
    <w:lvl w:ilvl="0" w:tplc="200A000F">
      <w:start w:val="1"/>
      <w:numFmt w:val="decimal"/>
      <w:lvlText w:val="%1."/>
      <w:lvlJc w:val="left"/>
      <w:pPr>
        <w:ind w:left="1287" w:hanging="360"/>
      </w:pPr>
    </w:lvl>
    <w:lvl w:ilvl="1" w:tplc="200A0019" w:tentative="1">
      <w:start w:val="1"/>
      <w:numFmt w:val="lowerLetter"/>
      <w:lvlText w:val="%2."/>
      <w:lvlJc w:val="left"/>
      <w:pPr>
        <w:ind w:left="2007" w:hanging="360"/>
      </w:pPr>
    </w:lvl>
    <w:lvl w:ilvl="2" w:tplc="200A001B" w:tentative="1">
      <w:start w:val="1"/>
      <w:numFmt w:val="lowerRoman"/>
      <w:lvlText w:val="%3."/>
      <w:lvlJc w:val="right"/>
      <w:pPr>
        <w:ind w:left="2727" w:hanging="180"/>
      </w:pPr>
    </w:lvl>
    <w:lvl w:ilvl="3" w:tplc="200A000F" w:tentative="1">
      <w:start w:val="1"/>
      <w:numFmt w:val="decimal"/>
      <w:lvlText w:val="%4."/>
      <w:lvlJc w:val="left"/>
      <w:pPr>
        <w:ind w:left="3447" w:hanging="360"/>
      </w:pPr>
    </w:lvl>
    <w:lvl w:ilvl="4" w:tplc="200A0019" w:tentative="1">
      <w:start w:val="1"/>
      <w:numFmt w:val="lowerLetter"/>
      <w:lvlText w:val="%5."/>
      <w:lvlJc w:val="left"/>
      <w:pPr>
        <w:ind w:left="4167" w:hanging="360"/>
      </w:pPr>
    </w:lvl>
    <w:lvl w:ilvl="5" w:tplc="200A001B" w:tentative="1">
      <w:start w:val="1"/>
      <w:numFmt w:val="lowerRoman"/>
      <w:lvlText w:val="%6."/>
      <w:lvlJc w:val="right"/>
      <w:pPr>
        <w:ind w:left="4887" w:hanging="180"/>
      </w:pPr>
    </w:lvl>
    <w:lvl w:ilvl="6" w:tplc="200A000F" w:tentative="1">
      <w:start w:val="1"/>
      <w:numFmt w:val="decimal"/>
      <w:lvlText w:val="%7."/>
      <w:lvlJc w:val="left"/>
      <w:pPr>
        <w:ind w:left="5607" w:hanging="360"/>
      </w:pPr>
    </w:lvl>
    <w:lvl w:ilvl="7" w:tplc="200A0019" w:tentative="1">
      <w:start w:val="1"/>
      <w:numFmt w:val="lowerLetter"/>
      <w:lvlText w:val="%8."/>
      <w:lvlJc w:val="left"/>
      <w:pPr>
        <w:ind w:left="6327" w:hanging="360"/>
      </w:pPr>
    </w:lvl>
    <w:lvl w:ilvl="8" w:tplc="20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6F5D0470"/>
    <w:multiLevelType w:val="hybridMultilevel"/>
    <w:tmpl w:val="644E84E8"/>
    <w:lvl w:ilvl="0" w:tplc="200A000F">
      <w:start w:val="1"/>
      <w:numFmt w:val="decimal"/>
      <w:lvlText w:val="%1."/>
      <w:lvlJc w:val="left"/>
      <w:pPr>
        <w:ind w:left="927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371063"/>
    <w:multiLevelType w:val="hybridMultilevel"/>
    <w:tmpl w:val="D81413D2"/>
    <w:lvl w:ilvl="0" w:tplc="200A000F">
      <w:start w:val="1"/>
      <w:numFmt w:val="decimal"/>
      <w:lvlText w:val="%1."/>
      <w:lvlJc w:val="left"/>
      <w:pPr>
        <w:ind w:left="1080" w:hanging="360"/>
      </w:pPr>
    </w:lvl>
    <w:lvl w:ilvl="1" w:tplc="200A0019" w:tentative="1">
      <w:start w:val="1"/>
      <w:numFmt w:val="lowerLetter"/>
      <w:lvlText w:val="%2."/>
      <w:lvlJc w:val="left"/>
      <w:pPr>
        <w:ind w:left="1800" w:hanging="360"/>
      </w:pPr>
    </w:lvl>
    <w:lvl w:ilvl="2" w:tplc="200A001B" w:tentative="1">
      <w:start w:val="1"/>
      <w:numFmt w:val="lowerRoman"/>
      <w:lvlText w:val="%3."/>
      <w:lvlJc w:val="right"/>
      <w:pPr>
        <w:ind w:left="2520" w:hanging="180"/>
      </w:pPr>
    </w:lvl>
    <w:lvl w:ilvl="3" w:tplc="200A000F" w:tentative="1">
      <w:start w:val="1"/>
      <w:numFmt w:val="decimal"/>
      <w:lvlText w:val="%4."/>
      <w:lvlJc w:val="left"/>
      <w:pPr>
        <w:ind w:left="3240" w:hanging="360"/>
      </w:pPr>
    </w:lvl>
    <w:lvl w:ilvl="4" w:tplc="200A0019" w:tentative="1">
      <w:start w:val="1"/>
      <w:numFmt w:val="lowerLetter"/>
      <w:lvlText w:val="%5."/>
      <w:lvlJc w:val="left"/>
      <w:pPr>
        <w:ind w:left="3960" w:hanging="360"/>
      </w:pPr>
    </w:lvl>
    <w:lvl w:ilvl="5" w:tplc="200A001B" w:tentative="1">
      <w:start w:val="1"/>
      <w:numFmt w:val="lowerRoman"/>
      <w:lvlText w:val="%6."/>
      <w:lvlJc w:val="right"/>
      <w:pPr>
        <w:ind w:left="4680" w:hanging="180"/>
      </w:pPr>
    </w:lvl>
    <w:lvl w:ilvl="6" w:tplc="200A000F" w:tentative="1">
      <w:start w:val="1"/>
      <w:numFmt w:val="decimal"/>
      <w:lvlText w:val="%7."/>
      <w:lvlJc w:val="left"/>
      <w:pPr>
        <w:ind w:left="5400" w:hanging="360"/>
      </w:pPr>
    </w:lvl>
    <w:lvl w:ilvl="7" w:tplc="200A0019" w:tentative="1">
      <w:start w:val="1"/>
      <w:numFmt w:val="lowerLetter"/>
      <w:lvlText w:val="%8."/>
      <w:lvlJc w:val="left"/>
      <w:pPr>
        <w:ind w:left="6120" w:hanging="360"/>
      </w:pPr>
    </w:lvl>
    <w:lvl w:ilvl="8" w:tplc="2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5FA570A"/>
    <w:multiLevelType w:val="hybridMultilevel"/>
    <w:tmpl w:val="BB7C177A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AE1B74"/>
    <w:multiLevelType w:val="hybridMultilevel"/>
    <w:tmpl w:val="BF9EA906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7104052">
    <w:abstractNumId w:val="11"/>
  </w:num>
  <w:num w:numId="2" w16cid:durableId="910576758">
    <w:abstractNumId w:val="6"/>
  </w:num>
  <w:num w:numId="3" w16cid:durableId="115031935">
    <w:abstractNumId w:val="8"/>
  </w:num>
  <w:num w:numId="4" w16cid:durableId="529608280">
    <w:abstractNumId w:val="7"/>
  </w:num>
  <w:num w:numId="5" w16cid:durableId="183401142">
    <w:abstractNumId w:val="5"/>
  </w:num>
  <w:num w:numId="6" w16cid:durableId="1722167927">
    <w:abstractNumId w:val="3"/>
  </w:num>
  <w:num w:numId="7" w16cid:durableId="611861932">
    <w:abstractNumId w:val="9"/>
  </w:num>
  <w:num w:numId="8" w16cid:durableId="1816217130">
    <w:abstractNumId w:val="2"/>
  </w:num>
  <w:num w:numId="9" w16cid:durableId="2050883909">
    <w:abstractNumId w:val="1"/>
  </w:num>
  <w:num w:numId="10" w16cid:durableId="822817173">
    <w:abstractNumId w:val="4"/>
  </w:num>
  <w:num w:numId="11" w16cid:durableId="1118985759">
    <w:abstractNumId w:val="10"/>
  </w:num>
  <w:num w:numId="12" w16cid:durableId="12755504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defaultTabStop w:val="709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2955"/>
    <w:rsid w:val="000021AB"/>
    <w:rsid w:val="00002A14"/>
    <w:rsid w:val="00005B29"/>
    <w:rsid w:val="00006885"/>
    <w:rsid w:val="00006B28"/>
    <w:rsid w:val="00006C91"/>
    <w:rsid w:val="00006EE3"/>
    <w:rsid w:val="000074C6"/>
    <w:rsid w:val="00010FB5"/>
    <w:rsid w:val="00012C0B"/>
    <w:rsid w:val="00014733"/>
    <w:rsid w:val="00015449"/>
    <w:rsid w:val="00015529"/>
    <w:rsid w:val="00015AFD"/>
    <w:rsid w:val="00016983"/>
    <w:rsid w:val="00016D4A"/>
    <w:rsid w:val="00017A58"/>
    <w:rsid w:val="00020696"/>
    <w:rsid w:val="0002189F"/>
    <w:rsid w:val="00023B13"/>
    <w:rsid w:val="00023F40"/>
    <w:rsid w:val="000241D6"/>
    <w:rsid w:val="00027CAB"/>
    <w:rsid w:val="000314D3"/>
    <w:rsid w:val="0003315F"/>
    <w:rsid w:val="00033B1D"/>
    <w:rsid w:val="000346D5"/>
    <w:rsid w:val="00034AD4"/>
    <w:rsid w:val="00036881"/>
    <w:rsid w:val="00037510"/>
    <w:rsid w:val="000376C5"/>
    <w:rsid w:val="000376FE"/>
    <w:rsid w:val="00041CDD"/>
    <w:rsid w:val="00042FF9"/>
    <w:rsid w:val="000440D1"/>
    <w:rsid w:val="00045107"/>
    <w:rsid w:val="000453B8"/>
    <w:rsid w:val="00046965"/>
    <w:rsid w:val="00046B47"/>
    <w:rsid w:val="000475DE"/>
    <w:rsid w:val="00051BEE"/>
    <w:rsid w:val="00056E17"/>
    <w:rsid w:val="00057E87"/>
    <w:rsid w:val="0006021C"/>
    <w:rsid w:val="00062596"/>
    <w:rsid w:val="00062A85"/>
    <w:rsid w:val="00062FA0"/>
    <w:rsid w:val="00064337"/>
    <w:rsid w:val="00065216"/>
    <w:rsid w:val="00065C47"/>
    <w:rsid w:val="00066612"/>
    <w:rsid w:val="0007360D"/>
    <w:rsid w:val="00074910"/>
    <w:rsid w:val="000755F2"/>
    <w:rsid w:val="00076F88"/>
    <w:rsid w:val="00080EE2"/>
    <w:rsid w:val="000811B0"/>
    <w:rsid w:val="000828EA"/>
    <w:rsid w:val="00083A8D"/>
    <w:rsid w:val="00085051"/>
    <w:rsid w:val="000851D6"/>
    <w:rsid w:val="000859B8"/>
    <w:rsid w:val="00085A82"/>
    <w:rsid w:val="0008744B"/>
    <w:rsid w:val="00087626"/>
    <w:rsid w:val="0009100E"/>
    <w:rsid w:val="000916CC"/>
    <w:rsid w:val="00093AAD"/>
    <w:rsid w:val="0009488F"/>
    <w:rsid w:val="000971FE"/>
    <w:rsid w:val="000A0E95"/>
    <w:rsid w:val="000A3303"/>
    <w:rsid w:val="000A4576"/>
    <w:rsid w:val="000A5F88"/>
    <w:rsid w:val="000A625D"/>
    <w:rsid w:val="000A6856"/>
    <w:rsid w:val="000A6C6F"/>
    <w:rsid w:val="000A6E59"/>
    <w:rsid w:val="000A7373"/>
    <w:rsid w:val="000B034D"/>
    <w:rsid w:val="000B0AA0"/>
    <w:rsid w:val="000B2864"/>
    <w:rsid w:val="000B2E33"/>
    <w:rsid w:val="000B3C7C"/>
    <w:rsid w:val="000B60B6"/>
    <w:rsid w:val="000B6BBE"/>
    <w:rsid w:val="000C1656"/>
    <w:rsid w:val="000C370C"/>
    <w:rsid w:val="000C5D05"/>
    <w:rsid w:val="000D3554"/>
    <w:rsid w:val="000D509E"/>
    <w:rsid w:val="000D69EF"/>
    <w:rsid w:val="000E19A4"/>
    <w:rsid w:val="000E27C5"/>
    <w:rsid w:val="000E2D53"/>
    <w:rsid w:val="000E3EC4"/>
    <w:rsid w:val="000E498C"/>
    <w:rsid w:val="000E4F85"/>
    <w:rsid w:val="000E63A2"/>
    <w:rsid w:val="000F1B9D"/>
    <w:rsid w:val="000F22DB"/>
    <w:rsid w:val="000F2798"/>
    <w:rsid w:val="000F27BD"/>
    <w:rsid w:val="000F2CD4"/>
    <w:rsid w:val="000F3962"/>
    <w:rsid w:val="000F65A4"/>
    <w:rsid w:val="000F6C8D"/>
    <w:rsid w:val="000F6DD4"/>
    <w:rsid w:val="000F77BF"/>
    <w:rsid w:val="000F7F05"/>
    <w:rsid w:val="00100C29"/>
    <w:rsid w:val="00100C78"/>
    <w:rsid w:val="00101068"/>
    <w:rsid w:val="0010317F"/>
    <w:rsid w:val="00104E5D"/>
    <w:rsid w:val="00105864"/>
    <w:rsid w:val="00106316"/>
    <w:rsid w:val="0011025F"/>
    <w:rsid w:val="00112C2B"/>
    <w:rsid w:val="00115EE4"/>
    <w:rsid w:val="001170CF"/>
    <w:rsid w:val="00120302"/>
    <w:rsid w:val="00123E5C"/>
    <w:rsid w:val="00123F36"/>
    <w:rsid w:val="0012477D"/>
    <w:rsid w:val="00124813"/>
    <w:rsid w:val="00125F05"/>
    <w:rsid w:val="00127094"/>
    <w:rsid w:val="00132C89"/>
    <w:rsid w:val="0013446C"/>
    <w:rsid w:val="001344FF"/>
    <w:rsid w:val="00134E08"/>
    <w:rsid w:val="00137574"/>
    <w:rsid w:val="001415A6"/>
    <w:rsid w:val="0014281F"/>
    <w:rsid w:val="0015132F"/>
    <w:rsid w:val="001526B0"/>
    <w:rsid w:val="001533BE"/>
    <w:rsid w:val="00153642"/>
    <w:rsid w:val="001536D5"/>
    <w:rsid w:val="00153E84"/>
    <w:rsid w:val="001542DD"/>
    <w:rsid w:val="001544ED"/>
    <w:rsid w:val="00156012"/>
    <w:rsid w:val="00156337"/>
    <w:rsid w:val="00157137"/>
    <w:rsid w:val="00160726"/>
    <w:rsid w:val="00160DDE"/>
    <w:rsid w:val="001621D9"/>
    <w:rsid w:val="001638B1"/>
    <w:rsid w:val="00163BEA"/>
    <w:rsid w:val="001720E8"/>
    <w:rsid w:val="001726EB"/>
    <w:rsid w:val="00173CFD"/>
    <w:rsid w:val="00175AB8"/>
    <w:rsid w:val="00177F1A"/>
    <w:rsid w:val="001837DA"/>
    <w:rsid w:val="00183E2F"/>
    <w:rsid w:val="001862BB"/>
    <w:rsid w:val="0018727B"/>
    <w:rsid w:val="00187AB5"/>
    <w:rsid w:val="0019018F"/>
    <w:rsid w:val="001921F9"/>
    <w:rsid w:val="001931B8"/>
    <w:rsid w:val="00197940"/>
    <w:rsid w:val="001A19F2"/>
    <w:rsid w:val="001A4890"/>
    <w:rsid w:val="001A5FDC"/>
    <w:rsid w:val="001A73D4"/>
    <w:rsid w:val="001A75F3"/>
    <w:rsid w:val="001B00A0"/>
    <w:rsid w:val="001B0D2A"/>
    <w:rsid w:val="001B2745"/>
    <w:rsid w:val="001B3DFA"/>
    <w:rsid w:val="001B4AD1"/>
    <w:rsid w:val="001B52E9"/>
    <w:rsid w:val="001B69C4"/>
    <w:rsid w:val="001B76C4"/>
    <w:rsid w:val="001C350F"/>
    <w:rsid w:val="001C443C"/>
    <w:rsid w:val="001C4578"/>
    <w:rsid w:val="001C4970"/>
    <w:rsid w:val="001C598F"/>
    <w:rsid w:val="001C7090"/>
    <w:rsid w:val="001C7BB4"/>
    <w:rsid w:val="001D225B"/>
    <w:rsid w:val="001D37A3"/>
    <w:rsid w:val="001D6DCD"/>
    <w:rsid w:val="001D74CA"/>
    <w:rsid w:val="001D752A"/>
    <w:rsid w:val="001E059B"/>
    <w:rsid w:val="001E0B7C"/>
    <w:rsid w:val="001E0BF6"/>
    <w:rsid w:val="001E2326"/>
    <w:rsid w:val="001E336B"/>
    <w:rsid w:val="001E3B37"/>
    <w:rsid w:val="001E49D5"/>
    <w:rsid w:val="001E7435"/>
    <w:rsid w:val="001E79EA"/>
    <w:rsid w:val="001E7C45"/>
    <w:rsid w:val="001F048C"/>
    <w:rsid w:val="001F1E83"/>
    <w:rsid w:val="001F1E92"/>
    <w:rsid w:val="001F6CF2"/>
    <w:rsid w:val="001F7FE6"/>
    <w:rsid w:val="002014A6"/>
    <w:rsid w:val="002016A3"/>
    <w:rsid w:val="00201E82"/>
    <w:rsid w:val="002037AC"/>
    <w:rsid w:val="002037EE"/>
    <w:rsid w:val="0020557B"/>
    <w:rsid w:val="0020597F"/>
    <w:rsid w:val="0020683E"/>
    <w:rsid w:val="00206B01"/>
    <w:rsid w:val="002107B1"/>
    <w:rsid w:val="00210BFA"/>
    <w:rsid w:val="00211579"/>
    <w:rsid w:val="00212F19"/>
    <w:rsid w:val="00216BF4"/>
    <w:rsid w:val="002201F9"/>
    <w:rsid w:val="002202DD"/>
    <w:rsid w:val="0022043D"/>
    <w:rsid w:val="002206EF"/>
    <w:rsid w:val="00221D2F"/>
    <w:rsid w:val="002232F3"/>
    <w:rsid w:val="00223499"/>
    <w:rsid w:val="00223E0D"/>
    <w:rsid w:val="002265AE"/>
    <w:rsid w:val="0022786A"/>
    <w:rsid w:val="002312B5"/>
    <w:rsid w:val="00233D91"/>
    <w:rsid w:val="002359D4"/>
    <w:rsid w:val="002369BE"/>
    <w:rsid w:val="0023759C"/>
    <w:rsid w:val="00240282"/>
    <w:rsid w:val="002407FA"/>
    <w:rsid w:val="00240C3B"/>
    <w:rsid w:val="00242689"/>
    <w:rsid w:val="00243919"/>
    <w:rsid w:val="00243D9B"/>
    <w:rsid w:val="00243F01"/>
    <w:rsid w:val="00245832"/>
    <w:rsid w:val="00245D4C"/>
    <w:rsid w:val="00245F18"/>
    <w:rsid w:val="00246528"/>
    <w:rsid w:val="00246B1E"/>
    <w:rsid w:val="002476B6"/>
    <w:rsid w:val="00250269"/>
    <w:rsid w:val="0025072E"/>
    <w:rsid w:val="002520FE"/>
    <w:rsid w:val="00254C59"/>
    <w:rsid w:val="002605A9"/>
    <w:rsid w:val="00260E45"/>
    <w:rsid w:val="00261403"/>
    <w:rsid w:val="00265184"/>
    <w:rsid w:val="00265685"/>
    <w:rsid w:val="002658CA"/>
    <w:rsid w:val="00267570"/>
    <w:rsid w:val="00270418"/>
    <w:rsid w:val="00270423"/>
    <w:rsid w:val="00274460"/>
    <w:rsid w:val="00274E67"/>
    <w:rsid w:val="002762A4"/>
    <w:rsid w:val="00276340"/>
    <w:rsid w:val="002766DA"/>
    <w:rsid w:val="00283429"/>
    <w:rsid w:val="00285D33"/>
    <w:rsid w:val="00285E35"/>
    <w:rsid w:val="00287B1B"/>
    <w:rsid w:val="00287BED"/>
    <w:rsid w:val="0029045E"/>
    <w:rsid w:val="00290B38"/>
    <w:rsid w:val="002914D1"/>
    <w:rsid w:val="00291DEB"/>
    <w:rsid w:val="0029308F"/>
    <w:rsid w:val="002948BC"/>
    <w:rsid w:val="002963FA"/>
    <w:rsid w:val="00296F06"/>
    <w:rsid w:val="002A0E68"/>
    <w:rsid w:val="002A2C40"/>
    <w:rsid w:val="002A389E"/>
    <w:rsid w:val="002A3B9D"/>
    <w:rsid w:val="002A4699"/>
    <w:rsid w:val="002A6AF2"/>
    <w:rsid w:val="002A78EA"/>
    <w:rsid w:val="002A7C53"/>
    <w:rsid w:val="002A7FFC"/>
    <w:rsid w:val="002B1217"/>
    <w:rsid w:val="002B1F33"/>
    <w:rsid w:val="002B2E0C"/>
    <w:rsid w:val="002B4E1E"/>
    <w:rsid w:val="002B5A2A"/>
    <w:rsid w:val="002B70EA"/>
    <w:rsid w:val="002B7453"/>
    <w:rsid w:val="002C062A"/>
    <w:rsid w:val="002C21BD"/>
    <w:rsid w:val="002C30B1"/>
    <w:rsid w:val="002C3D43"/>
    <w:rsid w:val="002C4BDB"/>
    <w:rsid w:val="002C553A"/>
    <w:rsid w:val="002C586F"/>
    <w:rsid w:val="002C58C9"/>
    <w:rsid w:val="002C5D17"/>
    <w:rsid w:val="002C641F"/>
    <w:rsid w:val="002C6DBA"/>
    <w:rsid w:val="002D0335"/>
    <w:rsid w:val="002D1089"/>
    <w:rsid w:val="002D1E94"/>
    <w:rsid w:val="002D2F30"/>
    <w:rsid w:val="002D308D"/>
    <w:rsid w:val="002D3384"/>
    <w:rsid w:val="002D3C31"/>
    <w:rsid w:val="002D3D75"/>
    <w:rsid w:val="002D4C8C"/>
    <w:rsid w:val="002D5BCA"/>
    <w:rsid w:val="002D5F73"/>
    <w:rsid w:val="002E0A04"/>
    <w:rsid w:val="002E0E80"/>
    <w:rsid w:val="002E1BE6"/>
    <w:rsid w:val="002E2092"/>
    <w:rsid w:val="002E30E8"/>
    <w:rsid w:val="002E4462"/>
    <w:rsid w:val="002E4673"/>
    <w:rsid w:val="002E5EA3"/>
    <w:rsid w:val="002E65EC"/>
    <w:rsid w:val="002E67BA"/>
    <w:rsid w:val="002E79F8"/>
    <w:rsid w:val="002F2D6F"/>
    <w:rsid w:val="002F4794"/>
    <w:rsid w:val="002F62C1"/>
    <w:rsid w:val="002F666B"/>
    <w:rsid w:val="00300138"/>
    <w:rsid w:val="0030040E"/>
    <w:rsid w:val="00301C8F"/>
    <w:rsid w:val="00303DBF"/>
    <w:rsid w:val="00304A43"/>
    <w:rsid w:val="00305285"/>
    <w:rsid w:val="003102CA"/>
    <w:rsid w:val="00313003"/>
    <w:rsid w:val="00316D04"/>
    <w:rsid w:val="00316FE5"/>
    <w:rsid w:val="0031779F"/>
    <w:rsid w:val="00322A76"/>
    <w:rsid w:val="00322D7C"/>
    <w:rsid w:val="00323282"/>
    <w:rsid w:val="00323DAF"/>
    <w:rsid w:val="00330F01"/>
    <w:rsid w:val="00330FB7"/>
    <w:rsid w:val="003319F5"/>
    <w:rsid w:val="003336A7"/>
    <w:rsid w:val="003345C4"/>
    <w:rsid w:val="00334DAF"/>
    <w:rsid w:val="003365C3"/>
    <w:rsid w:val="003379B8"/>
    <w:rsid w:val="003427BE"/>
    <w:rsid w:val="00343049"/>
    <w:rsid w:val="003431DD"/>
    <w:rsid w:val="003445BB"/>
    <w:rsid w:val="00344740"/>
    <w:rsid w:val="00344A07"/>
    <w:rsid w:val="003517AD"/>
    <w:rsid w:val="003525A3"/>
    <w:rsid w:val="00352821"/>
    <w:rsid w:val="003543DF"/>
    <w:rsid w:val="00354770"/>
    <w:rsid w:val="0036241B"/>
    <w:rsid w:val="003719E9"/>
    <w:rsid w:val="0037220F"/>
    <w:rsid w:val="00373794"/>
    <w:rsid w:val="00375C93"/>
    <w:rsid w:val="00375FD4"/>
    <w:rsid w:val="00377564"/>
    <w:rsid w:val="003820BD"/>
    <w:rsid w:val="0038345A"/>
    <w:rsid w:val="00383710"/>
    <w:rsid w:val="003841EA"/>
    <w:rsid w:val="00387310"/>
    <w:rsid w:val="00387EC1"/>
    <w:rsid w:val="003912E8"/>
    <w:rsid w:val="00392E63"/>
    <w:rsid w:val="00394381"/>
    <w:rsid w:val="00396E9E"/>
    <w:rsid w:val="00397193"/>
    <w:rsid w:val="00397E39"/>
    <w:rsid w:val="003A274D"/>
    <w:rsid w:val="003A41C3"/>
    <w:rsid w:val="003A565C"/>
    <w:rsid w:val="003A7534"/>
    <w:rsid w:val="003A7A4F"/>
    <w:rsid w:val="003B10AE"/>
    <w:rsid w:val="003B376D"/>
    <w:rsid w:val="003B3912"/>
    <w:rsid w:val="003B6281"/>
    <w:rsid w:val="003C2F59"/>
    <w:rsid w:val="003C3520"/>
    <w:rsid w:val="003C3A47"/>
    <w:rsid w:val="003C40AC"/>
    <w:rsid w:val="003C5510"/>
    <w:rsid w:val="003C61D7"/>
    <w:rsid w:val="003C6C49"/>
    <w:rsid w:val="003C72C1"/>
    <w:rsid w:val="003C7C10"/>
    <w:rsid w:val="003D0274"/>
    <w:rsid w:val="003D0B55"/>
    <w:rsid w:val="003D0EE2"/>
    <w:rsid w:val="003D16CF"/>
    <w:rsid w:val="003D1FAD"/>
    <w:rsid w:val="003D218F"/>
    <w:rsid w:val="003D2705"/>
    <w:rsid w:val="003D380E"/>
    <w:rsid w:val="003D3D1A"/>
    <w:rsid w:val="003D550D"/>
    <w:rsid w:val="003D656F"/>
    <w:rsid w:val="003D733D"/>
    <w:rsid w:val="003E056F"/>
    <w:rsid w:val="003E07BF"/>
    <w:rsid w:val="003E0874"/>
    <w:rsid w:val="003E1421"/>
    <w:rsid w:val="003E1B7A"/>
    <w:rsid w:val="003E2753"/>
    <w:rsid w:val="003E31D3"/>
    <w:rsid w:val="003E3BE0"/>
    <w:rsid w:val="003E4251"/>
    <w:rsid w:val="003E4B4F"/>
    <w:rsid w:val="003E4D9B"/>
    <w:rsid w:val="003E6AEF"/>
    <w:rsid w:val="003E7028"/>
    <w:rsid w:val="003E751C"/>
    <w:rsid w:val="003F06A3"/>
    <w:rsid w:val="003F346A"/>
    <w:rsid w:val="003F698F"/>
    <w:rsid w:val="004008B9"/>
    <w:rsid w:val="0040116C"/>
    <w:rsid w:val="00402536"/>
    <w:rsid w:val="00402655"/>
    <w:rsid w:val="0040510D"/>
    <w:rsid w:val="0040642E"/>
    <w:rsid w:val="00406A91"/>
    <w:rsid w:val="004072A5"/>
    <w:rsid w:val="00410D41"/>
    <w:rsid w:val="004111C4"/>
    <w:rsid w:val="00413257"/>
    <w:rsid w:val="004141FE"/>
    <w:rsid w:val="00415CE6"/>
    <w:rsid w:val="00421F6B"/>
    <w:rsid w:val="004224E0"/>
    <w:rsid w:val="00422A10"/>
    <w:rsid w:val="004247A7"/>
    <w:rsid w:val="0042501B"/>
    <w:rsid w:val="004265F9"/>
    <w:rsid w:val="0043002E"/>
    <w:rsid w:val="00430D14"/>
    <w:rsid w:val="00431AFA"/>
    <w:rsid w:val="00433D27"/>
    <w:rsid w:val="00436464"/>
    <w:rsid w:val="00441E5F"/>
    <w:rsid w:val="00441F42"/>
    <w:rsid w:val="0044217E"/>
    <w:rsid w:val="00443460"/>
    <w:rsid w:val="00443AC5"/>
    <w:rsid w:val="004448F2"/>
    <w:rsid w:val="00447C8B"/>
    <w:rsid w:val="00450CE5"/>
    <w:rsid w:val="00455591"/>
    <w:rsid w:val="00455877"/>
    <w:rsid w:val="00456BF5"/>
    <w:rsid w:val="0045794B"/>
    <w:rsid w:val="0046326E"/>
    <w:rsid w:val="004633F4"/>
    <w:rsid w:val="004670DE"/>
    <w:rsid w:val="0046768E"/>
    <w:rsid w:val="0047187D"/>
    <w:rsid w:val="0047191F"/>
    <w:rsid w:val="0047252A"/>
    <w:rsid w:val="0047268F"/>
    <w:rsid w:val="00474704"/>
    <w:rsid w:val="0047720F"/>
    <w:rsid w:val="004773E8"/>
    <w:rsid w:val="0048022D"/>
    <w:rsid w:val="004807EA"/>
    <w:rsid w:val="004860E4"/>
    <w:rsid w:val="00486252"/>
    <w:rsid w:val="00486B39"/>
    <w:rsid w:val="004876FC"/>
    <w:rsid w:val="00487E80"/>
    <w:rsid w:val="0049080F"/>
    <w:rsid w:val="0049266B"/>
    <w:rsid w:val="00492701"/>
    <w:rsid w:val="00494BBB"/>
    <w:rsid w:val="00497703"/>
    <w:rsid w:val="004A0491"/>
    <w:rsid w:val="004A0DF8"/>
    <w:rsid w:val="004A20C6"/>
    <w:rsid w:val="004A312B"/>
    <w:rsid w:val="004A4C6A"/>
    <w:rsid w:val="004A4EDB"/>
    <w:rsid w:val="004A7472"/>
    <w:rsid w:val="004B0A4A"/>
    <w:rsid w:val="004B1A00"/>
    <w:rsid w:val="004B4F33"/>
    <w:rsid w:val="004B5714"/>
    <w:rsid w:val="004B5E2E"/>
    <w:rsid w:val="004B7318"/>
    <w:rsid w:val="004C0904"/>
    <w:rsid w:val="004C20A4"/>
    <w:rsid w:val="004C3A83"/>
    <w:rsid w:val="004D2726"/>
    <w:rsid w:val="004D29F5"/>
    <w:rsid w:val="004D2BF7"/>
    <w:rsid w:val="004D3A79"/>
    <w:rsid w:val="004D3D4F"/>
    <w:rsid w:val="004D4F69"/>
    <w:rsid w:val="004D66FC"/>
    <w:rsid w:val="004D6A70"/>
    <w:rsid w:val="004D6E77"/>
    <w:rsid w:val="004D6E7C"/>
    <w:rsid w:val="004D7BC2"/>
    <w:rsid w:val="004E1632"/>
    <w:rsid w:val="004E199C"/>
    <w:rsid w:val="004E294A"/>
    <w:rsid w:val="004E4368"/>
    <w:rsid w:val="004E4A3E"/>
    <w:rsid w:val="004E4D41"/>
    <w:rsid w:val="004E7625"/>
    <w:rsid w:val="004E7ACD"/>
    <w:rsid w:val="004F0177"/>
    <w:rsid w:val="004F07E8"/>
    <w:rsid w:val="004F1128"/>
    <w:rsid w:val="004F23D9"/>
    <w:rsid w:val="004F2A0D"/>
    <w:rsid w:val="004F51F8"/>
    <w:rsid w:val="004F58A1"/>
    <w:rsid w:val="004F5EBB"/>
    <w:rsid w:val="004F6AE0"/>
    <w:rsid w:val="004F7AF8"/>
    <w:rsid w:val="00500FC5"/>
    <w:rsid w:val="005020C5"/>
    <w:rsid w:val="00503E83"/>
    <w:rsid w:val="00507180"/>
    <w:rsid w:val="00507E4D"/>
    <w:rsid w:val="00507E87"/>
    <w:rsid w:val="00510E8A"/>
    <w:rsid w:val="00511D15"/>
    <w:rsid w:val="00514D49"/>
    <w:rsid w:val="005175DC"/>
    <w:rsid w:val="00520896"/>
    <w:rsid w:val="00520E65"/>
    <w:rsid w:val="005231A9"/>
    <w:rsid w:val="00523CC9"/>
    <w:rsid w:val="00524159"/>
    <w:rsid w:val="005303F2"/>
    <w:rsid w:val="00534099"/>
    <w:rsid w:val="00534620"/>
    <w:rsid w:val="00535F60"/>
    <w:rsid w:val="0053637B"/>
    <w:rsid w:val="0054023D"/>
    <w:rsid w:val="00540F38"/>
    <w:rsid w:val="00540FE1"/>
    <w:rsid w:val="00541003"/>
    <w:rsid w:val="00541EBD"/>
    <w:rsid w:val="00544AA2"/>
    <w:rsid w:val="005454B2"/>
    <w:rsid w:val="005478B7"/>
    <w:rsid w:val="00551837"/>
    <w:rsid w:val="00551937"/>
    <w:rsid w:val="00553096"/>
    <w:rsid w:val="00553E6D"/>
    <w:rsid w:val="005602B8"/>
    <w:rsid w:val="005604C8"/>
    <w:rsid w:val="00560903"/>
    <w:rsid w:val="00560E02"/>
    <w:rsid w:val="00562693"/>
    <w:rsid w:val="00562D6A"/>
    <w:rsid w:val="005640F1"/>
    <w:rsid w:val="00564B04"/>
    <w:rsid w:val="00566202"/>
    <w:rsid w:val="00566729"/>
    <w:rsid w:val="005678D1"/>
    <w:rsid w:val="005715D8"/>
    <w:rsid w:val="00571DAA"/>
    <w:rsid w:val="005729B6"/>
    <w:rsid w:val="00572D97"/>
    <w:rsid w:val="005730FF"/>
    <w:rsid w:val="00573C8B"/>
    <w:rsid w:val="0057484A"/>
    <w:rsid w:val="0057657F"/>
    <w:rsid w:val="00576A45"/>
    <w:rsid w:val="00576F5F"/>
    <w:rsid w:val="00577822"/>
    <w:rsid w:val="0058025A"/>
    <w:rsid w:val="0058056D"/>
    <w:rsid w:val="0058225E"/>
    <w:rsid w:val="005831EB"/>
    <w:rsid w:val="005831EC"/>
    <w:rsid w:val="00584D80"/>
    <w:rsid w:val="00586875"/>
    <w:rsid w:val="00590108"/>
    <w:rsid w:val="00590153"/>
    <w:rsid w:val="00590371"/>
    <w:rsid w:val="00590A12"/>
    <w:rsid w:val="0059195D"/>
    <w:rsid w:val="00593129"/>
    <w:rsid w:val="00596EF6"/>
    <w:rsid w:val="005A0B37"/>
    <w:rsid w:val="005A2890"/>
    <w:rsid w:val="005A3E16"/>
    <w:rsid w:val="005A42ED"/>
    <w:rsid w:val="005A4461"/>
    <w:rsid w:val="005A4FA5"/>
    <w:rsid w:val="005A51C2"/>
    <w:rsid w:val="005A51F9"/>
    <w:rsid w:val="005A6F75"/>
    <w:rsid w:val="005B146B"/>
    <w:rsid w:val="005B16A3"/>
    <w:rsid w:val="005B2650"/>
    <w:rsid w:val="005B2C1F"/>
    <w:rsid w:val="005B41EC"/>
    <w:rsid w:val="005B4BED"/>
    <w:rsid w:val="005B5173"/>
    <w:rsid w:val="005B58DE"/>
    <w:rsid w:val="005B5CED"/>
    <w:rsid w:val="005B75F1"/>
    <w:rsid w:val="005C2AF3"/>
    <w:rsid w:val="005C2FA6"/>
    <w:rsid w:val="005C41CE"/>
    <w:rsid w:val="005C479D"/>
    <w:rsid w:val="005C5843"/>
    <w:rsid w:val="005C6D80"/>
    <w:rsid w:val="005C6F9F"/>
    <w:rsid w:val="005D2C5A"/>
    <w:rsid w:val="005D3076"/>
    <w:rsid w:val="005D31FB"/>
    <w:rsid w:val="005D37C4"/>
    <w:rsid w:val="005E227E"/>
    <w:rsid w:val="005E31E4"/>
    <w:rsid w:val="005E7626"/>
    <w:rsid w:val="005E7C06"/>
    <w:rsid w:val="005F1396"/>
    <w:rsid w:val="005F1AC8"/>
    <w:rsid w:val="005F27FB"/>
    <w:rsid w:val="005F2D48"/>
    <w:rsid w:val="005F3C86"/>
    <w:rsid w:val="005F3CC9"/>
    <w:rsid w:val="005F56DC"/>
    <w:rsid w:val="005F579C"/>
    <w:rsid w:val="005F6BEB"/>
    <w:rsid w:val="005F6DAF"/>
    <w:rsid w:val="00600638"/>
    <w:rsid w:val="00601AA7"/>
    <w:rsid w:val="006024D5"/>
    <w:rsid w:val="0060581C"/>
    <w:rsid w:val="00605F35"/>
    <w:rsid w:val="006062C3"/>
    <w:rsid w:val="00610EDF"/>
    <w:rsid w:val="00610FDE"/>
    <w:rsid w:val="0061227B"/>
    <w:rsid w:val="0061350E"/>
    <w:rsid w:val="00616490"/>
    <w:rsid w:val="006164C2"/>
    <w:rsid w:val="00620588"/>
    <w:rsid w:val="006240C6"/>
    <w:rsid w:val="00624F61"/>
    <w:rsid w:val="00631414"/>
    <w:rsid w:val="006319AC"/>
    <w:rsid w:val="0063201A"/>
    <w:rsid w:val="00633B00"/>
    <w:rsid w:val="00634176"/>
    <w:rsid w:val="006346B8"/>
    <w:rsid w:val="00634B83"/>
    <w:rsid w:val="00636AC3"/>
    <w:rsid w:val="00637555"/>
    <w:rsid w:val="00637F06"/>
    <w:rsid w:val="006407DF"/>
    <w:rsid w:val="00641178"/>
    <w:rsid w:val="00641B8B"/>
    <w:rsid w:val="00642E04"/>
    <w:rsid w:val="00644CF9"/>
    <w:rsid w:val="0064566C"/>
    <w:rsid w:val="00647599"/>
    <w:rsid w:val="006502A8"/>
    <w:rsid w:val="006527AF"/>
    <w:rsid w:val="00652F9B"/>
    <w:rsid w:val="006565C7"/>
    <w:rsid w:val="00660FCF"/>
    <w:rsid w:val="00661572"/>
    <w:rsid w:val="00662425"/>
    <w:rsid w:val="00662B7E"/>
    <w:rsid w:val="00663A26"/>
    <w:rsid w:val="00665911"/>
    <w:rsid w:val="00665D3A"/>
    <w:rsid w:val="006660D8"/>
    <w:rsid w:val="006668F5"/>
    <w:rsid w:val="006677C8"/>
    <w:rsid w:val="006702F8"/>
    <w:rsid w:val="006707FD"/>
    <w:rsid w:val="006729D9"/>
    <w:rsid w:val="006734AD"/>
    <w:rsid w:val="00673730"/>
    <w:rsid w:val="00674583"/>
    <w:rsid w:val="00674944"/>
    <w:rsid w:val="00674C1F"/>
    <w:rsid w:val="00675527"/>
    <w:rsid w:val="00677B6F"/>
    <w:rsid w:val="00680B40"/>
    <w:rsid w:val="00680CF9"/>
    <w:rsid w:val="0068161B"/>
    <w:rsid w:val="00681D82"/>
    <w:rsid w:val="00682D3B"/>
    <w:rsid w:val="00684F12"/>
    <w:rsid w:val="00685448"/>
    <w:rsid w:val="006867C0"/>
    <w:rsid w:val="00690C1E"/>
    <w:rsid w:val="006945F7"/>
    <w:rsid w:val="00694A93"/>
    <w:rsid w:val="006950C6"/>
    <w:rsid w:val="006964D4"/>
    <w:rsid w:val="0069749D"/>
    <w:rsid w:val="006A37C3"/>
    <w:rsid w:val="006A3955"/>
    <w:rsid w:val="006A5482"/>
    <w:rsid w:val="006A58FA"/>
    <w:rsid w:val="006A65C4"/>
    <w:rsid w:val="006A65DA"/>
    <w:rsid w:val="006B265C"/>
    <w:rsid w:val="006B27DD"/>
    <w:rsid w:val="006B5ECF"/>
    <w:rsid w:val="006B75DB"/>
    <w:rsid w:val="006B79C4"/>
    <w:rsid w:val="006C0C74"/>
    <w:rsid w:val="006C214D"/>
    <w:rsid w:val="006C2494"/>
    <w:rsid w:val="006C286B"/>
    <w:rsid w:val="006C335A"/>
    <w:rsid w:val="006C39A0"/>
    <w:rsid w:val="006C419E"/>
    <w:rsid w:val="006C63D2"/>
    <w:rsid w:val="006D2485"/>
    <w:rsid w:val="006D37F6"/>
    <w:rsid w:val="006D4513"/>
    <w:rsid w:val="006D5327"/>
    <w:rsid w:val="006D5787"/>
    <w:rsid w:val="006D6E9B"/>
    <w:rsid w:val="006E2B3E"/>
    <w:rsid w:val="006E53F7"/>
    <w:rsid w:val="006E6C8A"/>
    <w:rsid w:val="006E6E70"/>
    <w:rsid w:val="006E7326"/>
    <w:rsid w:val="006F117E"/>
    <w:rsid w:val="006F2AEF"/>
    <w:rsid w:val="006F2EA8"/>
    <w:rsid w:val="006F39AF"/>
    <w:rsid w:val="006F7469"/>
    <w:rsid w:val="00700188"/>
    <w:rsid w:val="00701D4F"/>
    <w:rsid w:val="00702046"/>
    <w:rsid w:val="00702608"/>
    <w:rsid w:val="00703EAB"/>
    <w:rsid w:val="0070484C"/>
    <w:rsid w:val="007054D2"/>
    <w:rsid w:val="00706A7E"/>
    <w:rsid w:val="00710E3D"/>
    <w:rsid w:val="00714D55"/>
    <w:rsid w:val="00717C59"/>
    <w:rsid w:val="0072098D"/>
    <w:rsid w:val="0072256E"/>
    <w:rsid w:val="0072280A"/>
    <w:rsid w:val="0072298D"/>
    <w:rsid w:val="00723057"/>
    <w:rsid w:val="0072431F"/>
    <w:rsid w:val="007267A9"/>
    <w:rsid w:val="007269DB"/>
    <w:rsid w:val="00726BDC"/>
    <w:rsid w:val="00726CE8"/>
    <w:rsid w:val="007270AF"/>
    <w:rsid w:val="007278E6"/>
    <w:rsid w:val="00732063"/>
    <w:rsid w:val="00736FE8"/>
    <w:rsid w:val="007403E5"/>
    <w:rsid w:val="0074074D"/>
    <w:rsid w:val="00741212"/>
    <w:rsid w:val="007418AA"/>
    <w:rsid w:val="00742060"/>
    <w:rsid w:val="00743737"/>
    <w:rsid w:val="007438D3"/>
    <w:rsid w:val="00745DF3"/>
    <w:rsid w:val="00747BCB"/>
    <w:rsid w:val="00751055"/>
    <w:rsid w:val="00752955"/>
    <w:rsid w:val="00752B32"/>
    <w:rsid w:val="00755571"/>
    <w:rsid w:val="0075635F"/>
    <w:rsid w:val="007568D7"/>
    <w:rsid w:val="00757929"/>
    <w:rsid w:val="00761FDE"/>
    <w:rsid w:val="00765817"/>
    <w:rsid w:val="00766E64"/>
    <w:rsid w:val="00767404"/>
    <w:rsid w:val="00770A54"/>
    <w:rsid w:val="00771A1E"/>
    <w:rsid w:val="00771D36"/>
    <w:rsid w:val="00771DB5"/>
    <w:rsid w:val="00772A66"/>
    <w:rsid w:val="00773D61"/>
    <w:rsid w:val="00774156"/>
    <w:rsid w:val="00775F48"/>
    <w:rsid w:val="00777F69"/>
    <w:rsid w:val="007800B2"/>
    <w:rsid w:val="0078115C"/>
    <w:rsid w:val="00782A9E"/>
    <w:rsid w:val="00786633"/>
    <w:rsid w:val="00786D02"/>
    <w:rsid w:val="0078759C"/>
    <w:rsid w:val="007877EC"/>
    <w:rsid w:val="00791F61"/>
    <w:rsid w:val="0079292D"/>
    <w:rsid w:val="00795136"/>
    <w:rsid w:val="0079639F"/>
    <w:rsid w:val="00796A03"/>
    <w:rsid w:val="0079766E"/>
    <w:rsid w:val="007A2FE2"/>
    <w:rsid w:val="007A3A7A"/>
    <w:rsid w:val="007A51F3"/>
    <w:rsid w:val="007A5E3B"/>
    <w:rsid w:val="007B1E21"/>
    <w:rsid w:val="007B30F3"/>
    <w:rsid w:val="007B777E"/>
    <w:rsid w:val="007C1689"/>
    <w:rsid w:val="007C4737"/>
    <w:rsid w:val="007C534D"/>
    <w:rsid w:val="007C5FB6"/>
    <w:rsid w:val="007C630A"/>
    <w:rsid w:val="007C688F"/>
    <w:rsid w:val="007C69E3"/>
    <w:rsid w:val="007C7416"/>
    <w:rsid w:val="007C79E4"/>
    <w:rsid w:val="007D0778"/>
    <w:rsid w:val="007D15CA"/>
    <w:rsid w:val="007D1928"/>
    <w:rsid w:val="007D1F85"/>
    <w:rsid w:val="007D337A"/>
    <w:rsid w:val="007D4C6C"/>
    <w:rsid w:val="007D4FB0"/>
    <w:rsid w:val="007D4FC0"/>
    <w:rsid w:val="007D555F"/>
    <w:rsid w:val="007D5EB2"/>
    <w:rsid w:val="007D68FB"/>
    <w:rsid w:val="007E03DC"/>
    <w:rsid w:val="007E074E"/>
    <w:rsid w:val="007E16B2"/>
    <w:rsid w:val="007E2673"/>
    <w:rsid w:val="007E2B20"/>
    <w:rsid w:val="007E5A19"/>
    <w:rsid w:val="007F0C00"/>
    <w:rsid w:val="007F11DB"/>
    <w:rsid w:val="007F3675"/>
    <w:rsid w:val="007F42FD"/>
    <w:rsid w:val="007F529D"/>
    <w:rsid w:val="007F5799"/>
    <w:rsid w:val="007F6516"/>
    <w:rsid w:val="007F7450"/>
    <w:rsid w:val="008004A0"/>
    <w:rsid w:val="008025F6"/>
    <w:rsid w:val="00803289"/>
    <w:rsid w:val="00803685"/>
    <w:rsid w:val="0080611A"/>
    <w:rsid w:val="008074B7"/>
    <w:rsid w:val="008077C3"/>
    <w:rsid w:val="00807C1D"/>
    <w:rsid w:val="00810ED3"/>
    <w:rsid w:val="00812044"/>
    <w:rsid w:val="008134CA"/>
    <w:rsid w:val="008169BE"/>
    <w:rsid w:val="008206A2"/>
    <w:rsid w:val="008219FC"/>
    <w:rsid w:val="0082544B"/>
    <w:rsid w:val="008255B1"/>
    <w:rsid w:val="00825CA5"/>
    <w:rsid w:val="008277FC"/>
    <w:rsid w:val="00830549"/>
    <w:rsid w:val="008325C7"/>
    <w:rsid w:val="00832B99"/>
    <w:rsid w:val="00833648"/>
    <w:rsid w:val="00833945"/>
    <w:rsid w:val="0083418E"/>
    <w:rsid w:val="00834AC6"/>
    <w:rsid w:val="008354D6"/>
    <w:rsid w:val="00836050"/>
    <w:rsid w:val="00837204"/>
    <w:rsid w:val="00837629"/>
    <w:rsid w:val="00837C93"/>
    <w:rsid w:val="0084022C"/>
    <w:rsid w:val="00840C9D"/>
    <w:rsid w:val="00841BD1"/>
    <w:rsid w:val="0084313E"/>
    <w:rsid w:val="008431B3"/>
    <w:rsid w:val="008461D3"/>
    <w:rsid w:val="00846F15"/>
    <w:rsid w:val="0084798D"/>
    <w:rsid w:val="00851324"/>
    <w:rsid w:val="00851878"/>
    <w:rsid w:val="008557D5"/>
    <w:rsid w:val="00855BA1"/>
    <w:rsid w:val="008567A5"/>
    <w:rsid w:val="00857118"/>
    <w:rsid w:val="0085722F"/>
    <w:rsid w:val="008605D7"/>
    <w:rsid w:val="00860726"/>
    <w:rsid w:val="00861EA3"/>
    <w:rsid w:val="00863361"/>
    <w:rsid w:val="00865EB7"/>
    <w:rsid w:val="00867872"/>
    <w:rsid w:val="00870D08"/>
    <w:rsid w:val="008720F5"/>
    <w:rsid w:val="00872B0A"/>
    <w:rsid w:val="008732D8"/>
    <w:rsid w:val="0087361C"/>
    <w:rsid w:val="008752A9"/>
    <w:rsid w:val="0087555F"/>
    <w:rsid w:val="00875834"/>
    <w:rsid w:val="00875E9C"/>
    <w:rsid w:val="008774D7"/>
    <w:rsid w:val="00877A1A"/>
    <w:rsid w:val="00881DD0"/>
    <w:rsid w:val="008826A6"/>
    <w:rsid w:val="00887787"/>
    <w:rsid w:val="00887D90"/>
    <w:rsid w:val="00892B33"/>
    <w:rsid w:val="00893F6D"/>
    <w:rsid w:val="0089468A"/>
    <w:rsid w:val="00894C44"/>
    <w:rsid w:val="00894DCA"/>
    <w:rsid w:val="0089614A"/>
    <w:rsid w:val="008A1157"/>
    <w:rsid w:val="008A2039"/>
    <w:rsid w:val="008A2789"/>
    <w:rsid w:val="008A53CE"/>
    <w:rsid w:val="008A6F97"/>
    <w:rsid w:val="008A7732"/>
    <w:rsid w:val="008A79D8"/>
    <w:rsid w:val="008B080B"/>
    <w:rsid w:val="008B0CF4"/>
    <w:rsid w:val="008B392D"/>
    <w:rsid w:val="008B4FB7"/>
    <w:rsid w:val="008B63D9"/>
    <w:rsid w:val="008B6BB1"/>
    <w:rsid w:val="008B6C34"/>
    <w:rsid w:val="008C08B2"/>
    <w:rsid w:val="008C22D6"/>
    <w:rsid w:val="008C4085"/>
    <w:rsid w:val="008C7783"/>
    <w:rsid w:val="008D06BD"/>
    <w:rsid w:val="008D1515"/>
    <w:rsid w:val="008D1C01"/>
    <w:rsid w:val="008D2492"/>
    <w:rsid w:val="008D3F9C"/>
    <w:rsid w:val="008D4D63"/>
    <w:rsid w:val="008D6234"/>
    <w:rsid w:val="008D659C"/>
    <w:rsid w:val="008D70B0"/>
    <w:rsid w:val="008D7F2D"/>
    <w:rsid w:val="008E2138"/>
    <w:rsid w:val="008E3A0D"/>
    <w:rsid w:val="008E4948"/>
    <w:rsid w:val="008E5634"/>
    <w:rsid w:val="008E5E22"/>
    <w:rsid w:val="008E72F0"/>
    <w:rsid w:val="008E7ADF"/>
    <w:rsid w:val="008E7BB7"/>
    <w:rsid w:val="008F1D21"/>
    <w:rsid w:val="008F1D4E"/>
    <w:rsid w:val="008F2D6D"/>
    <w:rsid w:val="008F2F10"/>
    <w:rsid w:val="008F4299"/>
    <w:rsid w:val="008F432A"/>
    <w:rsid w:val="008F4507"/>
    <w:rsid w:val="008F55B8"/>
    <w:rsid w:val="008F5B31"/>
    <w:rsid w:val="008F60EC"/>
    <w:rsid w:val="008F611C"/>
    <w:rsid w:val="008F61DC"/>
    <w:rsid w:val="008F6560"/>
    <w:rsid w:val="008F7930"/>
    <w:rsid w:val="00902994"/>
    <w:rsid w:val="00902CB0"/>
    <w:rsid w:val="00903A42"/>
    <w:rsid w:val="00903AAE"/>
    <w:rsid w:val="0090533D"/>
    <w:rsid w:val="00905DA4"/>
    <w:rsid w:val="00905DE1"/>
    <w:rsid w:val="00906016"/>
    <w:rsid w:val="00906A73"/>
    <w:rsid w:val="009101AF"/>
    <w:rsid w:val="00911EBC"/>
    <w:rsid w:val="00912386"/>
    <w:rsid w:val="00913A0C"/>
    <w:rsid w:val="0091416C"/>
    <w:rsid w:val="00915362"/>
    <w:rsid w:val="00916967"/>
    <w:rsid w:val="00921BD9"/>
    <w:rsid w:val="009248D6"/>
    <w:rsid w:val="00925D7B"/>
    <w:rsid w:val="00931EE7"/>
    <w:rsid w:val="00932E8D"/>
    <w:rsid w:val="009341DC"/>
    <w:rsid w:val="00934BCA"/>
    <w:rsid w:val="009350FB"/>
    <w:rsid w:val="00935C13"/>
    <w:rsid w:val="00941E4A"/>
    <w:rsid w:val="0094220E"/>
    <w:rsid w:val="00943816"/>
    <w:rsid w:val="0094759B"/>
    <w:rsid w:val="009508EF"/>
    <w:rsid w:val="00953574"/>
    <w:rsid w:val="00960583"/>
    <w:rsid w:val="009605D6"/>
    <w:rsid w:val="00961A27"/>
    <w:rsid w:val="00961DAA"/>
    <w:rsid w:val="00962620"/>
    <w:rsid w:val="00966369"/>
    <w:rsid w:val="00966A01"/>
    <w:rsid w:val="00970BF0"/>
    <w:rsid w:val="0097223D"/>
    <w:rsid w:val="009728A7"/>
    <w:rsid w:val="0097606D"/>
    <w:rsid w:val="009767AD"/>
    <w:rsid w:val="00976B46"/>
    <w:rsid w:val="00977975"/>
    <w:rsid w:val="00980920"/>
    <w:rsid w:val="0098129C"/>
    <w:rsid w:val="009830D4"/>
    <w:rsid w:val="00984C72"/>
    <w:rsid w:val="0098748A"/>
    <w:rsid w:val="009874FF"/>
    <w:rsid w:val="009919F9"/>
    <w:rsid w:val="00992917"/>
    <w:rsid w:val="0099539F"/>
    <w:rsid w:val="00996612"/>
    <w:rsid w:val="0099753B"/>
    <w:rsid w:val="009A0991"/>
    <w:rsid w:val="009A1532"/>
    <w:rsid w:val="009A6BE7"/>
    <w:rsid w:val="009A70BF"/>
    <w:rsid w:val="009B01C4"/>
    <w:rsid w:val="009B03ED"/>
    <w:rsid w:val="009B0761"/>
    <w:rsid w:val="009B12A6"/>
    <w:rsid w:val="009B2CD1"/>
    <w:rsid w:val="009B4ACA"/>
    <w:rsid w:val="009B56B8"/>
    <w:rsid w:val="009B607F"/>
    <w:rsid w:val="009B7533"/>
    <w:rsid w:val="009C0CAB"/>
    <w:rsid w:val="009C1C44"/>
    <w:rsid w:val="009C1D54"/>
    <w:rsid w:val="009C2847"/>
    <w:rsid w:val="009C2A30"/>
    <w:rsid w:val="009C4038"/>
    <w:rsid w:val="009C4171"/>
    <w:rsid w:val="009C5922"/>
    <w:rsid w:val="009C59E9"/>
    <w:rsid w:val="009C5BF3"/>
    <w:rsid w:val="009C6D19"/>
    <w:rsid w:val="009C78E3"/>
    <w:rsid w:val="009D124E"/>
    <w:rsid w:val="009D27D8"/>
    <w:rsid w:val="009D335B"/>
    <w:rsid w:val="009D3831"/>
    <w:rsid w:val="009D4832"/>
    <w:rsid w:val="009D5340"/>
    <w:rsid w:val="009E0639"/>
    <w:rsid w:val="009E12B5"/>
    <w:rsid w:val="009E1B87"/>
    <w:rsid w:val="009E1EC5"/>
    <w:rsid w:val="009E20FC"/>
    <w:rsid w:val="009E2B69"/>
    <w:rsid w:val="009E4240"/>
    <w:rsid w:val="009E4B7B"/>
    <w:rsid w:val="009F0467"/>
    <w:rsid w:val="009F1459"/>
    <w:rsid w:val="009F2D27"/>
    <w:rsid w:val="009F34CA"/>
    <w:rsid w:val="009F3A90"/>
    <w:rsid w:val="009F5202"/>
    <w:rsid w:val="009F5478"/>
    <w:rsid w:val="009F6A02"/>
    <w:rsid w:val="009F7380"/>
    <w:rsid w:val="00A054CB"/>
    <w:rsid w:val="00A056C3"/>
    <w:rsid w:val="00A05975"/>
    <w:rsid w:val="00A07875"/>
    <w:rsid w:val="00A07C8B"/>
    <w:rsid w:val="00A10AF7"/>
    <w:rsid w:val="00A10D72"/>
    <w:rsid w:val="00A12DFA"/>
    <w:rsid w:val="00A137AC"/>
    <w:rsid w:val="00A13A7B"/>
    <w:rsid w:val="00A14563"/>
    <w:rsid w:val="00A14EA1"/>
    <w:rsid w:val="00A153DC"/>
    <w:rsid w:val="00A155DE"/>
    <w:rsid w:val="00A17B14"/>
    <w:rsid w:val="00A17D19"/>
    <w:rsid w:val="00A2055C"/>
    <w:rsid w:val="00A20804"/>
    <w:rsid w:val="00A23C52"/>
    <w:rsid w:val="00A24328"/>
    <w:rsid w:val="00A254C2"/>
    <w:rsid w:val="00A25A42"/>
    <w:rsid w:val="00A26456"/>
    <w:rsid w:val="00A265B9"/>
    <w:rsid w:val="00A311AA"/>
    <w:rsid w:val="00A321BA"/>
    <w:rsid w:val="00A327E1"/>
    <w:rsid w:val="00A33CDA"/>
    <w:rsid w:val="00A370FF"/>
    <w:rsid w:val="00A37C2E"/>
    <w:rsid w:val="00A37FF8"/>
    <w:rsid w:val="00A40378"/>
    <w:rsid w:val="00A4225A"/>
    <w:rsid w:val="00A43639"/>
    <w:rsid w:val="00A468A1"/>
    <w:rsid w:val="00A47859"/>
    <w:rsid w:val="00A47B2B"/>
    <w:rsid w:val="00A503FE"/>
    <w:rsid w:val="00A504E6"/>
    <w:rsid w:val="00A50BEC"/>
    <w:rsid w:val="00A525F7"/>
    <w:rsid w:val="00A53569"/>
    <w:rsid w:val="00A55E36"/>
    <w:rsid w:val="00A56A85"/>
    <w:rsid w:val="00A57046"/>
    <w:rsid w:val="00A608CC"/>
    <w:rsid w:val="00A611FD"/>
    <w:rsid w:val="00A627BD"/>
    <w:rsid w:val="00A63384"/>
    <w:rsid w:val="00A63ECF"/>
    <w:rsid w:val="00A64133"/>
    <w:rsid w:val="00A66B92"/>
    <w:rsid w:val="00A66BAA"/>
    <w:rsid w:val="00A67A75"/>
    <w:rsid w:val="00A71206"/>
    <w:rsid w:val="00A750A4"/>
    <w:rsid w:val="00A77910"/>
    <w:rsid w:val="00A80DF6"/>
    <w:rsid w:val="00A818BB"/>
    <w:rsid w:val="00A81E25"/>
    <w:rsid w:val="00A82E62"/>
    <w:rsid w:val="00A83FAD"/>
    <w:rsid w:val="00A84367"/>
    <w:rsid w:val="00A86FD4"/>
    <w:rsid w:val="00A9105A"/>
    <w:rsid w:val="00A921A8"/>
    <w:rsid w:val="00A93042"/>
    <w:rsid w:val="00A936BD"/>
    <w:rsid w:val="00A936E7"/>
    <w:rsid w:val="00A95E82"/>
    <w:rsid w:val="00A96CA4"/>
    <w:rsid w:val="00A96F13"/>
    <w:rsid w:val="00A97E91"/>
    <w:rsid w:val="00AA0967"/>
    <w:rsid w:val="00AA32DB"/>
    <w:rsid w:val="00AA40D8"/>
    <w:rsid w:val="00AA66EA"/>
    <w:rsid w:val="00AB164D"/>
    <w:rsid w:val="00AB2151"/>
    <w:rsid w:val="00AB32AA"/>
    <w:rsid w:val="00AB5349"/>
    <w:rsid w:val="00AB53D4"/>
    <w:rsid w:val="00AB5575"/>
    <w:rsid w:val="00AB5803"/>
    <w:rsid w:val="00AB592C"/>
    <w:rsid w:val="00AB6331"/>
    <w:rsid w:val="00AB7521"/>
    <w:rsid w:val="00AC17E6"/>
    <w:rsid w:val="00AC1CE5"/>
    <w:rsid w:val="00AC220A"/>
    <w:rsid w:val="00AC288D"/>
    <w:rsid w:val="00AC2F93"/>
    <w:rsid w:val="00AC30D3"/>
    <w:rsid w:val="00AC3B2B"/>
    <w:rsid w:val="00AC5704"/>
    <w:rsid w:val="00AC59C3"/>
    <w:rsid w:val="00AC63B2"/>
    <w:rsid w:val="00AC6B77"/>
    <w:rsid w:val="00AD1FC2"/>
    <w:rsid w:val="00AD34CC"/>
    <w:rsid w:val="00AD4D7D"/>
    <w:rsid w:val="00AD70E1"/>
    <w:rsid w:val="00AD7C89"/>
    <w:rsid w:val="00AE2250"/>
    <w:rsid w:val="00AE2D8B"/>
    <w:rsid w:val="00AE37F7"/>
    <w:rsid w:val="00AE48EB"/>
    <w:rsid w:val="00AE5B1F"/>
    <w:rsid w:val="00AF122C"/>
    <w:rsid w:val="00AF34C0"/>
    <w:rsid w:val="00B00A5A"/>
    <w:rsid w:val="00B0135C"/>
    <w:rsid w:val="00B022F7"/>
    <w:rsid w:val="00B02B0C"/>
    <w:rsid w:val="00B04C97"/>
    <w:rsid w:val="00B04F7F"/>
    <w:rsid w:val="00B059C9"/>
    <w:rsid w:val="00B064D0"/>
    <w:rsid w:val="00B068A7"/>
    <w:rsid w:val="00B076C3"/>
    <w:rsid w:val="00B07C14"/>
    <w:rsid w:val="00B119B2"/>
    <w:rsid w:val="00B11F84"/>
    <w:rsid w:val="00B12FE2"/>
    <w:rsid w:val="00B1361D"/>
    <w:rsid w:val="00B14CEC"/>
    <w:rsid w:val="00B14DFA"/>
    <w:rsid w:val="00B21C96"/>
    <w:rsid w:val="00B2295F"/>
    <w:rsid w:val="00B2453D"/>
    <w:rsid w:val="00B26ABD"/>
    <w:rsid w:val="00B319C6"/>
    <w:rsid w:val="00B32910"/>
    <w:rsid w:val="00B32C4C"/>
    <w:rsid w:val="00B33BB6"/>
    <w:rsid w:val="00B357BB"/>
    <w:rsid w:val="00B362A6"/>
    <w:rsid w:val="00B41EE2"/>
    <w:rsid w:val="00B437CC"/>
    <w:rsid w:val="00B43DF3"/>
    <w:rsid w:val="00B45DB8"/>
    <w:rsid w:val="00B45FF2"/>
    <w:rsid w:val="00B46D02"/>
    <w:rsid w:val="00B500AC"/>
    <w:rsid w:val="00B50648"/>
    <w:rsid w:val="00B52522"/>
    <w:rsid w:val="00B539D3"/>
    <w:rsid w:val="00B53BA7"/>
    <w:rsid w:val="00B54F63"/>
    <w:rsid w:val="00B5579D"/>
    <w:rsid w:val="00B56ACB"/>
    <w:rsid w:val="00B56ADC"/>
    <w:rsid w:val="00B57BBE"/>
    <w:rsid w:val="00B6259A"/>
    <w:rsid w:val="00B62864"/>
    <w:rsid w:val="00B67888"/>
    <w:rsid w:val="00B67AA5"/>
    <w:rsid w:val="00B67D3A"/>
    <w:rsid w:val="00B72053"/>
    <w:rsid w:val="00B73CE2"/>
    <w:rsid w:val="00B7406F"/>
    <w:rsid w:val="00B75F5C"/>
    <w:rsid w:val="00B7715D"/>
    <w:rsid w:val="00B77BA0"/>
    <w:rsid w:val="00B8050C"/>
    <w:rsid w:val="00B81426"/>
    <w:rsid w:val="00B8146A"/>
    <w:rsid w:val="00B824E2"/>
    <w:rsid w:val="00B82A04"/>
    <w:rsid w:val="00B82E7A"/>
    <w:rsid w:val="00B84726"/>
    <w:rsid w:val="00B84936"/>
    <w:rsid w:val="00B859BE"/>
    <w:rsid w:val="00B906AD"/>
    <w:rsid w:val="00B90E56"/>
    <w:rsid w:val="00BA0877"/>
    <w:rsid w:val="00BA17D4"/>
    <w:rsid w:val="00BA2C2D"/>
    <w:rsid w:val="00BA36E1"/>
    <w:rsid w:val="00BA5AB8"/>
    <w:rsid w:val="00BB01AC"/>
    <w:rsid w:val="00BB0DDA"/>
    <w:rsid w:val="00BB26C0"/>
    <w:rsid w:val="00BB6E87"/>
    <w:rsid w:val="00BB71BF"/>
    <w:rsid w:val="00BB7392"/>
    <w:rsid w:val="00BC15F5"/>
    <w:rsid w:val="00BC1E59"/>
    <w:rsid w:val="00BD09AD"/>
    <w:rsid w:val="00BD1437"/>
    <w:rsid w:val="00BD250B"/>
    <w:rsid w:val="00BD311C"/>
    <w:rsid w:val="00BD35F3"/>
    <w:rsid w:val="00BD4F3D"/>
    <w:rsid w:val="00BD5FA0"/>
    <w:rsid w:val="00BD6C77"/>
    <w:rsid w:val="00BD7C0B"/>
    <w:rsid w:val="00BE051B"/>
    <w:rsid w:val="00BE1506"/>
    <w:rsid w:val="00BE287A"/>
    <w:rsid w:val="00BE29CF"/>
    <w:rsid w:val="00BF0290"/>
    <w:rsid w:val="00BF1F50"/>
    <w:rsid w:val="00BF2519"/>
    <w:rsid w:val="00BF5800"/>
    <w:rsid w:val="00BF5CC5"/>
    <w:rsid w:val="00BF65C4"/>
    <w:rsid w:val="00BF7008"/>
    <w:rsid w:val="00BF749D"/>
    <w:rsid w:val="00C0557A"/>
    <w:rsid w:val="00C06942"/>
    <w:rsid w:val="00C07039"/>
    <w:rsid w:val="00C07849"/>
    <w:rsid w:val="00C1118B"/>
    <w:rsid w:val="00C162FC"/>
    <w:rsid w:val="00C17F8A"/>
    <w:rsid w:val="00C21132"/>
    <w:rsid w:val="00C21373"/>
    <w:rsid w:val="00C21B40"/>
    <w:rsid w:val="00C225DA"/>
    <w:rsid w:val="00C22D37"/>
    <w:rsid w:val="00C23690"/>
    <w:rsid w:val="00C23F7F"/>
    <w:rsid w:val="00C26D85"/>
    <w:rsid w:val="00C300DB"/>
    <w:rsid w:val="00C3261A"/>
    <w:rsid w:val="00C34615"/>
    <w:rsid w:val="00C37021"/>
    <w:rsid w:val="00C3731D"/>
    <w:rsid w:val="00C37C6C"/>
    <w:rsid w:val="00C41A9D"/>
    <w:rsid w:val="00C42082"/>
    <w:rsid w:val="00C4234C"/>
    <w:rsid w:val="00C42FC4"/>
    <w:rsid w:val="00C437D9"/>
    <w:rsid w:val="00C46306"/>
    <w:rsid w:val="00C4708D"/>
    <w:rsid w:val="00C50858"/>
    <w:rsid w:val="00C50FE6"/>
    <w:rsid w:val="00C5128C"/>
    <w:rsid w:val="00C55187"/>
    <w:rsid w:val="00C61420"/>
    <w:rsid w:val="00C61FD8"/>
    <w:rsid w:val="00C627DD"/>
    <w:rsid w:val="00C62BC9"/>
    <w:rsid w:val="00C6314B"/>
    <w:rsid w:val="00C65425"/>
    <w:rsid w:val="00C70F6B"/>
    <w:rsid w:val="00C717AF"/>
    <w:rsid w:val="00C72AE3"/>
    <w:rsid w:val="00C77F60"/>
    <w:rsid w:val="00C8095E"/>
    <w:rsid w:val="00C80E80"/>
    <w:rsid w:val="00C82079"/>
    <w:rsid w:val="00C841A6"/>
    <w:rsid w:val="00C87789"/>
    <w:rsid w:val="00C87A4D"/>
    <w:rsid w:val="00C90A70"/>
    <w:rsid w:val="00C90F10"/>
    <w:rsid w:val="00C9206A"/>
    <w:rsid w:val="00C96F08"/>
    <w:rsid w:val="00C97A5F"/>
    <w:rsid w:val="00CA189D"/>
    <w:rsid w:val="00CA25BB"/>
    <w:rsid w:val="00CA2AF9"/>
    <w:rsid w:val="00CA38A7"/>
    <w:rsid w:val="00CA4C37"/>
    <w:rsid w:val="00CA5264"/>
    <w:rsid w:val="00CA5D95"/>
    <w:rsid w:val="00CB0018"/>
    <w:rsid w:val="00CB0354"/>
    <w:rsid w:val="00CB1068"/>
    <w:rsid w:val="00CB2DB4"/>
    <w:rsid w:val="00CB2E7F"/>
    <w:rsid w:val="00CB354B"/>
    <w:rsid w:val="00CB4802"/>
    <w:rsid w:val="00CB6B8E"/>
    <w:rsid w:val="00CB76F3"/>
    <w:rsid w:val="00CB7D09"/>
    <w:rsid w:val="00CC1414"/>
    <w:rsid w:val="00CC2BE2"/>
    <w:rsid w:val="00CC46A7"/>
    <w:rsid w:val="00CC538A"/>
    <w:rsid w:val="00CC6B28"/>
    <w:rsid w:val="00CC7195"/>
    <w:rsid w:val="00CC7E01"/>
    <w:rsid w:val="00CD0DB4"/>
    <w:rsid w:val="00CD1658"/>
    <w:rsid w:val="00CD43BA"/>
    <w:rsid w:val="00CD4531"/>
    <w:rsid w:val="00CD5970"/>
    <w:rsid w:val="00CD5A4D"/>
    <w:rsid w:val="00CE02FD"/>
    <w:rsid w:val="00CE148E"/>
    <w:rsid w:val="00CE184B"/>
    <w:rsid w:val="00CE2338"/>
    <w:rsid w:val="00CE244A"/>
    <w:rsid w:val="00CE28DE"/>
    <w:rsid w:val="00CE44D6"/>
    <w:rsid w:val="00CE5646"/>
    <w:rsid w:val="00CE579C"/>
    <w:rsid w:val="00CE5D7E"/>
    <w:rsid w:val="00CE7864"/>
    <w:rsid w:val="00CF0441"/>
    <w:rsid w:val="00CF1629"/>
    <w:rsid w:val="00CF6014"/>
    <w:rsid w:val="00CF67DA"/>
    <w:rsid w:val="00CF6878"/>
    <w:rsid w:val="00CF78FD"/>
    <w:rsid w:val="00CF7CC3"/>
    <w:rsid w:val="00D01241"/>
    <w:rsid w:val="00D0339D"/>
    <w:rsid w:val="00D0379B"/>
    <w:rsid w:val="00D040EE"/>
    <w:rsid w:val="00D04F94"/>
    <w:rsid w:val="00D05E5B"/>
    <w:rsid w:val="00D1200E"/>
    <w:rsid w:val="00D1297B"/>
    <w:rsid w:val="00D1595C"/>
    <w:rsid w:val="00D15EC6"/>
    <w:rsid w:val="00D17C82"/>
    <w:rsid w:val="00D2085B"/>
    <w:rsid w:val="00D22234"/>
    <w:rsid w:val="00D224A2"/>
    <w:rsid w:val="00D22717"/>
    <w:rsid w:val="00D2326F"/>
    <w:rsid w:val="00D25D1E"/>
    <w:rsid w:val="00D26B1E"/>
    <w:rsid w:val="00D27A84"/>
    <w:rsid w:val="00D32CE9"/>
    <w:rsid w:val="00D34850"/>
    <w:rsid w:val="00D34B9E"/>
    <w:rsid w:val="00D34C31"/>
    <w:rsid w:val="00D35BD8"/>
    <w:rsid w:val="00D37D49"/>
    <w:rsid w:val="00D41520"/>
    <w:rsid w:val="00D417B3"/>
    <w:rsid w:val="00D423C4"/>
    <w:rsid w:val="00D43329"/>
    <w:rsid w:val="00D4605B"/>
    <w:rsid w:val="00D470C9"/>
    <w:rsid w:val="00D50E51"/>
    <w:rsid w:val="00D5304E"/>
    <w:rsid w:val="00D53CF0"/>
    <w:rsid w:val="00D54774"/>
    <w:rsid w:val="00D5542A"/>
    <w:rsid w:val="00D5762F"/>
    <w:rsid w:val="00D5776E"/>
    <w:rsid w:val="00D57BA7"/>
    <w:rsid w:val="00D63C23"/>
    <w:rsid w:val="00D6434D"/>
    <w:rsid w:val="00D64C15"/>
    <w:rsid w:val="00D652E5"/>
    <w:rsid w:val="00D72474"/>
    <w:rsid w:val="00D748AF"/>
    <w:rsid w:val="00D76FE0"/>
    <w:rsid w:val="00D80DC7"/>
    <w:rsid w:val="00D84113"/>
    <w:rsid w:val="00D84C54"/>
    <w:rsid w:val="00D86D4E"/>
    <w:rsid w:val="00D87157"/>
    <w:rsid w:val="00D87B23"/>
    <w:rsid w:val="00D9028C"/>
    <w:rsid w:val="00D90878"/>
    <w:rsid w:val="00D90E93"/>
    <w:rsid w:val="00D9285D"/>
    <w:rsid w:val="00D939C6"/>
    <w:rsid w:val="00D95435"/>
    <w:rsid w:val="00D97B43"/>
    <w:rsid w:val="00DA0A7B"/>
    <w:rsid w:val="00DA28AF"/>
    <w:rsid w:val="00DA3B2E"/>
    <w:rsid w:val="00DA5EDC"/>
    <w:rsid w:val="00DA782C"/>
    <w:rsid w:val="00DB4FC5"/>
    <w:rsid w:val="00DB5ABE"/>
    <w:rsid w:val="00DB67F6"/>
    <w:rsid w:val="00DB6E1E"/>
    <w:rsid w:val="00DC07C2"/>
    <w:rsid w:val="00DC092B"/>
    <w:rsid w:val="00DC577A"/>
    <w:rsid w:val="00DC5FBA"/>
    <w:rsid w:val="00DC68A4"/>
    <w:rsid w:val="00DC6F9D"/>
    <w:rsid w:val="00DC72E8"/>
    <w:rsid w:val="00DD11A3"/>
    <w:rsid w:val="00DD1595"/>
    <w:rsid w:val="00DD2B71"/>
    <w:rsid w:val="00DD2B85"/>
    <w:rsid w:val="00DD2F69"/>
    <w:rsid w:val="00DD3076"/>
    <w:rsid w:val="00DD5389"/>
    <w:rsid w:val="00DE178B"/>
    <w:rsid w:val="00DE1A96"/>
    <w:rsid w:val="00DE4405"/>
    <w:rsid w:val="00DE5C18"/>
    <w:rsid w:val="00DE62AF"/>
    <w:rsid w:val="00DE765C"/>
    <w:rsid w:val="00DE7705"/>
    <w:rsid w:val="00DE7B6F"/>
    <w:rsid w:val="00DF087B"/>
    <w:rsid w:val="00DF3458"/>
    <w:rsid w:val="00DF55C5"/>
    <w:rsid w:val="00DF58D7"/>
    <w:rsid w:val="00DF6F07"/>
    <w:rsid w:val="00E02B8E"/>
    <w:rsid w:val="00E03D4E"/>
    <w:rsid w:val="00E10361"/>
    <w:rsid w:val="00E103A6"/>
    <w:rsid w:val="00E10826"/>
    <w:rsid w:val="00E10FD9"/>
    <w:rsid w:val="00E112DA"/>
    <w:rsid w:val="00E11C2B"/>
    <w:rsid w:val="00E1383C"/>
    <w:rsid w:val="00E15033"/>
    <w:rsid w:val="00E15620"/>
    <w:rsid w:val="00E15742"/>
    <w:rsid w:val="00E15D79"/>
    <w:rsid w:val="00E15DCF"/>
    <w:rsid w:val="00E1675D"/>
    <w:rsid w:val="00E170BA"/>
    <w:rsid w:val="00E17655"/>
    <w:rsid w:val="00E20F03"/>
    <w:rsid w:val="00E21A22"/>
    <w:rsid w:val="00E22F1E"/>
    <w:rsid w:val="00E24892"/>
    <w:rsid w:val="00E26A01"/>
    <w:rsid w:val="00E27F14"/>
    <w:rsid w:val="00E27F5C"/>
    <w:rsid w:val="00E30DE2"/>
    <w:rsid w:val="00E3168E"/>
    <w:rsid w:val="00E31EE0"/>
    <w:rsid w:val="00E332DD"/>
    <w:rsid w:val="00E3356F"/>
    <w:rsid w:val="00E36CDF"/>
    <w:rsid w:val="00E37F6E"/>
    <w:rsid w:val="00E40680"/>
    <w:rsid w:val="00E40740"/>
    <w:rsid w:val="00E407AC"/>
    <w:rsid w:val="00E41A09"/>
    <w:rsid w:val="00E41CEE"/>
    <w:rsid w:val="00E42395"/>
    <w:rsid w:val="00E45224"/>
    <w:rsid w:val="00E4532A"/>
    <w:rsid w:val="00E4665A"/>
    <w:rsid w:val="00E47806"/>
    <w:rsid w:val="00E50AD1"/>
    <w:rsid w:val="00E50CAC"/>
    <w:rsid w:val="00E51FCC"/>
    <w:rsid w:val="00E52B1F"/>
    <w:rsid w:val="00E53AED"/>
    <w:rsid w:val="00E57786"/>
    <w:rsid w:val="00E60FA8"/>
    <w:rsid w:val="00E61DA0"/>
    <w:rsid w:val="00E6255F"/>
    <w:rsid w:val="00E6353B"/>
    <w:rsid w:val="00E6480A"/>
    <w:rsid w:val="00E67C84"/>
    <w:rsid w:val="00E73490"/>
    <w:rsid w:val="00E73537"/>
    <w:rsid w:val="00E73F8C"/>
    <w:rsid w:val="00E775D2"/>
    <w:rsid w:val="00E77CC1"/>
    <w:rsid w:val="00E8127C"/>
    <w:rsid w:val="00E81BC0"/>
    <w:rsid w:val="00E83D33"/>
    <w:rsid w:val="00E84FC8"/>
    <w:rsid w:val="00E91CA0"/>
    <w:rsid w:val="00E92184"/>
    <w:rsid w:val="00E9353A"/>
    <w:rsid w:val="00E94FA2"/>
    <w:rsid w:val="00EA117C"/>
    <w:rsid w:val="00EA1417"/>
    <w:rsid w:val="00EA2AB2"/>
    <w:rsid w:val="00EA32F2"/>
    <w:rsid w:val="00EA3AF8"/>
    <w:rsid w:val="00EA6585"/>
    <w:rsid w:val="00EB1992"/>
    <w:rsid w:val="00EB2FAB"/>
    <w:rsid w:val="00EB351D"/>
    <w:rsid w:val="00EB3AB9"/>
    <w:rsid w:val="00EB3FD1"/>
    <w:rsid w:val="00EB4109"/>
    <w:rsid w:val="00EB4A4A"/>
    <w:rsid w:val="00EB4B0B"/>
    <w:rsid w:val="00EB6485"/>
    <w:rsid w:val="00EB7700"/>
    <w:rsid w:val="00EC0283"/>
    <w:rsid w:val="00EC3519"/>
    <w:rsid w:val="00EC39AE"/>
    <w:rsid w:val="00EC4653"/>
    <w:rsid w:val="00EC5855"/>
    <w:rsid w:val="00EC6089"/>
    <w:rsid w:val="00ED0190"/>
    <w:rsid w:val="00ED2439"/>
    <w:rsid w:val="00ED4583"/>
    <w:rsid w:val="00ED5CEA"/>
    <w:rsid w:val="00ED6904"/>
    <w:rsid w:val="00ED6E55"/>
    <w:rsid w:val="00ED7C92"/>
    <w:rsid w:val="00EE000D"/>
    <w:rsid w:val="00EE1F09"/>
    <w:rsid w:val="00EE247F"/>
    <w:rsid w:val="00EE2A79"/>
    <w:rsid w:val="00EE3BAA"/>
    <w:rsid w:val="00EE57EF"/>
    <w:rsid w:val="00EE6ACD"/>
    <w:rsid w:val="00EE6C8C"/>
    <w:rsid w:val="00EE7E58"/>
    <w:rsid w:val="00EF0F7F"/>
    <w:rsid w:val="00EF1957"/>
    <w:rsid w:val="00EF26CC"/>
    <w:rsid w:val="00EF5D0F"/>
    <w:rsid w:val="00F00ADC"/>
    <w:rsid w:val="00F01438"/>
    <w:rsid w:val="00F017D8"/>
    <w:rsid w:val="00F02E1E"/>
    <w:rsid w:val="00F06945"/>
    <w:rsid w:val="00F109FB"/>
    <w:rsid w:val="00F11812"/>
    <w:rsid w:val="00F11D20"/>
    <w:rsid w:val="00F126E0"/>
    <w:rsid w:val="00F142A6"/>
    <w:rsid w:val="00F21CDD"/>
    <w:rsid w:val="00F23198"/>
    <w:rsid w:val="00F24232"/>
    <w:rsid w:val="00F24838"/>
    <w:rsid w:val="00F26AF2"/>
    <w:rsid w:val="00F270D7"/>
    <w:rsid w:val="00F27539"/>
    <w:rsid w:val="00F3280D"/>
    <w:rsid w:val="00F33005"/>
    <w:rsid w:val="00F33D94"/>
    <w:rsid w:val="00F34E1D"/>
    <w:rsid w:val="00F34FE6"/>
    <w:rsid w:val="00F35F2A"/>
    <w:rsid w:val="00F36465"/>
    <w:rsid w:val="00F36933"/>
    <w:rsid w:val="00F3755F"/>
    <w:rsid w:val="00F41D1D"/>
    <w:rsid w:val="00F45828"/>
    <w:rsid w:val="00F4686B"/>
    <w:rsid w:val="00F50ECF"/>
    <w:rsid w:val="00F5281F"/>
    <w:rsid w:val="00F53AA9"/>
    <w:rsid w:val="00F55BF4"/>
    <w:rsid w:val="00F57FC9"/>
    <w:rsid w:val="00F60336"/>
    <w:rsid w:val="00F606BF"/>
    <w:rsid w:val="00F643A3"/>
    <w:rsid w:val="00F654F5"/>
    <w:rsid w:val="00F655B7"/>
    <w:rsid w:val="00F7173F"/>
    <w:rsid w:val="00F71DDE"/>
    <w:rsid w:val="00F727B8"/>
    <w:rsid w:val="00F73079"/>
    <w:rsid w:val="00F7577D"/>
    <w:rsid w:val="00F75A48"/>
    <w:rsid w:val="00F75D3B"/>
    <w:rsid w:val="00F8184E"/>
    <w:rsid w:val="00F82A80"/>
    <w:rsid w:val="00F83E00"/>
    <w:rsid w:val="00F86AC0"/>
    <w:rsid w:val="00F90256"/>
    <w:rsid w:val="00F90FE1"/>
    <w:rsid w:val="00F918CC"/>
    <w:rsid w:val="00F91CF2"/>
    <w:rsid w:val="00F92F75"/>
    <w:rsid w:val="00F94131"/>
    <w:rsid w:val="00F946B5"/>
    <w:rsid w:val="00F958F9"/>
    <w:rsid w:val="00F96EF9"/>
    <w:rsid w:val="00F977D9"/>
    <w:rsid w:val="00FA2364"/>
    <w:rsid w:val="00FA3429"/>
    <w:rsid w:val="00FA5076"/>
    <w:rsid w:val="00FA67D2"/>
    <w:rsid w:val="00FB040D"/>
    <w:rsid w:val="00FB0481"/>
    <w:rsid w:val="00FB172B"/>
    <w:rsid w:val="00FB492A"/>
    <w:rsid w:val="00FB4B47"/>
    <w:rsid w:val="00FB5B49"/>
    <w:rsid w:val="00FC2D35"/>
    <w:rsid w:val="00FC51F8"/>
    <w:rsid w:val="00FC6037"/>
    <w:rsid w:val="00FC7D93"/>
    <w:rsid w:val="00FD29DD"/>
    <w:rsid w:val="00FD37FA"/>
    <w:rsid w:val="00FD5399"/>
    <w:rsid w:val="00FD58A1"/>
    <w:rsid w:val="00FD66E1"/>
    <w:rsid w:val="00FE07BE"/>
    <w:rsid w:val="00FE0AEF"/>
    <w:rsid w:val="00FE1028"/>
    <w:rsid w:val="00FE3301"/>
    <w:rsid w:val="00FE3C3A"/>
    <w:rsid w:val="00FE3CC8"/>
    <w:rsid w:val="00FE41A9"/>
    <w:rsid w:val="00FE556D"/>
    <w:rsid w:val="00FE5B80"/>
    <w:rsid w:val="00FE668A"/>
    <w:rsid w:val="00FE7A00"/>
    <w:rsid w:val="00FF1855"/>
    <w:rsid w:val="00FF1F3D"/>
    <w:rsid w:val="00FF2D3E"/>
    <w:rsid w:val="00FF3833"/>
    <w:rsid w:val="00FF3E8B"/>
    <w:rsid w:val="00FF513D"/>
    <w:rsid w:val="00FF54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V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C65D7E"/>
  <w15:docId w15:val="{1BBDD50A-ED18-4601-9402-DC97FB6B9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298D"/>
    <w:rPr>
      <w:sz w:val="24"/>
      <w:szCs w:val="24"/>
      <w:lang w:val="es-VE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F4299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523CC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7187D"/>
    <w:rPr>
      <w:rFonts w:ascii="Cambria" w:hAnsi="Cambria" w:cs="Cambria"/>
      <w:b/>
      <w:bCs/>
      <w:kern w:val="32"/>
      <w:sz w:val="32"/>
      <w:szCs w:val="32"/>
      <w:lang w:val="es-VE"/>
    </w:rPr>
  </w:style>
  <w:style w:type="paragraph" w:styleId="Title">
    <w:name w:val="Title"/>
    <w:basedOn w:val="Normal"/>
    <w:link w:val="TitleChar"/>
    <w:uiPriority w:val="99"/>
    <w:qFormat/>
    <w:rsid w:val="008F4299"/>
    <w:pPr>
      <w:jc w:val="center"/>
    </w:pPr>
    <w:rPr>
      <w:rFonts w:ascii="Arial Narrow" w:hAnsi="Arial Narrow" w:cs="Arial Narrow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47187D"/>
    <w:rPr>
      <w:rFonts w:ascii="Cambria" w:hAnsi="Cambria" w:cs="Cambria"/>
      <w:b/>
      <w:bCs/>
      <w:kern w:val="28"/>
      <w:sz w:val="32"/>
      <w:szCs w:val="32"/>
      <w:lang w:val="es-VE"/>
    </w:rPr>
  </w:style>
  <w:style w:type="paragraph" w:styleId="Header">
    <w:name w:val="header"/>
    <w:basedOn w:val="Normal"/>
    <w:link w:val="HeaderChar"/>
    <w:uiPriority w:val="99"/>
    <w:rsid w:val="008F4299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47187D"/>
    <w:rPr>
      <w:sz w:val="24"/>
      <w:szCs w:val="24"/>
      <w:lang w:val="es-VE"/>
    </w:rPr>
  </w:style>
  <w:style w:type="character" w:styleId="PageNumber">
    <w:name w:val="page number"/>
    <w:basedOn w:val="DefaultParagraphFont"/>
    <w:uiPriority w:val="99"/>
    <w:rsid w:val="008F4299"/>
  </w:style>
  <w:style w:type="paragraph" w:styleId="Footer">
    <w:name w:val="footer"/>
    <w:basedOn w:val="Normal"/>
    <w:link w:val="FooterChar"/>
    <w:uiPriority w:val="99"/>
    <w:rsid w:val="008F4299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47187D"/>
    <w:rPr>
      <w:sz w:val="24"/>
      <w:szCs w:val="24"/>
      <w:lang w:val="es-VE"/>
    </w:rPr>
  </w:style>
  <w:style w:type="paragraph" w:styleId="Subtitle">
    <w:name w:val="Subtitle"/>
    <w:basedOn w:val="Normal"/>
    <w:link w:val="SubtitleChar"/>
    <w:uiPriority w:val="99"/>
    <w:qFormat/>
    <w:rsid w:val="008F4299"/>
    <w:pPr>
      <w:jc w:val="center"/>
    </w:pPr>
    <w:rPr>
      <w:rFonts w:ascii="Arial Narrow" w:hAnsi="Arial Narrow" w:cs="Arial Narrow"/>
      <w:b/>
      <w:b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47187D"/>
    <w:rPr>
      <w:rFonts w:ascii="Cambria" w:hAnsi="Cambria" w:cs="Cambria"/>
      <w:sz w:val="24"/>
      <w:szCs w:val="24"/>
      <w:lang w:val="es-VE"/>
    </w:rPr>
  </w:style>
  <w:style w:type="paragraph" w:styleId="BodyText">
    <w:name w:val="Body Text"/>
    <w:basedOn w:val="Normal"/>
    <w:link w:val="BodyTextChar"/>
    <w:uiPriority w:val="99"/>
    <w:rsid w:val="008F4299"/>
    <w:pPr>
      <w:widowControl w:val="0"/>
      <w:autoSpaceDE w:val="0"/>
      <w:autoSpaceDN w:val="0"/>
      <w:adjustRightInd w:val="0"/>
      <w:spacing w:before="40"/>
      <w:jc w:val="both"/>
    </w:pPr>
    <w:rPr>
      <w:color w:val="000000"/>
      <w:lang w:val="es-ES_tradnl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47187D"/>
    <w:rPr>
      <w:sz w:val="24"/>
      <w:szCs w:val="24"/>
      <w:lang w:val="es-VE"/>
    </w:rPr>
  </w:style>
  <w:style w:type="paragraph" w:styleId="BodyText3">
    <w:name w:val="Body Text 3"/>
    <w:basedOn w:val="Normal"/>
    <w:link w:val="BodyText3Char"/>
    <w:uiPriority w:val="99"/>
    <w:rsid w:val="008F4299"/>
    <w:pPr>
      <w:widowControl w:val="0"/>
      <w:autoSpaceDE w:val="0"/>
      <w:autoSpaceDN w:val="0"/>
      <w:adjustRightInd w:val="0"/>
      <w:spacing w:before="40"/>
    </w:pPr>
    <w:rPr>
      <w:rFonts w:ascii="Arial Narrow" w:hAnsi="Arial Narrow" w:cs="Arial Narrow"/>
      <w:color w:val="000000"/>
      <w:sz w:val="20"/>
      <w:szCs w:val="20"/>
      <w:lang w:val="es-ES_tradnl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47187D"/>
    <w:rPr>
      <w:sz w:val="16"/>
      <w:szCs w:val="16"/>
      <w:lang w:val="es-VE"/>
    </w:rPr>
  </w:style>
  <w:style w:type="paragraph" w:styleId="BodyText2">
    <w:name w:val="Body Text 2"/>
    <w:basedOn w:val="Normal"/>
    <w:link w:val="BodyText2Char"/>
    <w:uiPriority w:val="99"/>
    <w:rsid w:val="008F4299"/>
    <w:rPr>
      <w:rFonts w:ascii="Arial Narrow" w:hAnsi="Arial Narrow" w:cs="Arial Narrow"/>
      <w:b/>
      <w:bCs/>
      <w:i/>
      <w:iCs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47187D"/>
    <w:rPr>
      <w:sz w:val="24"/>
      <w:szCs w:val="24"/>
      <w:lang w:val="es-VE"/>
    </w:rPr>
  </w:style>
  <w:style w:type="character" w:styleId="Hyperlink">
    <w:name w:val="Hyperlink"/>
    <w:basedOn w:val="DefaultParagraphFont"/>
    <w:uiPriority w:val="99"/>
    <w:rsid w:val="002B70EA"/>
    <w:rPr>
      <w:color w:val="0000FF"/>
      <w:u w:val="single"/>
    </w:rPr>
  </w:style>
  <w:style w:type="character" w:customStyle="1" w:styleId="ppt1">
    <w:name w:val="ppt1"/>
    <w:basedOn w:val="DefaultParagraphFont"/>
    <w:uiPriority w:val="99"/>
    <w:rsid w:val="002B70EA"/>
  </w:style>
  <w:style w:type="character" w:customStyle="1" w:styleId="lg1">
    <w:name w:val="lg1"/>
    <w:basedOn w:val="DefaultParagraphFont"/>
    <w:uiPriority w:val="99"/>
    <w:rsid w:val="002B70EA"/>
    <w:rPr>
      <w:color w:val="auto"/>
    </w:rPr>
  </w:style>
  <w:style w:type="paragraph" w:styleId="BodyTextIndent">
    <w:name w:val="Body Text Indent"/>
    <w:basedOn w:val="Normal"/>
    <w:link w:val="BodyTextIndentChar"/>
    <w:uiPriority w:val="99"/>
    <w:rsid w:val="00A86FD4"/>
    <w:pPr>
      <w:spacing w:line="360" w:lineRule="auto"/>
      <w:ind w:firstLine="391"/>
      <w:jc w:val="both"/>
    </w:pPr>
    <w:rPr>
      <w:rFonts w:ascii="Arial Narrow" w:hAnsi="Arial Narrow" w:cs="Arial Narrow"/>
      <w:lang w:val="es-ES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A86FD4"/>
    <w:rPr>
      <w:rFonts w:ascii="Arial Narrow" w:hAnsi="Arial Narrow" w:cs="Arial Narrow"/>
      <w:sz w:val="24"/>
      <w:szCs w:val="24"/>
      <w:lang w:val="es-ES" w:eastAsia="es-ES"/>
    </w:rPr>
  </w:style>
  <w:style w:type="character" w:styleId="FollowedHyperlink">
    <w:name w:val="FollowedHyperlink"/>
    <w:basedOn w:val="DefaultParagraphFont"/>
    <w:uiPriority w:val="99"/>
    <w:semiHidden/>
    <w:rsid w:val="00FB492A"/>
    <w:rPr>
      <w:color w:val="800080"/>
      <w:u w:val="single"/>
    </w:rPr>
  </w:style>
  <w:style w:type="character" w:styleId="CommentReference">
    <w:name w:val="annotation reference"/>
    <w:basedOn w:val="DefaultParagraphFont"/>
    <w:uiPriority w:val="99"/>
    <w:semiHidden/>
    <w:rsid w:val="005518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55183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551837"/>
    <w:rPr>
      <w:sz w:val="20"/>
      <w:szCs w:val="20"/>
      <w:lang w:val="es-VE" w:eastAsia="es-ES_trad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518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551837"/>
    <w:rPr>
      <w:b/>
      <w:bCs/>
      <w:sz w:val="20"/>
      <w:szCs w:val="20"/>
      <w:lang w:val="es-VE" w:eastAsia="es-ES_tradnl"/>
    </w:rPr>
  </w:style>
  <w:style w:type="paragraph" w:styleId="BalloonText">
    <w:name w:val="Balloon Text"/>
    <w:basedOn w:val="Normal"/>
    <w:link w:val="BalloonTextChar"/>
    <w:uiPriority w:val="99"/>
    <w:semiHidden/>
    <w:rsid w:val="005518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51837"/>
    <w:rPr>
      <w:rFonts w:ascii="Tahoma" w:hAnsi="Tahoma" w:cs="Tahoma"/>
      <w:sz w:val="16"/>
      <w:szCs w:val="16"/>
      <w:lang w:val="es-VE" w:eastAsia="es-ES_tradnl"/>
    </w:rPr>
  </w:style>
  <w:style w:type="paragraph" w:styleId="ListParagraph">
    <w:name w:val="List Paragraph"/>
    <w:basedOn w:val="Normal"/>
    <w:uiPriority w:val="34"/>
    <w:qFormat/>
    <w:rsid w:val="00D5477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523C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VE"/>
    </w:rPr>
  </w:style>
  <w:style w:type="character" w:styleId="Emphasis">
    <w:name w:val="Emphasis"/>
    <w:basedOn w:val="DefaultParagraphFont"/>
    <w:qFormat/>
    <w:locked/>
    <w:rsid w:val="00E42395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7229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39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5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94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78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5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471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381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88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860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4325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9939380">
                                                  <w:marLeft w:val="0"/>
                                                  <w:marRight w:val="1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182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7671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00610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32904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17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6504456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70005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3419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433669">
                                                                                  <w:marLeft w:val="201"/>
                                                                                  <w:marRight w:val="201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74812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80379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98264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0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0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0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0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0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ailaddr1@gmail.com" TargetMode="External"/><Relationship Id="rId13" Type="http://schemas.openxmlformats.org/officeDocument/2006/relationships/hyperlink" Target="mailto:Yeseniag_2711@hotmail.com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emailaddr5@gmail.com" TargetMode="External"/><Relationship Id="rId17" Type="http://schemas.openxmlformats.org/officeDocument/2006/relationships/hyperlink" Target="mailto:emailaddr10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emailaddr9@gmail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mailaddr4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emailaddr8@gmail.com" TargetMode="External"/><Relationship Id="rId10" Type="http://schemas.openxmlformats.org/officeDocument/2006/relationships/hyperlink" Target="mailto:emailaddr3@gmail.com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mailaddr2@gmail.com" TargetMode="External"/><Relationship Id="rId14" Type="http://schemas.openxmlformats.org/officeDocument/2006/relationships/hyperlink" Target="mailto:emailaddr7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18BB9-795F-4343-A108-0B41C7148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19</Words>
  <Characters>1819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FACULTAD DE INGENIERIA ESCUELA DE ARQUITECTURA</vt:lpstr>
      <vt:lpstr>FACULTAD DE INGENIERIA ESCUELA DE ARQUITECTURA</vt:lpstr>
    </vt:vector>
  </TitlesOfParts>
  <Company>Hewlett-Packard Company</Company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AD DE INGENIERIA ESCUELA DE ARQUITECTURA</dc:title>
  <dc:creator>uru</dc:creator>
  <cp:lastModifiedBy>Javier</cp:lastModifiedBy>
  <cp:revision>16</cp:revision>
  <cp:lastPrinted>2016-12-09T17:02:00Z</cp:lastPrinted>
  <dcterms:created xsi:type="dcterms:W3CDTF">2017-01-11T19:38:00Z</dcterms:created>
  <dcterms:modified xsi:type="dcterms:W3CDTF">2024-04-20T22:06:00Z</dcterms:modified>
</cp:coreProperties>
</file>